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4D7" w:rsidRPr="002C141B" w:rsidRDefault="00EB6977" w:rsidP="00BC0770">
      <w:pPr>
        <w:ind w:left="3540" w:firstLine="708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00050" cy="638175"/>
            <wp:effectExtent l="19050" t="0" r="0" b="0"/>
            <wp:docPr id="1" name="Рисунок 1" descr="Описание: 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4D7" w:rsidRPr="002C141B" w:rsidRDefault="006854D7" w:rsidP="00BC0770">
      <w:pPr>
        <w:jc w:val="center"/>
        <w:rPr>
          <w:rFonts w:ascii="Times New Roman" w:hAnsi="Times New Roman"/>
          <w:b/>
          <w:sz w:val="28"/>
          <w:szCs w:val="28"/>
        </w:rPr>
      </w:pPr>
      <w:r w:rsidRPr="002C141B">
        <w:rPr>
          <w:rFonts w:ascii="Times New Roman" w:hAnsi="Times New Roman"/>
          <w:b/>
          <w:sz w:val="28"/>
          <w:szCs w:val="28"/>
        </w:rPr>
        <w:t xml:space="preserve">АДМИНИСТРАЦИЯ ГОРОДСКОГО ОКРУГА </w:t>
      </w:r>
    </w:p>
    <w:p w:rsidR="006854D7" w:rsidRPr="00BC0770" w:rsidRDefault="006854D7" w:rsidP="00BC077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ИЖНЯЯ САЛДА</w:t>
      </w:r>
    </w:p>
    <w:p w:rsidR="006854D7" w:rsidRPr="00660897" w:rsidRDefault="006854D7" w:rsidP="00BC0770">
      <w:pPr>
        <w:jc w:val="center"/>
        <w:rPr>
          <w:rFonts w:ascii="Times New Roman" w:hAnsi="Times New Roman"/>
          <w:b/>
          <w:sz w:val="36"/>
          <w:szCs w:val="36"/>
        </w:rPr>
      </w:pPr>
      <w:r w:rsidRPr="00660897"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6854D7" w:rsidRPr="002C141B" w:rsidRDefault="00E54E2A" w:rsidP="00BC0770">
      <w:pPr>
        <w:rPr>
          <w:rFonts w:ascii="Times New Roman" w:hAnsi="Times New Roman"/>
          <w:sz w:val="28"/>
          <w:szCs w:val="28"/>
        </w:rPr>
      </w:pPr>
      <w:r w:rsidRPr="00E54E2A">
        <w:rPr>
          <w:noProof/>
          <w:lang w:eastAsia="ru-RU"/>
        </w:rPr>
        <w:pict>
          <v:line id="Прямая соединительная линия 2" o:spid="_x0000_s1026" style="position:absolute;z-index:251657728;visibility:visibl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" strokeweight="2.5pt"/>
        </w:pict>
      </w:r>
    </w:p>
    <w:p w:rsidR="006854D7" w:rsidRPr="002C141B" w:rsidRDefault="00EB6977" w:rsidP="00BC07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06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06.</w:t>
      </w:r>
      <w:r w:rsidR="006854D7">
        <w:rPr>
          <w:rFonts w:ascii="Times New Roman" w:hAnsi="Times New Roman"/>
          <w:sz w:val="28"/>
          <w:szCs w:val="28"/>
        </w:rPr>
        <w:t>201</w:t>
      </w:r>
      <w:r w:rsidR="006B4AF0">
        <w:rPr>
          <w:rFonts w:ascii="Times New Roman" w:hAnsi="Times New Roman"/>
          <w:sz w:val="28"/>
          <w:szCs w:val="28"/>
        </w:rPr>
        <w:t>5</w:t>
      </w:r>
      <w:r w:rsidR="006854D7">
        <w:rPr>
          <w:rFonts w:ascii="Times New Roman" w:hAnsi="Times New Roman"/>
          <w:sz w:val="28"/>
          <w:szCs w:val="28"/>
        </w:rPr>
        <w:t xml:space="preserve">                         </w:t>
      </w:r>
      <w:r w:rsidR="006854D7">
        <w:rPr>
          <w:rFonts w:ascii="Times New Roman" w:hAnsi="Times New Roman"/>
          <w:sz w:val="28"/>
          <w:szCs w:val="28"/>
        </w:rPr>
        <w:tab/>
      </w:r>
      <w:r w:rsidR="006854D7">
        <w:rPr>
          <w:rFonts w:ascii="Times New Roman" w:hAnsi="Times New Roman"/>
          <w:sz w:val="28"/>
          <w:szCs w:val="28"/>
        </w:rPr>
        <w:tab/>
      </w:r>
      <w:r w:rsidR="006854D7">
        <w:rPr>
          <w:rFonts w:ascii="Times New Roman" w:hAnsi="Times New Roman"/>
          <w:sz w:val="28"/>
          <w:szCs w:val="28"/>
        </w:rPr>
        <w:tab/>
      </w:r>
      <w:r w:rsidR="006854D7">
        <w:rPr>
          <w:rFonts w:ascii="Times New Roman" w:hAnsi="Times New Roman"/>
          <w:sz w:val="28"/>
          <w:szCs w:val="28"/>
        </w:rPr>
        <w:tab/>
        <w:t xml:space="preserve">                №</w:t>
      </w:r>
      <w:r>
        <w:rPr>
          <w:rFonts w:ascii="Times New Roman" w:hAnsi="Times New Roman"/>
          <w:sz w:val="28"/>
          <w:szCs w:val="28"/>
        </w:rPr>
        <w:t xml:space="preserve"> 499</w:t>
      </w:r>
    </w:p>
    <w:p w:rsidR="006854D7" w:rsidRPr="00A75A32" w:rsidRDefault="006854D7" w:rsidP="00BC0770">
      <w:pPr>
        <w:jc w:val="center"/>
        <w:rPr>
          <w:rFonts w:ascii="Times New Roman" w:hAnsi="Times New Roman"/>
          <w:sz w:val="24"/>
          <w:szCs w:val="24"/>
        </w:rPr>
      </w:pPr>
      <w:r w:rsidRPr="00A75A32">
        <w:rPr>
          <w:rFonts w:ascii="Times New Roman" w:hAnsi="Times New Roman"/>
          <w:sz w:val="24"/>
          <w:szCs w:val="24"/>
        </w:rPr>
        <w:t>Нижняя Салда</w:t>
      </w:r>
    </w:p>
    <w:p w:rsidR="006B4AF0" w:rsidRPr="006B4AF0" w:rsidRDefault="006B4AF0" w:rsidP="00153FF0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0" w:name="OLE_LINK2"/>
      <w:bookmarkStart w:id="1" w:name="OLE_LINK3"/>
      <w:r w:rsidRPr="006B4AF0">
        <w:rPr>
          <w:rFonts w:ascii="Times New Roman" w:hAnsi="Times New Roman"/>
          <w:b/>
          <w:i/>
          <w:sz w:val="28"/>
          <w:szCs w:val="28"/>
        </w:rPr>
        <w:t xml:space="preserve">О внесении изменений в  муниципальную программу </w:t>
      </w:r>
      <w:r w:rsidRPr="006B4AF0">
        <w:rPr>
          <w:rFonts w:ascii="Times New Roman" w:hAnsi="Times New Roman"/>
          <w:b/>
          <w:bCs/>
          <w:i/>
          <w:sz w:val="28"/>
          <w:szCs w:val="28"/>
        </w:rPr>
        <w:t>«Развитие гражданской обороны, защиты населения и территории  городского округа Нижняя Салда от чрезвычайных ситуаций природного и техногенного характера, обеспечения пожарной безопасности и безопасности людей на водных объектах на 2014 – 2020 годы»</w:t>
      </w:r>
      <w:r w:rsidRPr="006B4AF0">
        <w:rPr>
          <w:rFonts w:ascii="Times New Roman" w:hAnsi="Times New Roman"/>
          <w:b/>
          <w:i/>
          <w:sz w:val="28"/>
          <w:szCs w:val="28"/>
        </w:rPr>
        <w:t>,  утвержденную постановлением администрации городского округа Нижняя Салда  от 31.12.2013 № 13</w:t>
      </w:r>
      <w:bookmarkEnd w:id="0"/>
      <w:bookmarkEnd w:id="1"/>
      <w:r w:rsidRPr="006B4AF0">
        <w:rPr>
          <w:rFonts w:ascii="Times New Roman" w:hAnsi="Times New Roman"/>
          <w:b/>
          <w:i/>
          <w:sz w:val="28"/>
          <w:szCs w:val="28"/>
        </w:rPr>
        <w:t>48</w:t>
      </w:r>
    </w:p>
    <w:p w:rsidR="006854D7" w:rsidRPr="002914E1" w:rsidRDefault="006854D7" w:rsidP="00BC07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854D7" w:rsidRDefault="006854D7" w:rsidP="006B4AF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1387C">
        <w:rPr>
          <w:rFonts w:ascii="Times New Roman" w:hAnsi="Times New Roman" w:cs="Times New Roman"/>
          <w:sz w:val="28"/>
          <w:szCs w:val="28"/>
        </w:rPr>
        <w:t>В соответствии с Федеральными законами</w:t>
      </w:r>
      <w:r w:rsidR="00FF5B0A" w:rsidRPr="00FF5B0A">
        <w:rPr>
          <w:rFonts w:ascii="Times New Roman" w:hAnsi="Times New Roman" w:cs="Times New Roman"/>
          <w:sz w:val="28"/>
          <w:szCs w:val="28"/>
        </w:rPr>
        <w:t xml:space="preserve"> </w:t>
      </w:r>
      <w:r w:rsidR="00FF5B0A">
        <w:rPr>
          <w:rFonts w:ascii="Times New Roman" w:hAnsi="Times New Roman" w:cs="Times New Roman"/>
          <w:sz w:val="28"/>
          <w:szCs w:val="28"/>
        </w:rPr>
        <w:t xml:space="preserve"> </w:t>
      </w:r>
      <w:r w:rsidR="00FF5B0A" w:rsidRPr="0011387C">
        <w:rPr>
          <w:rFonts w:ascii="Times New Roman" w:hAnsi="Times New Roman" w:cs="Times New Roman"/>
          <w:sz w:val="28"/>
          <w:szCs w:val="28"/>
        </w:rPr>
        <w:t>от 21</w:t>
      </w:r>
      <w:r w:rsidR="00FF5B0A">
        <w:rPr>
          <w:rFonts w:ascii="Times New Roman" w:hAnsi="Times New Roman" w:cs="Times New Roman"/>
          <w:sz w:val="28"/>
          <w:szCs w:val="28"/>
        </w:rPr>
        <w:t xml:space="preserve"> декабря 19</w:t>
      </w:r>
      <w:r w:rsidR="00FF5B0A" w:rsidRPr="0011387C">
        <w:rPr>
          <w:rFonts w:ascii="Times New Roman" w:hAnsi="Times New Roman" w:cs="Times New Roman"/>
          <w:sz w:val="28"/>
          <w:szCs w:val="28"/>
        </w:rPr>
        <w:t xml:space="preserve">94 </w:t>
      </w:r>
      <w:hyperlink r:id="rId9" w:history="1">
        <w:r w:rsidR="00FF5B0A">
          <w:rPr>
            <w:rFonts w:ascii="Times New Roman" w:hAnsi="Times New Roman" w:cs="Times New Roman"/>
            <w:color w:val="000000"/>
            <w:sz w:val="28"/>
            <w:szCs w:val="28"/>
          </w:rPr>
          <w:t>№</w:t>
        </w:r>
        <w:r w:rsidR="00FF5B0A" w:rsidRPr="00406C22">
          <w:rPr>
            <w:rFonts w:ascii="Times New Roman" w:hAnsi="Times New Roman" w:cs="Times New Roman"/>
            <w:color w:val="000000"/>
            <w:sz w:val="28"/>
            <w:szCs w:val="28"/>
          </w:rPr>
          <w:t xml:space="preserve"> 68-ФЗ</w:t>
        </w:r>
      </w:hyperlink>
      <w:r w:rsidR="00FF5B0A" w:rsidRPr="0011387C">
        <w:rPr>
          <w:rFonts w:ascii="Times New Roman" w:hAnsi="Times New Roman" w:cs="Times New Roman"/>
          <w:sz w:val="28"/>
          <w:szCs w:val="28"/>
        </w:rPr>
        <w:t xml:space="preserve"> "О защите населения и территорий от чрезвычайных ситуаций природного и техногенного характера"</w:t>
      </w:r>
      <w:r w:rsidR="00FF5B0A">
        <w:rPr>
          <w:rFonts w:ascii="Times New Roman" w:hAnsi="Times New Roman" w:cs="Times New Roman"/>
          <w:sz w:val="28"/>
          <w:szCs w:val="28"/>
        </w:rPr>
        <w:t xml:space="preserve">, </w:t>
      </w:r>
      <w:r w:rsidRPr="0011387C">
        <w:rPr>
          <w:rFonts w:ascii="Times New Roman" w:hAnsi="Times New Roman" w:cs="Times New Roman"/>
          <w:sz w:val="28"/>
          <w:szCs w:val="28"/>
        </w:rPr>
        <w:t>от 12</w:t>
      </w:r>
      <w:r w:rsidR="00F16D65">
        <w:rPr>
          <w:rFonts w:ascii="Times New Roman" w:hAnsi="Times New Roman" w:cs="Times New Roman"/>
          <w:sz w:val="28"/>
          <w:szCs w:val="28"/>
        </w:rPr>
        <w:t xml:space="preserve"> февраля 19</w:t>
      </w:r>
      <w:r w:rsidRPr="0011387C">
        <w:rPr>
          <w:rFonts w:ascii="Times New Roman" w:hAnsi="Times New Roman" w:cs="Times New Roman"/>
          <w:sz w:val="28"/>
          <w:szCs w:val="28"/>
        </w:rPr>
        <w:t>98</w:t>
      </w:r>
      <w:r w:rsidR="00F16D6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1387C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FF5B0A">
          <w:rPr>
            <w:rFonts w:ascii="Times New Roman" w:hAnsi="Times New Roman" w:cs="Times New Roman"/>
            <w:color w:val="000000"/>
            <w:sz w:val="28"/>
            <w:szCs w:val="28"/>
          </w:rPr>
          <w:t>№</w:t>
        </w:r>
        <w:r w:rsidRPr="00406C22">
          <w:rPr>
            <w:rFonts w:ascii="Times New Roman" w:hAnsi="Times New Roman" w:cs="Times New Roman"/>
            <w:color w:val="000000"/>
            <w:sz w:val="28"/>
            <w:szCs w:val="28"/>
          </w:rPr>
          <w:t xml:space="preserve"> 28-ФЗ</w:t>
        </w:r>
      </w:hyperlink>
      <w:r w:rsidRPr="0011387C">
        <w:rPr>
          <w:rFonts w:ascii="Times New Roman" w:hAnsi="Times New Roman" w:cs="Times New Roman"/>
          <w:sz w:val="28"/>
          <w:szCs w:val="28"/>
        </w:rPr>
        <w:t xml:space="preserve"> "О гражданской обороне",  </w:t>
      </w:r>
      <w:r w:rsidRPr="00CE4A25">
        <w:rPr>
          <w:rFonts w:ascii="Times New Roman" w:hAnsi="Times New Roman" w:cs="Times New Roman"/>
          <w:sz w:val="28"/>
          <w:szCs w:val="28"/>
          <w:lang w:eastAsia="en-US"/>
        </w:rPr>
        <w:t>от 06</w:t>
      </w:r>
      <w:r w:rsidR="00FF5B0A">
        <w:rPr>
          <w:rFonts w:ascii="Times New Roman" w:hAnsi="Times New Roman" w:cs="Times New Roman"/>
          <w:sz w:val="28"/>
          <w:szCs w:val="28"/>
          <w:lang w:eastAsia="en-US"/>
        </w:rPr>
        <w:t xml:space="preserve"> октября  </w:t>
      </w:r>
      <w:r w:rsidRPr="00CE4A25">
        <w:rPr>
          <w:rFonts w:ascii="Times New Roman" w:hAnsi="Times New Roman" w:cs="Times New Roman"/>
          <w:sz w:val="28"/>
          <w:szCs w:val="28"/>
          <w:lang w:eastAsia="en-US"/>
        </w:rPr>
        <w:t xml:space="preserve">2003 </w:t>
      </w:r>
      <w:hyperlink r:id="rId11" w:history="1">
        <w:r w:rsidR="00FF5B0A">
          <w:rPr>
            <w:rFonts w:ascii="Times New Roman" w:hAnsi="Times New Roman" w:cs="Times New Roman"/>
            <w:color w:val="000000"/>
            <w:sz w:val="28"/>
            <w:szCs w:val="28"/>
            <w:lang w:eastAsia="en-US"/>
          </w:rPr>
          <w:t>№</w:t>
        </w:r>
        <w:r w:rsidRPr="00406C22">
          <w:rPr>
            <w:rFonts w:ascii="Times New Roman" w:hAnsi="Times New Roman" w:cs="Times New Roman"/>
            <w:color w:val="000000"/>
            <w:sz w:val="28"/>
            <w:szCs w:val="28"/>
            <w:lang w:eastAsia="en-US"/>
          </w:rPr>
          <w:t xml:space="preserve"> 131-ФЗ</w:t>
        </w:r>
      </w:hyperlink>
      <w:r w:rsidRPr="00CE4A25">
        <w:rPr>
          <w:rFonts w:ascii="Times New Roman" w:hAnsi="Times New Roman" w:cs="Times New Roman"/>
          <w:sz w:val="28"/>
          <w:szCs w:val="28"/>
          <w:lang w:eastAsia="en-US"/>
        </w:rPr>
        <w:t xml:space="preserve"> "Об общих принципах организации местного самоуправления в Российской Федерации",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hyperlink r:id="rId12" w:history="1">
        <w:r w:rsidRPr="00CE4A25">
          <w:rPr>
            <w:rFonts w:ascii="Times New Roman" w:hAnsi="Times New Roman" w:cs="Times New Roman"/>
            <w:color w:val="000000"/>
            <w:sz w:val="28"/>
            <w:szCs w:val="28"/>
          </w:rPr>
          <w:t>Постановлением</w:t>
        </w:r>
      </w:hyperlink>
      <w:r w:rsidRPr="0011387C">
        <w:rPr>
          <w:rFonts w:ascii="Times New Roman" w:hAnsi="Times New Roman" w:cs="Times New Roman"/>
          <w:sz w:val="28"/>
          <w:szCs w:val="28"/>
        </w:rPr>
        <w:t xml:space="preserve"> Правитель</w:t>
      </w:r>
      <w:r w:rsidR="00FF5B0A">
        <w:rPr>
          <w:rFonts w:ascii="Times New Roman" w:hAnsi="Times New Roman" w:cs="Times New Roman"/>
          <w:sz w:val="28"/>
          <w:szCs w:val="28"/>
        </w:rPr>
        <w:t xml:space="preserve">ства Российской Федерации от 26 ноября </w:t>
      </w:r>
      <w:r w:rsidR="00FF5B0A" w:rsidRPr="0011387C">
        <w:rPr>
          <w:rFonts w:ascii="Times New Roman" w:hAnsi="Times New Roman" w:cs="Times New Roman"/>
          <w:sz w:val="28"/>
          <w:szCs w:val="28"/>
        </w:rPr>
        <w:t xml:space="preserve"> </w:t>
      </w:r>
      <w:r w:rsidRPr="0011387C">
        <w:rPr>
          <w:rFonts w:ascii="Times New Roman" w:hAnsi="Times New Roman" w:cs="Times New Roman"/>
          <w:sz w:val="28"/>
          <w:szCs w:val="28"/>
        </w:rPr>
        <w:t xml:space="preserve">2007 </w:t>
      </w:r>
      <w:r w:rsidR="00FF5B0A">
        <w:rPr>
          <w:rFonts w:ascii="Times New Roman" w:hAnsi="Times New Roman" w:cs="Times New Roman"/>
          <w:sz w:val="28"/>
          <w:szCs w:val="28"/>
        </w:rPr>
        <w:t>№</w:t>
      </w:r>
      <w:r w:rsidRPr="0011387C">
        <w:rPr>
          <w:rFonts w:ascii="Times New Roman" w:hAnsi="Times New Roman" w:cs="Times New Roman"/>
          <w:sz w:val="28"/>
          <w:szCs w:val="28"/>
        </w:rPr>
        <w:t xml:space="preserve"> 804 "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87C">
        <w:rPr>
          <w:rFonts w:ascii="Times New Roman" w:hAnsi="Times New Roman" w:cs="Times New Roman"/>
          <w:sz w:val="28"/>
          <w:szCs w:val="28"/>
        </w:rPr>
        <w:t xml:space="preserve">Положения о гражданской обороне в Российской Федерации", </w:t>
      </w:r>
      <w:hyperlink r:id="rId13" w:history="1">
        <w:r w:rsidRPr="00CE4A25">
          <w:rPr>
            <w:rFonts w:ascii="Times New Roman" w:hAnsi="Times New Roman" w:cs="Times New Roman"/>
            <w:color w:val="000000"/>
            <w:sz w:val="28"/>
            <w:szCs w:val="28"/>
          </w:rPr>
          <w:t>Приказом</w:t>
        </w:r>
      </w:hyperlink>
      <w:r w:rsidRPr="0011387C">
        <w:rPr>
          <w:rFonts w:ascii="Times New Roman" w:hAnsi="Times New Roman" w:cs="Times New Roman"/>
          <w:sz w:val="28"/>
          <w:szCs w:val="28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 от 14</w:t>
      </w:r>
      <w:r w:rsidR="00FF5B0A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11387C">
        <w:rPr>
          <w:rFonts w:ascii="Times New Roman" w:hAnsi="Times New Roman" w:cs="Times New Roman"/>
          <w:sz w:val="28"/>
          <w:szCs w:val="28"/>
        </w:rPr>
        <w:t>2008</w:t>
      </w:r>
      <w:r w:rsidR="00FF5B0A">
        <w:rPr>
          <w:rFonts w:ascii="Times New Roman" w:hAnsi="Times New Roman" w:cs="Times New Roman"/>
          <w:sz w:val="28"/>
          <w:szCs w:val="28"/>
        </w:rPr>
        <w:t>№ №</w:t>
      </w:r>
      <w:r w:rsidRPr="0011387C">
        <w:rPr>
          <w:rFonts w:ascii="Times New Roman" w:hAnsi="Times New Roman" w:cs="Times New Roman"/>
          <w:sz w:val="28"/>
          <w:szCs w:val="28"/>
        </w:rPr>
        <w:t xml:space="preserve"> 687 "Об утверждении Положения об организации и ведении гражданской обороны в муниципальных образованиях и организациях", в целях </w:t>
      </w:r>
      <w:r w:rsidRPr="006A21BB"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sz w:val="28"/>
          <w:szCs w:val="28"/>
        </w:rPr>
        <w:t>полномочий</w:t>
      </w:r>
      <w:r w:rsidRPr="006A21BB">
        <w:rPr>
          <w:rFonts w:ascii="Times New Roman" w:hAnsi="Times New Roman" w:cs="Times New Roman"/>
          <w:sz w:val="28"/>
          <w:szCs w:val="28"/>
        </w:rPr>
        <w:t xml:space="preserve"> </w:t>
      </w:r>
      <w:r w:rsidR="00F16D65"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Pr="006A21BB">
        <w:rPr>
          <w:rFonts w:ascii="Times New Roman" w:hAnsi="Times New Roman" w:cs="Times New Roman"/>
          <w:sz w:val="28"/>
          <w:szCs w:val="28"/>
        </w:rPr>
        <w:t>местного значения по организации и осуществлению мероприятий гражданской обороны, защиты населения и территории городского округа Нижняя Салда от чрезвычайных ситу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A25">
        <w:rPr>
          <w:rFonts w:ascii="Times New Roman" w:hAnsi="Times New Roman" w:cs="Times New Roman"/>
          <w:sz w:val="28"/>
          <w:szCs w:val="28"/>
          <w:lang w:eastAsia="en-US"/>
        </w:rPr>
        <w:t xml:space="preserve">руководствуясь </w:t>
      </w:r>
      <w:hyperlink r:id="rId14" w:history="1">
        <w:r w:rsidRPr="00406C22">
          <w:rPr>
            <w:rFonts w:ascii="Times New Roman" w:hAnsi="Times New Roman" w:cs="Times New Roman"/>
            <w:color w:val="000000"/>
            <w:sz w:val="28"/>
            <w:szCs w:val="28"/>
            <w:lang w:eastAsia="en-US"/>
          </w:rPr>
          <w:t>Уставом</w:t>
        </w:r>
      </w:hyperlink>
      <w:r>
        <w:t xml:space="preserve"> </w:t>
      </w:r>
      <w:r w:rsidRPr="00CE4A25">
        <w:rPr>
          <w:rFonts w:ascii="Times New Roman" w:hAnsi="Times New Roman" w:cs="Times New Roman"/>
          <w:sz w:val="28"/>
          <w:szCs w:val="28"/>
          <w:lang w:eastAsia="en-US"/>
        </w:rPr>
        <w:t xml:space="preserve">городского округа Нижняя Салда, администрация городского округа Нижняя Салда </w:t>
      </w:r>
    </w:p>
    <w:p w:rsidR="006854D7" w:rsidRPr="00A75A32" w:rsidRDefault="006854D7" w:rsidP="00BC077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ПОСТАНОВЛЯЕТ:</w:t>
      </w:r>
    </w:p>
    <w:p w:rsidR="006854D7" w:rsidRDefault="006854D7" w:rsidP="005D7A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1.</w:t>
      </w:r>
      <w:r w:rsidR="004B426E">
        <w:rPr>
          <w:rFonts w:ascii="Times New Roman" w:hAnsi="Times New Roman"/>
          <w:sz w:val="28"/>
          <w:szCs w:val="28"/>
        </w:rPr>
        <w:t xml:space="preserve">Внести изменения в </w:t>
      </w:r>
      <w:r>
        <w:rPr>
          <w:rFonts w:ascii="Times New Roman" w:hAnsi="Times New Roman"/>
          <w:sz w:val="28"/>
          <w:szCs w:val="28"/>
        </w:rPr>
        <w:t xml:space="preserve"> муниципальную</w:t>
      </w:r>
      <w:r w:rsidRPr="004737EB">
        <w:rPr>
          <w:rFonts w:ascii="Times New Roman" w:hAnsi="Times New Roman"/>
          <w:sz w:val="28"/>
          <w:szCs w:val="28"/>
        </w:rPr>
        <w:t xml:space="preserve"> </w:t>
      </w:r>
      <w:hyperlink w:anchor="Par30" w:history="1">
        <w:r w:rsidRPr="004737EB">
          <w:rPr>
            <w:rFonts w:ascii="Times New Roman" w:hAnsi="Times New Roman"/>
            <w:color w:val="000000"/>
            <w:sz w:val="28"/>
            <w:szCs w:val="28"/>
          </w:rPr>
          <w:t>программу</w:t>
        </w:r>
      </w:hyperlink>
      <w:r w:rsidRPr="004737EB">
        <w:rPr>
          <w:rFonts w:ascii="Times New Roman" w:hAnsi="Times New Roman"/>
          <w:sz w:val="28"/>
          <w:szCs w:val="28"/>
        </w:rPr>
        <w:t xml:space="preserve"> «</w:t>
      </w:r>
      <w:r w:rsidRPr="004737EB">
        <w:rPr>
          <w:rFonts w:ascii="Times New Roman" w:hAnsi="Times New Roman"/>
          <w:bCs/>
          <w:sz w:val="28"/>
          <w:szCs w:val="28"/>
        </w:rPr>
        <w:t xml:space="preserve">Развитие гражданской обороны, защиты населения </w:t>
      </w:r>
      <w:r w:rsidRPr="004737EB">
        <w:rPr>
          <w:rFonts w:ascii="Times New Roman" w:hAnsi="Times New Roman"/>
          <w:bCs/>
          <w:sz w:val="28"/>
        </w:rPr>
        <w:t>и территории  городского округа Нижняя Салда</w:t>
      </w:r>
      <w:r>
        <w:rPr>
          <w:rFonts w:ascii="Times New Roman" w:hAnsi="Times New Roman"/>
          <w:bCs/>
          <w:sz w:val="28"/>
        </w:rPr>
        <w:t xml:space="preserve"> </w:t>
      </w:r>
      <w:r w:rsidRPr="004737EB">
        <w:rPr>
          <w:rFonts w:ascii="Times New Roman" w:hAnsi="Times New Roman"/>
          <w:bCs/>
          <w:sz w:val="28"/>
        </w:rPr>
        <w:t xml:space="preserve">от чрезвычайных ситуаций природного и техногенного характера, обеспечения пожарной безопасности и безопасности людей на водных объектах </w:t>
      </w:r>
      <w:r w:rsidRPr="004737EB">
        <w:rPr>
          <w:rFonts w:ascii="Times New Roman" w:hAnsi="Times New Roman"/>
          <w:bCs/>
          <w:sz w:val="28"/>
          <w:szCs w:val="28"/>
        </w:rPr>
        <w:t xml:space="preserve">на 2014 </w:t>
      </w:r>
      <w:r>
        <w:rPr>
          <w:rFonts w:ascii="Times New Roman" w:hAnsi="Times New Roman"/>
          <w:bCs/>
          <w:sz w:val="28"/>
          <w:szCs w:val="28"/>
        </w:rPr>
        <w:t>–</w:t>
      </w:r>
      <w:r w:rsidRPr="004737EB">
        <w:rPr>
          <w:rFonts w:ascii="Times New Roman" w:hAnsi="Times New Roman"/>
          <w:bCs/>
          <w:sz w:val="28"/>
          <w:szCs w:val="28"/>
        </w:rPr>
        <w:t xml:space="preserve"> 2020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737EB">
        <w:rPr>
          <w:rFonts w:ascii="Times New Roman" w:hAnsi="Times New Roman"/>
          <w:bCs/>
          <w:sz w:val="28"/>
          <w:szCs w:val="28"/>
        </w:rPr>
        <w:t>годы</w:t>
      </w:r>
      <w:r w:rsidRPr="004737EB">
        <w:rPr>
          <w:rFonts w:ascii="Times New Roman" w:hAnsi="Times New Roman"/>
          <w:sz w:val="28"/>
          <w:szCs w:val="28"/>
        </w:rPr>
        <w:t>»</w:t>
      </w:r>
      <w:r w:rsidR="00A5683E">
        <w:rPr>
          <w:rFonts w:ascii="Times New Roman" w:hAnsi="Times New Roman"/>
          <w:sz w:val="28"/>
          <w:szCs w:val="28"/>
        </w:rPr>
        <w:t xml:space="preserve">, </w:t>
      </w:r>
      <w:r w:rsidR="00A5683E" w:rsidRPr="00A5683E">
        <w:rPr>
          <w:rFonts w:ascii="Times New Roman" w:hAnsi="Times New Roman"/>
          <w:sz w:val="28"/>
          <w:szCs w:val="28"/>
        </w:rPr>
        <w:t xml:space="preserve">утвержденную постановлением </w:t>
      </w:r>
      <w:r w:rsidR="00A5683E" w:rsidRPr="00A5683E">
        <w:rPr>
          <w:rFonts w:ascii="Times New Roman" w:hAnsi="Times New Roman"/>
          <w:sz w:val="28"/>
          <w:szCs w:val="28"/>
        </w:rPr>
        <w:lastRenderedPageBreak/>
        <w:t>администрации городского округа Нижняя Салда  от 31.12.2013 № 1348</w:t>
      </w:r>
      <w:r w:rsidR="00A5683E">
        <w:rPr>
          <w:rFonts w:ascii="Times New Roman" w:hAnsi="Times New Roman"/>
          <w:sz w:val="28"/>
          <w:szCs w:val="28"/>
        </w:rPr>
        <w:t>, изложив ее в новой редакции</w:t>
      </w:r>
      <w:r w:rsidRPr="004737EB"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6854D7" w:rsidRPr="0011387C" w:rsidRDefault="006854D7" w:rsidP="005D7A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убликовать настоящее п</w:t>
      </w:r>
      <w:r w:rsidRPr="0011387C">
        <w:rPr>
          <w:rFonts w:ascii="Times New Roman" w:hAnsi="Times New Roman"/>
          <w:sz w:val="28"/>
          <w:szCs w:val="28"/>
        </w:rPr>
        <w:t>остановление в газете "</w:t>
      </w:r>
      <w:r>
        <w:rPr>
          <w:rFonts w:ascii="Times New Roman" w:hAnsi="Times New Roman"/>
          <w:sz w:val="28"/>
          <w:szCs w:val="28"/>
        </w:rPr>
        <w:t>Городской вестник</w:t>
      </w:r>
      <w:r w:rsidR="006B4AF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 разместить </w:t>
      </w:r>
      <w:r w:rsidRPr="0011387C">
        <w:rPr>
          <w:rFonts w:ascii="Times New Roman" w:hAnsi="Times New Roman"/>
          <w:sz w:val="28"/>
          <w:szCs w:val="28"/>
        </w:rPr>
        <w:t>на официальном сайте городского округа</w:t>
      </w:r>
      <w:r>
        <w:rPr>
          <w:rFonts w:ascii="Times New Roman" w:hAnsi="Times New Roman"/>
          <w:sz w:val="28"/>
          <w:szCs w:val="28"/>
        </w:rPr>
        <w:t xml:space="preserve"> Нижняя Салда.</w:t>
      </w:r>
    </w:p>
    <w:p w:rsidR="006854D7" w:rsidRPr="0011387C" w:rsidRDefault="006854D7" w:rsidP="005D7A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1387C">
        <w:rPr>
          <w:rFonts w:ascii="Times New Roman" w:hAnsi="Times New Roman"/>
          <w:sz w:val="28"/>
          <w:szCs w:val="28"/>
        </w:rPr>
        <w:t xml:space="preserve">. Контроль </w:t>
      </w:r>
      <w:r>
        <w:rPr>
          <w:rFonts w:ascii="Times New Roman" w:hAnsi="Times New Roman"/>
          <w:sz w:val="28"/>
          <w:szCs w:val="28"/>
        </w:rPr>
        <w:t>над исполнением настоящего п</w:t>
      </w:r>
      <w:r w:rsidRPr="0011387C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6854D7" w:rsidRPr="0011387C" w:rsidRDefault="006854D7" w:rsidP="00A75A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854D7" w:rsidRPr="0011387C" w:rsidRDefault="006854D7" w:rsidP="00BC0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54D7" w:rsidRPr="0011387C" w:rsidRDefault="006854D7" w:rsidP="00BC0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54D7" w:rsidRPr="0011387C" w:rsidRDefault="006854D7" w:rsidP="00BC07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1387C">
        <w:rPr>
          <w:rFonts w:ascii="Times New Roman" w:hAnsi="Times New Roman"/>
          <w:sz w:val="28"/>
          <w:szCs w:val="28"/>
        </w:rPr>
        <w:t>Глава администрации</w:t>
      </w:r>
    </w:p>
    <w:p w:rsidR="006854D7" w:rsidRPr="0011387C" w:rsidRDefault="006854D7" w:rsidP="00BC07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1387C">
        <w:rPr>
          <w:rFonts w:ascii="Times New Roman" w:hAnsi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С.Н.Гузиков</w:t>
      </w:r>
    </w:p>
    <w:p w:rsidR="006854D7" w:rsidRPr="002914E1" w:rsidRDefault="006854D7" w:rsidP="00BC07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854D7" w:rsidRPr="002914E1" w:rsidRDefault="006854D7" w:rsidP="00BC07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854D7" w:rsidRPr="002914E1" w:rsidRDefault="006854D7" w:rsidP="00BC07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854D7" w:rsidRDefault="006854D7" w:rsidP="00BC07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854D7" w:rsidRDefault="006854D7" w:rsidP="00BC07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854D7" w:rsidRDefault="006854D7" w:rsidP="00BC07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854D7" w:rsidRDefault="006854D7" w:rsidP="00BC07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854D7" w:rsidRDefault="006854D7" w:rsidP="00BC07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854D7" w:rsidRDefault="006854D7" w:rsidP="00BC07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854D7" w:rsidRDefault="006854D7" w:rsidP="00BC07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854D7" w:rsidRDefault="006854D7" w:rsidP="00BC07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854D7" w:rsidRDefault="006854D7" w:rsidP="00BC07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854D7" w:rsidRDefault="006854D7" w:rsidP="00BC07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854D7" w:rsidRDefault="006854D7" w:rsidP="00BC07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854D7" w:rsidRDefault="006854D7" w:rsidP="00BC07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854D7" w:rsidRDefault="006854D7" w:rsidP="00BC07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854D7" w:rsidRDefault="006854D7" w:rsidP="00BC07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854D7" w:rsidRDefault="006854D7" w:rsidP="00BC07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854D7" w:rsidRDefault="006854D7" w:rsidP="00BC07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854D7" w:rsidRDefault="006854D7" w:rsidP="00BC07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854D7" w:rsidRDefault="006854D7" w:rsidP="00BC07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854D7" w:rsidRDefault="006854D7" w:rsidP="00BC07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854D7" w:rsidRDefault="006854D7" w:rsidP="00BC07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854D7" w:rsidRDefault="006854D7" w:rsidP="00BC07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854D7" w:rsidRDefault="006854D7" w:rsidP="00BC07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854D7" w:rsidRDefault="006854D7" w:rsidP="00BC07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854D7" w:rsidRDefault="006854D7" w:rsidP="00BC07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854D7" w:rsidRDefault="006854D7" w:rsidP="00BC07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854D7" w:rsidRDefault="006854D7" w:rsidP="00BC07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854D7" w:rsidRDefault="006854D7" w:rsidP="00BC07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854D7" w:rsidRDefault="006854D7" w:rsidP="00BC07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854D7" w:rsidRDefault="006854D7" w:rsidP="00BC07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854D7" w:rsidRPr="004338BC" w:rsidRDefault="006854D7" w:rsidP="00433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854D7" w:rsidRDefault="006854D7" w:rsidP="004338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54D7" w:rsidRDefault="006854D7" w:rsidP="004338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54D7" w:rsidRDefault="006854D7" w:rsidP="004338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54D7" w:rsidRDefault="006854D7" w:rsidP="004338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54D7" w:rsidRDefault="006854D7" w:rsidP="004338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54D7" w:rsidRDefault="006854D7" w:rsidP="004338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54D7" w:rsidRDefault="006854D7" w:rsidP="004338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54D7" w:rsidRDefault="006854D7" w:rsidP="004338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54D7" w:rsidRDefault="006854D7" w:rsidP="004338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54D7" w:rsidRDefault="006854D7" w:rsidP="004338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7AFC" w:rsidRDefault="005D7AFC" w:rsidP="004338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64F2" w:rsidRDefault="003B64F2" w:rsidP="004338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34CB" w:rsidRDefault="00B95FD7" w:rsidP="00A568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bookmarkStart w:id="2" w:name="_MON_1458391889"/>
      <w:bookmarkStart w:id="3" w:name="_MON_1458623875"/>
      <w:bookmarkStart w:id="4" w:name="_MON_1462091781"/>
      <w:bookmarkStart w:id="5" w:name="_MON_1492085743"/>
      <w:bookmarkStart w:id="6" w:name="_MON_1492085920"/>
      <w:bookmarkStart w:id="7" w:name="_MON_1492086485"/>
      <w:bookmarkStart w:id="8" w:name="_MON_1494326499"/>
      <w:bookmarkStart w:id="9" w:name="_MON_1494326516"/>
      <w:bookmarkStart w:id="10" w:name="_MON_1497962142"/>
      <w:bookmarkStart w:id="11" w:name="_MON_149796217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rPr>
          <w:szCs w:val="24"/>
        </w:rPr>
        <w:lastRenderedPageBreak/>
        <w:tab/>
        <w:t xml:space="preserve">        </w:t>
      </w:r>
    </w:p>
    <w:p w:rsidR="009D34CB" w:rsidRDefault="009D34CB" w:rsidP="00A568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</w:p>
    <w:p w:rsidR="006854D7" w:rsidRDefault="006854D7" w:rsidP="009D34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а </w:t>
      </w:r>
    </w:p>
    <w:p w:rsidR="006854D7" w:rsidRDefault="006854D7" w:rsidP="00A5683E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 городского округа Нижняя Салда</w:t>
      </w:r>
    </w:p>
    <w:p w:rsidR="00EB6977" w:rsidRDefault="00EB6977" w:rsidP="00A5683E">
      <w:pPr>
        <w:spacing w:line="240" w:lineRule="auto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06.</w:t>
      </w:r>
      <w:r w:rsidR="00A5683E">
        <w:rPr>
          <w:rFonts w:ascii="Times New Roman" w:hAnsi="Times New Roman"/>
          <w:sz w:val="28"/>
          <w:szCs w:val="28"/>
        </w:rPr>
        <w:t xml:space="preserve">2015 </w:t>
      </w:r>
      <w:r w:rsidR="00893D15">
        <w:rPr>
          <w:rFonts w:ascii="Times New Roman" w:hAnsi="Times New Roman"/>
          <w:sz w:val="28"/>
          <w:szCs w:val="28"/>
        </w:rPr>
        <w:t xml:space="preserve">   № </w:t>
      </w:r>
      <w:r>
        <w:rPr>
          <w:rFonts w:ascii="Times New Roman" w:hAnsi="Times New Roman"/>
          <w:sz w:val="28"/>
          <w:szCs w:val="28"/>
        </w:rPr>
        <w:t>499</w:t>
      </w:r>
    </w:p>
    <w:p w:rsidR="006854D7" w:rsidRPr="001378E1" w:rsidRDefault="00893D15" w:rsidP="00A5683E">
      <w:pPr>
        <w:spacing w:line="240" w:lineRule="auto"/>
        <w:ind w:left="4536"/>
        <w:rPr>
          <w:rFonts w:ascii="Times New Roman" w:hAnsi="Times New Roman"/>
          <w:sz w:val="28"/>
          <w:szCs w:val="28"/>
        </w:rPr>
      </w:pPr>
      <w:r w:rsidRPr="006B4AF0">
        <w:rPr>
          <w:rFonts w:ascii="Times New Roman" w:hAnsi="Times New Roman"/>
          <w:bCs/>
          <w:sz w:val="28"/>
          <w:szCs w:val="28"/>
        </w:rPr>
        <w:t xml:space="preserve"> </w:t>
      </w:r>
      <w:r w:rsidR="006854D7" w:rsidRPr="006B4AF0">
        <w:rPr>
          <w:rFonts w:ascii="Times New Roman" w:hAnsi="Times New Roman"/>
          <w:bCs/>
          <w:sz w:val="28"/>
          <w:szCs w:val="28"/>
        </w:rPr>
        <w:t>«</w:t>
      </w:r>
      <w:r w:rsidR="006B4AF0" w:rsidRPr="006B4AF0">
        <w:rPr>
          <w:rFonts w:ascii="Times New Roman" w:hAnsi="Times New Roman"/>
          <w:sz w:val="28"/>
          <w:szCs w:val="28"/>
        </w:rPr>
        <w:t xml:space="preserve">О внесении изменений в  муниципальную программу </w:t>
      </w:r>
      <w:r w:rsidR="006B4AF0" w:rsidRPr="006B4AF0">
        <w:rPr>
          <w:rFonts w:ascii="Times New Roman" w:hAnsi="Times New Roman"/>
          <w:bCs/>
          <w:sz w:val="28"/>
          <w:szCs w:val="28"/>
        </w:rPr>
        <w:t>«Развитие гражданской обороны, защиты населения и территории  городского округа Нижняя Салда от чрезвычайных ситуаций природного и техногенного характера, обеспечения пожарной безопасности и безопасности людей на водных объектах на 2014 – 2020 годы»</w:t>
      </w:r>
      <w:r w:rsidR="006B4AF0" w:rsidRPr="006B4AF0">
        <w:rPr>
          <w:rFonts w:ascii="Times New Roman" w:hAnsi="Times New Roman"/>
          <w:sz w:val="28"/>
          <w:szCs w:val="28"/>
        </w:rPr>
        <w:t>,  утвержденную постановлением администрации городского округа Нижняя Салда  от 31.12.2013 № 1348</w:t>
      </w:r>
      <w:r w:rsidR="006854D7" w:rsidRPr="001378E1">
        <w:rPr>
          <w:rFonts w:ascii="Times New Roman" w:hAnsi="Times New Roman"/>
          <w:bCs/>
          <w:sz w:val="28"/>
          <w:szCs w:val="28"/>
        </w:rPr>
        <w:t>»</w:t>
      </w:r>
    </w:p>
    <w:p w:rsidR="006854D7" w:rsidRPr="004338BC" w:rsidRDefault="006854D7" w:rsidP="001378E1">
      <w:pPr>
        <w:widowControl w:val="0"/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hAnsi="Times New Roman"/>
          <w:sz w:val="28"/>
          <w:szCs w:val="28"/>
        </w:rPr>
      </w:pPr>
    </w:p>
    <w:p w:rsidR="006854D7" w:rsidRPr="004338BC" w:rsidRDefault="006854D7" w:rsidP="004338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2" w:name="Par210"/>
      <w:bookmarkEnd w:id="12"/>
      <w:r w:rsidRPr="004338BC">
        <w:rPr>
          <w:rFonts w:ascii="Times New Roman" w:hAnsi="Times New Roman"/>
          <w:b/>
          <w:sz w:val="28"/>
          <w:szCs w:val="28"/>
        </w:rPr>
        <w:t>ПАСПОРТ</w:t>
      </w:r>
    </w:p>
    <w:p w:rsidR="006854D7" w:rsidRPr="004338BC" w:rsidRDefault="006854D7" w:rsidP="004338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38BC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6854D7" w:rsidRDefault="006854D7" w:rsidP="004338B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8"/>
          <w:szCs w:val="20"/>
          <w:lang w:eastAsia="ru-RU"/>
        </w:rPr>
      </w:pPr>
      <w:r w:rsidRPr="004338B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«Развитие гражданской обороны, защиты населения </w:t>
      </w:r>
      <w:r w:rsidRPr="004338BC">
        <w:rPr>
          <w:rFonts w:ascii="Times New Roman" w:hAnsi="Times New Roman"/>
          <w:b/>
          <w:bCs/>
          <w:sz w:val="28"/>
          <w:szCs w:val="20"/>
          <w:lang w:eastAsia="ru-RU"/>
        </w:rPr>
        <w:t>и территории  городского округа Нижняя Салда</w:t>
      </w:r>
      <w:r>
        <w:rPr>
          <w:rFonts w:ascii="Times New Roman" w:hAnsi="Times New Roman"/>
          <w:b/>
          <w:bCs/>
          <w:sz w:val="28"/>
          <w:szCs w:val="20"/>
          <w:lang w:eastAsia="ru-RU"/>
        </w:rPr>
        <w:t xml:space="preserve"> </w:t>
      </w:r>
      <w:r w:rsidRPr="004338BC">
        <w:rPr>
          <w:rFonts w:ascii="Times New Roman" w:hAnsi="Times New Roman"/>
          <w:b/>
          <w:bCs/>
          <w:sz w:val="28"/>
          <w:szCs w:val="20"/>
          <w:lang w:eastAsia="ru-RU"/>
        </w:rPr>
        <w:t>от чрезвычайных ситуаций природного и техногенного характера, обеспечения пожарной безопасности и безопасности людей на водных объектах</w:t>
      </w:r>
      <w:r>
        <w:rPr>
          <w:rFonts w:ascii="Times New Roman" w:hAnsi="Times New Roman"/>
          <w:b/>
          <w:bCs/>
          <w:sz w:val="28"/>
          <w:szCs w:val="20"/>
          <w:lang w:eastAsia="ru-RU"/>
        </w:rPr>
        <w:t xml:space="preserve"> </w:t>
      </w:r>
    </w:p>
    <w:p w:rsidR="006854D7" w:rsidRPr="004338BC" w:rsidRDefault="006854D7" w:rsidP="004338B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4338B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на 2014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–</w:t>
      </w:r>
      <w:r w:rsidRPr="004338B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2020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4338BC">
        <w:rPr>
          <w:rFonts w:ascii="Times New Roman" w:hAnsi="Times New Roman"/>
          <w:b/>
          <w:bCs/>
          <w:sz w:val="28"/>
          <w:szCs w:val="28"/>
          <w:lang w:eastAsia="ru-RU"/>
        </w:rPr>
        <w:t>годы»</w:t>
      </w:r>
    </w:p>
    <w:p w:rsidR="006854D7" w:rsidRPr="004338BC" w:rsidRDefault="006854D7" w:rsidP="004338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21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969"/>
        <w:gridCol w:w="5245"/>
      </w:tblGrid>
      <w:tr w:rsidR="006854D7" w:rsidRPr="004338BC" w:rsidTr="00AF1297">
        <w:trPr>
          <w:trHeight w:val="400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AF1297" w:rsidRDefault="006854D7" w:rsidP="00AF1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129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ветственный исполнитель        </w:t>
            </w:r>
            <w:r w:rsidRPr="00AF1297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муниципальной 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D7" w:rsidRPr="00AF1297" w:rsidRDefault="006854D7" w:rsidP="00AF1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297">
              <w:rPr>
                <w:rFonts w:ascii="Times New Roman" w:hAnsi="Times New Roman"/>
                <w:sz w:val="28"/>
                <w:szCs w:val="28"/>
              </w:rPr>
              <w:t xml:space="preserve">Администрация городского округа Нижняя Салда           </w:t>
            </w:r>
          </w:p>
          <w:p w:rsidR="006854D7" w:rsidRPr="00AF1297" w:rsidRDefault="006854D7" w:rsidP="00AF1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297">
              <w:rPr>
                <w:rFonts w:ascii="Times New Roman" w:hAnsi="Times New Roman"/>
                <w:sz w:val="28"/>
                <w:szCs w:val="28"/>
              </w:rPr>
              <w:t xml:space="preserve">Разработчик Программы:                                 </w:t>
            </w:r>
          </w:p>
          <w:p w:rsidR="006854D7" w:rsidRPr="00AF1297" w:rsidRDefault="006B4AF0" w:rsidP="00AF1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1297">
              <w:rPr>
                <w:rFonts w:ascii="Times New Roman" w:hAnsi="Times New Roman"/>
                <w:sz w:val="28"/>
                <w:szCs w:val="28"/>
              </w:rPr>
              <w:t>Главный специалист по ГО и ЧС администрации г</w:t>
            </w:r>
            <w:r w:rsidR="006854D7" w:rsidRPr="00AF1297">
              <w:rPr>
                <w:rFonts w:ascii="Times New Roman" w:hAnsi="Times New Roman"/>
                <w:sz w:val="28"/>
                <w:szCs w:val="28"/>
              </w:rPr>
              <w:t>ородского округа Нижняя Салда</w:t>
            </w:r>
          </w:p>
        </w:tc>
      </w:tr>
      <w:tr w:rsidR="006854D7" w:rsidRPr="004338BC" w:rsidTr="00AF1297">
        <w:trPr>
          <w:trHeight w:val="400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AF1297" w:rsidRDefault="006854D7" w:rsidP="00AF1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129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роки реализации                 </w:t>
            </w:r>
            <w:r w:rsidRPr="00AF1297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муниципальной программы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AF1297" w:rsidRDefault="006854D7" w:rsidP="00AF1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1297">
              <w:rPr>
                <w:rFonts w:ascii="Times New Roman" w:hAnsi="Times New Roman"/>
                <w:sz w:val="28"/>
                <w:szCs w:val="28"/>
                <w:lang w:eastAsia="ru-RU"/>
              </w:rPr>
              <w:t>01.01.2014 - 31.12.2020</w:t>
            </w:r>
          </w:p>
        </w:tc>
      </w:tr>
      <w:tr w:rsidR="006854D7" w:rsidRPr="004338BC" w:rsidTr="00AF1297">
        <w:trPr>
          <w:trHeight w:val="400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AF1297" w:rsidRDefault="006854D7" w:rsidP="00AF1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129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ли и задачи                    </w:t>
            </w:r>
            <w:r w:rsidRPr="00AF1297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муниципальной программы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D7" w:rsidRPr="00AF1297" w:rsidRDefault="006854D7" w:rsidP="00AF12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297">
              <w:rPr>
                <w:rFonts w:ascii="Times New Roman" w:hAnsi="Times New Roman"/>
                <w:sz w:val="28"/>
                <w:szCs w:val="28"/>
              </w:rPr>
              <w:t xml:space="preserve">Цель - создание необходимых условий для обеспечения    </w:t>
            </w:r>
          </w:p>
          <w:p w:rsidR="006854D7" w:rsidRPr="00AF1297" w:rsidRDefault="006854D7" w:rsidP="00AF12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297">
              <w:rPr>
                <w:rFonts w:ascii="Times New Roman" w:hAnsi="Times New Roman"/>
                <w:sz w:val="28"/>
                <w:szCs w:val="28"/>
              </w:rPr>
              <w:t xml:space="preserve">защиты населения и территорий городского   </w:t>
            </w:r>
          </w:p>
          <w:p w:rsidR="006854D7" w:rsidRPr="00AF1297" w:rsidRDefault="006854D7" w:rsidP="00AF12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297">
              <w:rPr>
                <w:rFonts w:ascii="Times New Roman" w:hAnsi="Times New Roman"/>
                <w:sz w:val="28"/>
                <w:szCs w:val="28"/>
              </w:rPr>
              <w:t>округа Нижняя Салда от чрезвычайных ситуаций природного</w:t>
            </w:r>
            <w:r w:rsidR="006B4AF0" w:rsidRPr="00AF12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1297">
              <w:rPr>
                <w:rFonts w:ascii="Times New Roman" w:hAnsi="Times New Roman"/>
                <w:sz w:val="28"/>
                <w:szCs w:val="28"/>
              </w:rPr>
              <w:t xml:space="preserve">и техногенного характера, пожарной безопасности и безопасности на водных объектах.                                    </w:t>
            </w:r>
          </w:p>
          <w:p w:rsidR="006854D7" w:rsidRPr="00AF1297" w:rsidRDefault="006854D7" w:rsidP="00AF12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297">
              <w:rPr>
                <w:rFonts w:ascii="Times New Roman" w:hAnsi="Times New Roman"/>
                <w:sz w:val="28"/>
                <w:szCs w:val="28"/>
              </w:rPr>
              <w:t xml:space="preserve">Основными задачами Программы являются:                 </w:t>
            </w:r>
          </w:p>
          <w:p w:rsidR="006854D7" w:rsidRPr="00AF1297" w:rsidRDefault="006854D7" w:rsidP="00AF12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297">
              <w:rPr>
                <w:rFonts w:ascii="Times New Roman" w:hAnsi="Times New Roman"/>
                <w:sz w:val="28"/>
                <w:szCs w:val="28"/>
              </w:rPr>
              <w:t xml:space="preserve">1. Повышение эффективности системы </w:t>
            </w:r>
            <w:r w:rsidRPr="00AF129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учения населения  в области гражданской обороны.                         </w:t>
            </w:r>
          </w:p>
          <w:p w:rsidR="006854D7" w:rsidRPr="00AF1297" w:rsidRDefault="00AF1297" w:rsidP="00AF12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6854D7" w:rsidRPr="00AF1297">
              <w:rPr>
                <w:rFonts w:ascii="Times New Roman" w:hAnsi="Times New Roman"/>
                <w:sz w:val="28"/>
                <w:szCs w:val="28"/>
              </w:rPr>
              <w:t>Совершенствование системы оповещения населения</w:t>
            </w:r>
            <w:r w:rsidR="006B4AF0" w:rsidRPr="00AF1297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="006854D7" w:rsidRPr="00AF1297">
              <w:rPr>
                <w:rFonts w:ascii="Times New Roman" w:hAnsi="Times New Roman"/>
                <w:sz w:val="28"/>
                <w:szCs w:val="28"/>
              </w:rPr>
              <w:t>б опасностях, возникающих при ведении военных действий</w:t>
            </w:r>
            <w:r w:rsidR="006B4AF0" w:rsidRPr="00AF12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54D7" w:rsidRPr="00AF1297">
              <w:rPr>
                <w:rFonts w:ascii="Times New Roman" w:hAnsi="Times New Roman"/>
                <w:sz w:val="28"/>
                <w:szCs w:val="28"/>
              </w:rPr>
              <w:t>или вследствие этих действий, а также при возникновении</w:t>
            </w:r>
            <w:r w:rsidRPr="00AF12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54D7" w:rsidRPr="00AF1297">
              <w:rPr>
                <w:rFonts w:ascii="Times New Roman" w:hAnsi="Times New Roman"/>
                <w:sz w:val="28"/>
                <w:szCs w:val="28"/>
              </w:rPr>
              <w:t xml:space="preserve">ЧС.                                                    </w:t>
            </w:r>
          </w:p>
          <w:p w:rsidR="006854D7" w:rsidRPr="00AF1297" w:rsidRDefault="006854D7" w:rsidP="00AF12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297">
              <w:rPr>
                <w:rFonts w:ascii="Times New Roman" w:hAnsi="Times New Roman"/>
                <w:sz w:val="28"/>
                <w:szCs w:val="28"/>
              </w:rPr>
              <w:t xml:space="preserve">3. Повышение эффективности системы </w:t>
            </w:r>
            <w:r w:rsidR="00AF1297" w:rsidRPr="00AF12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1297">
              <w:rPr>
                <w:rFonts w:ascii="Times New Roman" w:hAnsi="Times New Roman"/>
                <w:sz w:val="28"/>
                <w:szCs w:val="28"/>
              </w:rPr>
              <w:t>правления</w:t>
            </w:r>
            <w:r w:rsidR="006B4AF0" w:rsidRPr="00AF12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1297">
              <w:rPr>
                <w:rFonts w:ascii="Times New Roman" w:hAnsi="Times New Roman"/>
                <w:sz w:val="28"/>
                <w:szCs w:val="28"/>
              </w:rPr>
              <w:t xml:space="preserve">гражданской обороны.                                   </w:t>
            </w:r>
          </w:p>
          <w:p w:rsidR="006854D7" w:rsidRPr="00AF1297" w:rsidRDefault="006854D7" w:rsidP="00AF12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297">
              <w:rPr>
                <w:rFonts w:ascii="Times New Roman" w:hAnsi="Times New Roman"/>
                <w:sz w:val="28"/>
                <w:szCs w:val="28"/>
              </w:rPr>
              <w:t xml:space="preserve">4. Совершенствование эвакуационных мероприятий.        </w:t>
            </w:r>
          </w:p>
          <w:p w:rsidR="006854D7" w:rsidRPr="00AF1297" w:rsidRDefault="006854D7" w:rsidP="00AF12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1297">
              <w:rPr>
                <w:rFonts w:ascii="Times New Roman" w:hAnsi="Times New Roman"/>
                <w:sz w:val="28"/>
                <w:szCs w:val="28"/>
              </w:rPr>
              <w:t>5. Повышение эффективности радиационной, химической,</w:t>
            </w:r>
            <w:r w:rsidR="006B4AF0" w:rsidRPr="00AF12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1297">
              <w:rPr>
                <w:rFonts w:ascii="Times New Roman" w:hAnsi="Times New Roman"/>
                <w:sz w:val="28"/>
                <w:szCs w:val="28"/>
              </w:rPr>
              <w:t>биологической и медицинской защиты, создание</w:t>
            </w:r>
            <w:r w:rsidR="006B4AF0" w:rsidRPr="00AF12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1297">
              <w:rPr>
                <w:rFonts w:ascii="Times New Roman" w:hAnsi="Times New Roman"/>
                <w:sz w:val="28"/>
                <w:szCs w:val="28"/>
              </w:rPr>
              <w:t>и содержание в целях гражданской обороны запасов</w:t>
            </w:r>
            <w:r w:rsidR="006B4AF0" w:rsidRPr="00AF1297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AF1297">
              <w:rPr>
                <w:rFonts w:ascii="Times New Roman" w:hAnsi="Times New Roman"/>
                <w:sz w:val="28"/>
                <w:szCs w:val="28"/>
              </w:rPr>
              <w:t>родовольствия, средств индивидуальной</w:t>
            </w:r>
            <w:r w:rsidR="006B4AF0" w:rsidRPr="00AF12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1297">
              <w:rPr>
                <w:rFonts w:ascii="Times New Roman" w:hAnsi="Times New Roman"/>
                <w:sz w:val="28"/>
                <w:szCs w:val="28"/>
              </w:rPr>
              <w:t>защиты, медицинских и иных средств</w:t>
            </w:r>
            <w:r w:rsidR="006B4AF0" w:rsidRPr="00AF129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854D7" w:rsidRPr="004338BC" w:rsidTr="00AF1297">
        <w:trPr>
          <w:trHeight w:val="905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D7" w:rsidRPr="00AF1297" w:rsidRDefault="006854D7" w:rsidP="00AF1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129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Перечень подпрограмм             </w:t>
            </w:r>
            <w:r w:rsidRPr="00AF1297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муниципальной программы        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D7" w:rsidRPr="00AF1297" w:rsidRDefault="006854D7" w:rsidP="00B375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F1297">
              <w:rPr>
                <w:rFonts w:ascii="Times New Roman" w:hAnsi="Times New Roman"/>
                <w:sz w:val="28"/>
                <w:szCs w:val="28"/>
              </w:rPr>
              <w:t>1. Гражданская оборона и предупреждение чрезвычайных ситуаций на территории городского округа Нижняя Салда на 2014-2020 годы</w:t>
            </w:r>
          </w:p>
        </w:tc>
      </w:tr>
      <w:tr w:rsidR="006854D7" w:rsidRPr="004338BC" w:rsidTr="00B375AA">
        <w:trPr>
          <w:trHeight w:val="1093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D7" w:rsidRPr="00AF1297" w:rsidRDefault="006854D7" w:rsidP="00AF1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D7" w:rsidRPr="00AF1297" w:rsidRDefault="006854D7" w:rsidP="00B375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F1297">
              <w:rPr>
                <w:rFonts w:ascii="Times New Roman" w:hAnsi="Times New Roman"/>
                <w:sz w:val="28"/>
                <w:szCs w:val="28"/>
              </w:rPr>
              <w:t>2.Обеспечение первичных мер пожарной безопасности на территории городского округа Нижняя Салда</w:t>
            </w:r>
          </w:p>
        </w:tc>
      </w:tr>
      <w:tr w:rsidR="006854D7" w:rsidRPr="004338BC" w:rsidTr="00AF1297">
        <w:trPr>
          <w:trHeight w:val="600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AF1297" w:rsidRDefault="006854D7" w:rsidP="00AF1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129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речень основных                </w:t>
            </w:r>
            <w:r w:rsidRPr="00AF1297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целевых показателей              </w:t>
            </w:r>
            <w:r w:rsidRPr="00AF1297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муниципальной программы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D7" w:rsidRPr="00AF1297" w:rsidRDefault="006854D7" w:rsidP="00AF12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297">
              <w:rPr>
                <w:rFonts w:ascii="Times New Roman" w:hAnsi="Times New Roman"/>
                <w:sz w:val="28"/>
                <w:szCs w:val="28"/>
              </w:rPr>
              <w:t xml:space="preserve">1. Повышение качества обучения населения в области </w:t>
            </w:r>
            <w:r w:rsidR="00AF1297" w:rsidRPr="00AF1297">
              <w:rPr>
                <w:rFonts w:ascii="Times New Roman" w:hAnsi="Times New Roman"/>
                <w:sz w:val="28"/>
                <w:szCs w:val="28"/>
              </w:rPr>
              <w:t>г</w:t>
            </w:r>
            <w:r w:rsidRPr="00AF1297">
              <w:rPr>
                <w:rFonts w:ascii="Times New Roman" w:hAnsi="Times New Roman"/>
                <w:sz w:val="28"/>
                <w:szCs w:val="28"/>
              </w:rPr>
              <w:t xml:space="preserve">ражданской обороны, увеличение охвата обучением </w:t>
            </w:r>
            <w:r w:rsidR="00AF1297" w:rsidRPr="00AF1297">
              <w:rPr>
                <w:rFonts w:ascii="Times New Roman" w:hAnsi="Times New Roman"/>
                <w:sz w:val="28"/>
                <w:szCs w:val="28"/>
              </w:rPr>
              <w:t>н</w:t>
            </w:r>
            <w:r w:rsidRPr="00AF1297">
              <w:rPr>
                <w:rFonts w:ascii="Times New Roman" w:hAnsi="Times New Roman"/>
                <w:sz w:val="28"/>
                <w:szCs w:val="28"/>
              </w:rPr>
              <w:t xml:space="preserve">еработающего населения.                               </w:t>
            </w:r>
          </w:p>
          <w:p w:rsidR="006854D7" w:rsidRPr="00AF1297" w:rsidRDefault="006854D7" w:rsidP="00AF12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297">
              <w:rPr>
                <w:rFonts w:ascii="Times New Roman" w:hAnsi="Times New Roman"/>
                <w:sz w:val="28"/>
                <w:szCs w:val="28"/>
              </w:rPr>
              <w:t xml:space="preserve">2. Организация и осуществление мероприятий             </w:t>
            </w:r>
          </w:p>
          <w:p w:rsidR="006854D7" w:rsidRPr="00AF1297" w:rsidRDefault="006854D7" w:rsidP="00AF12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297">
              <w:rPr>
                <w:rFonts w:ascii="Times New Roman" w:hAnsi="Times New Roman"/>
                <w:sz w:val="28"/>
                <w:szCs w:val="28"/>
              </w:rPr>
              <w:t>по гражданской обороне, защите населения и территорий  от чрезвычайных ситуаций природного и техногенного</w:t>
            </w:r>
            <w:r w:rsidR="00AF1297" w:rsidRPr="00AF12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1297">
              <w:rPr>
                <w:rFonts w:ascii="Times New Roman" w:hAnsi="Times New Roman"/>
                <w:sz w:val="28"/>
                <w:szCs w:val="28"/>
              </w:rPr>
              <w:t xml:space="preserve">характера, включая поддержание в постоянной готовности </w:t>
            </w:r>
          </w:p>
          <w:p w:rsidR="006854D7" w:rsidRPr="00AF1297" w:rsidRDefault="006854D7" w:rsidP="00AF12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297">
              <w:rPr>
                <w:rFonts w:ascii="Times New Roman" w:hAnsi="Times New Roman"/>
                <w:sz w:val="28"/>
                <w:szCs w:val="28"/>
              </w:rPr>
              <w:t>системы оповещения на территории городского</w:t>
            </w:r>
          </w:p>
          <w:p w:rsidR="006854D7" w:rsidRPr="00AF1297" w:rsidRDefault="006854D7" w:rsidP="00AF12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297">
              <w:rPr>
                <w:rFonts w:ascii="Times New Roman" w:hAnsi="Times New Roman"/>
                <w:sz w:val="28"/>
                <w:szCs w:val="28"/>
              </w:rPr>
              <w:t xml:space="preserve">округа Нижняя Салда.                                                </w:t>
            </w:r>
          </w:p>
          <w:p w:rsidR="006854D7" w:rsidRPr="00AF1297" w:rsidRDefault="006854D7" w:rsidP="00AF12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297">
              <w:rPr>
                <w:rFonts w:ascii="Times New Roman" w:hAnsi="Times New Roman"/>
                <w:sz w:val="28"/>
                <w:szCs w:val="28"/>
              </w:rPr>
              <w:t>3. Создание резервов материальных средств оперативного</w:t>
            </w:r>
            <w:r w:rsidR="00AF1297" w:rsidRPr="00AF12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1297">
              <w:rPr>
                <w:rFonts w:ascii="Times New Roman" w:hAnsi="Times New Roman"/>
                <w:sz w:val="28"/>
                <w:szCs w:val="28"/>
              </w:rPr>
              <w:t>штаба КЧС и ОПБ городского округа Нижняя Салда</w:t>
            </w:r>
            <w:r w:rsidR="00AF1297" w:rsidRPr="00AF1297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 w:rsidRPr="00AF1297">
              <w:rPr>
                <w:rFonts w:ascii="Times New Roman" w:hAnsi="Times New Roman"/>
                <w:sz w:val="28"/>
                <w:szCs w:val="28"/>
              </w:rPr>
              <w:t xml:space="preserve">ля ликвидации чрезвычайной ситуации и пожарной безопасности. </w:t>
            </w:r>
          </w:p>
          <w:p w:rsidR="006854D7" w:rsidRPr="00AF1297" w:rsidRDefault="006854D7" w:rsidP="00AF12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297">
              <w:rPr>
                <w:rFonts w:ascii="Times New Roman" w:hAnsi="Times New Roman"/>
                <w:sz w:val="28"/>
                <w:szCs w:val="28"/>
              </w:rPr>
              <w:t xml:space="preserve">4. Создание резервов материальных и финансовых средств  в целях ликвидации </w:t>
            </w:r>
            <w:r w:rsidRPr="00AF129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ледствий чрезвычайных ситуациях  </w:t>
            </w:r>
          </w:p>
          <w:p w:rsidR="006854D7" w:rsidRPr="00AF1297" w:rsidRDefault="006854D7" w:rsidP="00AF12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297">
              <w:rPr>
                <w:rFonts w:ascii="Times New Roman" w:hAnsi="Times New Roman"/>
                <w:sz w:val="28"/>
                <w:szCs w:val="28"/>
              </w:rPr>
              <w:t xml:space="preserve">возникших на территории городского округа Нижняя Салда. </w:t>
            </w:r>
          </w:p>
          <w:p w:rsidR="006854D7" w:rsidRPr="00AF1297" w:rsidRDefault="006854D7" w:rsidP="00AF12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297">
              <w:rPr>
                <w:rFonts w:ascii="Times New Roman" w:hAnsi="Times New Roman"/>
                <w:sz w:val="28"/>
                <w:szCs w:val="28"/>
              </w:rPr>
              <w:t xml:space="preserve">5. Создание запасов материальных и финансовых средств  в области гражданской обороны на территории  городского округа Нижняя Салда.                         </w:t>
            </w:r>
          </w:p>
          <w:p w:rsidR="006854D7" w:rsidRPr="00AF1297" w:rsidRDefault="006854D7" w:rsidP="00AF12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297">
              <w:rPr>
                <w:rFonts w:ascii="Times New Roman" w:hAnsi="Times New Roman"/>
                <w:sz w:val="28"/>
                <w:szCs w:val="28"/>
              </w:rPr>
              <w:t>6. Организация и проведение аварийно-спасательных</w:t>
            </w:r>
            <w:r w:rsidR="00AF1297" w:rsidRPr="00AF12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1297">
              <w:rPr>
                <w:rFonts w:ascii="Times New Roman" w:hAnsi="Times New Roman"/>
                <w:sz w:val="28"/>
                <w:szCs w:val="28"/>
              </w:rPr>
              <w:t>и других неотложных работ, проведение мероприятий</w:t>
            </w:r>
            <w:r w:rsidR="00AF1297" w:rsidRPr="00AF12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1297">
              <w:rPr>
                <w:rFonts w:ascii="Times New Roman" w:hAnsi="Times New Roman"/>
                <w:sz w:val="28"/>
                <w:szCs w:val="28"/>
              </w:rPr>
              <w:t xml:space="preserve">профилактического характера на водных объектах </w:t>
            </w:r>
            <w:r w:rsidR="00AF1297" w:rsidRPr="00AF1297">
              <w:rPr>
                <w:rFonts w:ascii="Times New Roman" w:hAnsi="Times New Roman"/>
                <w:sz w:val="28"/>
                <w:szCs w:val="28"/>
              </w:rPr>
              <w:t>н</w:t>
            </w:r>
            <w:r w:rsidRPr="00AF1297">
              <w:rPr>
                <w:rFonts w:ascii="Times New Roman" w:hAnsi="Times New Roman"/>
                <w:sz w:val="28"/>
                <w:szCs w:val="28"/>
              </w:rPr>
              <w:t xml:space="preserve">а территории городского округа Нижняя Салда   </w:t>
            </w:r>
          </w:p>
          <w:p w:rsidR="006854D7" w:rsidRPr="00AF1297" w:rsidRDefault="006854D7" w:rsidP="00AF1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297">
              <w:rPr>
                <w:rFonts w:ascii="Times New Roman" w:hAnsi="Times New Roman"/>
                <w:sz w:val="28"/>
                <w:szCs w:val="28"/>
              </w:rPr>
              <w:t xml:space="preserve">7. Совершенствование и развитие Единой дежурно-диспетчерской службы (ЕДДС) городского округа Нижняя Салда. </w:t>
            </w:r>
          </w:p>
          <w:p w:rsidR="00E362F8" w:rsidRPr="00AF1297" w:rsidRDefault="00E362F8" w:rsidP="00AF1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1297">
              <w:rPr>
                <w:rFonts w:ascii="Times New Roman" w:hAnsi="Times New Roman"/>
                <w:sz w:val="28"/>
                <w:szCs w:val="28"/>
              </w:rPr>
              <w:t>8. Обеспечение пожарной безопасности в городском округе Нижняя Салда.</w:t>
            </w:r>
          </w:p>
        </w:tc>
      </w:tr>
      <w:tr w:rsidR="006854D7" w:rsidRPr="004338BC" w:rsidTr="00AF1297">
        <w:trPr>
          <w:trHeight w:val="2200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297" w:rsidRDefault="006854D7" w:rsidP="00AF1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129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Объемы финансирования            </w:t>
            </w:r>
            <w:r w:rsidRPr="00AF1297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муниципальной программы        </w:t>
            </w:r>
            <w:r w:rsidRPr="00AF1297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по годам реализации, </w:t>
            </w:r>
          </w:p>
          <w:p w:rsidR="006854D7" w:rsidRPr="00AF1297" w:rsidRDefault="006854D7" w:rsidP="00AF1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1297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D7" w:rsidRPr="00AF1297" w:rsidRDefault="006854D7" w:rsidP="00AF1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129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СЕГО:                                 </w:t>
            </w:r>
            <w:r w:rsidRPr="00AF1297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в том числе: (по годам реализации)     </w:t>
            </w:r>
            <w:r w:rsidRPr="00AF1297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из них:                                </w:t>
            </w:r>
            <w:r w:rsidRPr="00AF1297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местный бюджет:   </w:t>
            </w:r>
            <w:r w:rsidR="0085392E" w:rsidRPr="00AF1297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DD1C43">
              <w:rPr>
                <w:rFonts w:ascii="Times New Roman" w:hAnsi="Times New Roman"/>
                <w:sz w:val="28"/>
                <w:szCs w:val="28"/>
                <w:lang w:eastAsia="ru-RU"/>
              </w:rPr>
              <w:t>1594336</w:t>
            </w:r>
            <w:r w:rsidR="00985C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0 </w:t>
            </w:r>
            <w:r w:rsidRPr="00AF129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лей</w:t>
            </w:r>
            <w:r w:rsidRPr="00AF1297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в том числе: (по годам реализации) </w:t>
            </w:r>
          </w:p>
          <w:p w:rsidR="006854D7" w:rsidRPr="00DD1C43" w:rsidRDefault="006854D7" w:rsidP="00AF12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1C43">
              <w:rPr>
                <w:rFonts w:ascii="Times New Roman" w:hAnsi="Times New Roman"/>
                <w:sz w:val="28"/>
                <w:szCs w:val="28"/>
              </w:rPr>
              <w:t xml:space="preserve">2014 год – </w:t>
            </w:r>
            <w:r w:rsidR="00DD1C43" w:rsidRPr="00DD1C43">
              <w:rPr>
                <w:rFonts w:ascii="Times New Roman" w:hAnsi="Times New Roman"/>
                <w:sz w:val="28"/>
                <w:szCs w:val="28"/>
                <w:lang w:eastAsia="ru-RU"/>
              </w:rPr>
              <w:t>3558200</w:t>
            </w:r>
            <w:r w:rsidR="00985C3E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  <w:r w:rsidR="00985C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1C43">
              <w:rPr>
                <w:rFonts w:ascii="Times New Roman" w:hAnsi="Times New Roman"/>
                <w:sz w:val="28"/>
                <w:szCs w:val="28"/>
              </w:rPr>
              <w:t xml:space="preserve">рублей;                        </w:t>
            </w:r>
          </w:p>
          <w:p w:rsidR="006854D7" w:rsidRPr="00DD1C43" w:rsidRDefault="006854D7" w:rsidP="00AF12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1C43">
              <w:rPr>
                <w:rFonts w:ascii="Times New Roman" w:hAnsi="Times New Roman"/>
                <w:sz w:val="28"/>
                <w:szCs w:val="28"/>
              </w:rPr>
              <w:t xml:space="preserve">2015 год – </w:t>
            </w:r>
            <w:r w:rsidR="00985C3E">
              <w:rPr>
                <w:rFonts w:ascii="Times New Roman" w:hAnsi="Times New Roman"/>
                <w:sz w:val="28"/>
                <w:szCs w:val="28"/>
              </w:rPr>
              <w:t>6143</w:t>
            </w:r>
            <w:r w:rsidR="009123C5" w:rsidRPr="00DD1C43">
              <w:rPr>
                <w:rFonts w:ascii="Times New Roman" w:hAnsi="Times New Roman"/>
                <w:sz w:val="28"/>
                <w:szCs w:val="28"/>
              </w:rPr>
              <w:t>58</w:t>
            </w:r>
            <w:r w:rsidR="00DD1C43" w:rsidRPr="00DD1C43">
              <w:rPr>
                <w:rFonts w:ascii="Times New Roman" w:hAnsi="Times New Roman"/>
                <w:sz w:val="28"/>
                <w:szCs w:val="28"/>
              </w:rPr>
              <w:t>0</w:t>
            </w:r>
            <w:r w:rsidR="00985C3E">
              <w:rPr>
                <w:rFonts w:ascii="Times New Roman" w:hAnsi="Times New Roman"/>
                <w:sz w:val="28"/>
                <w:szCs w:val="28"/>
              </w:rPr>
              <w:t>,0</w:t>
            </w:r>
            <w:r w:rsidRPr="00DD1C43">
              <w:rPr>
                <w:rFonts w:ascii="Times New Roman" w:hAnsi="Times New Roman"/>
                <w:sz w:val="28"/>
                <w:szCs w:val="28"/>
              </w:rPr>
              <w:t xml:space="preserve"> рублей;                         </w:t>
            </w:r>
          </w:p>
          <w:p w:rsidR="006854D7" w:rsidRPr="00DD1C43" w:rsidRDefault="006854D7" w:rsidP="00AF12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1C43">
              <w:rPr>
                <w:rFonts w:ascii="Times New Roman" w:hAnsi="Times New Roman"/>
                <w:sz w:val="28"/>
                <w:szCs w:val="28"/>
              </w:rPr>
              <w:t xml:space="preserve">2016 год </w:t>
            </w:r>
            <w:r w:rsidR="0057612F" w:rsidRPr="00DD1C43">
              <w:rPr>
                <w:rFonts w:ascii="Times New Roman" w:hAnsi="Times New Roman"/>
                <w:sz w:val="28"/>
                <w:szCs w:val="28"/>
              </w:rPr>
              <w:t>–</w:t>
            </w:r>
            <w:r w:rsidRPr="00DD1C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5C3E">
              <w:rPr>
                <w:rFonts w:ascii="Times New Roman" w:hAnsi="Times New Roman"/>
                <w:sz w:val="28"/>
                <w:szCs w:val="28"/>
              </w:rPr>
              <w:t>6327</w:t>
            </w:r>
            <w:r w:rsidR="009123C5" w:rsidRPr="00DD1C43">
              <w:rPr>
                <w:rFonts w:ascii="Times New Roman" w:hAnsi="Times New Roman"/>
                <w:sz w:val="28"/>
                <w:szCs w:val="28"/>
              </w:rPr>
              <w:t>888</w:t>
            </w:r>
            <w:r w:rsidR="00985C3E">
              <w:rPr>
                <w:rFonts w:ascii="Times New Roman" w:hAnsi="Times New Roman"/>
                <w:sz w:val="28"/>
                <w:szCs w:val="28"/>
              </w:rPr>
              <w:t>,0</w:t>
            </w:r>
            <w:r w:rsidR="00826CE8" w:rsidRPr="00DD1C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1C43">
              <w:rPr>
                <w:rFonts w:ascii="Times New Roman" w:hAnsi="Times New Roman"/>
                <w:sz w:val="28"/>
                <w:szCs w:val="28"/>
              </w:rPr>
              <w:t xml:space="preserve">рублей;                        </w:t>
            </w:r>
          </w:p>
          <w:p w:rsidR="006854D7" w:rsidRPr="00DD1C43" w:rsidRDefault="006854D7" w:rsidP="00AF12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1C43">
              <w:rPr>
                <w:rFonts w:ascii="Times New Roman" w:hAnsi="Times New Roman"/>
                <w:sz w:val="28"/>
                <w:szCs w:val="28"/>
              </w:rPr>
              <w:t xml:space="preserve">2017 год </w:t>
            </w:r>
            <w:r w:rsidR="0057612F" w:rsidRPr="00DD1C43">
              <w:rPr>
                <w:rFonts w:ascii="Times New Roman" w:hAnsi="Times New Roman"/>
                <w:sz w:val="28"/>
                <w:szCs w:val="28"/>
              </w:rPr>
              <w:t>–</w:t>
            </w:r>
            <w:r w:rsidRPr="00DD1C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5C3E">
              <w:rPr>
                <w:rFonts w:ascii="Times New Roman" w:hAnsi="Times New Roman"/>
                <w:sz w:val="28"/>
                <w:szCs w:val="28"/>
              </w:rPr>
              <w:t>6391</w:t>
            </w:r>
            <w:r w:rsidR="009123C5" w:rsidRPr="00DD1C43">
              <w:rPr>
                <w:rFonts w:ascii="Times New Roman" w:hAnsi="Times New Roman"/>
                <w:sz w:val="28"/>
                <w:szCs w:val="28"/>
              </w:rPr>
              <w:t>167</w:t>
            </w:r>
            <w:r w:rsidR="00985C3E">
              <w:rPr>
                <w:rFonts w:ascii="Times New Roman" w:hAnsi="Times New Roman"/>
                <w:sz w:val="28"/>
                <w:szCs w:val="28"/>
              </w:rPr>
              <w:t>,0</w:t>
            </w:r>
            <w:r w:rsidR="00826CE8" w:rsidRPr="00DD1C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1C43">
              <w:rPr>
                <w:rFonts w:ascii="Times New Roman" w:hAnsi="Times New Roman"/>
                <w:sz w:val="28"/>
                <w:szCs w:val="28"/>
              </w:rPr>
              <w:t xml:space="preserve">рублей;                        </w:t>
            </w:r>
          </w:p>
          <w:p w:rsidR="006854D7" w:rsidRPr="00DD1C43" w:rsidRDefault="006854D7" w:rsidP="00AF12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1C43">
              <w:rPr>
                <w:rFonts w:ascii="Times New Roman" w:hAnsi="Times New Roman"/>
                <w:sz w:val="28"/>
                <w:szCs w:val="28"/>
              </w:rPr>
              <w:t>2018 год –</w:t>
            </w:r>
            <w:r w:rsidR="00985C3E">
              <w:rPr>
                <w:rFonts w:ascii="Times New Roman" w:hAnsi="Times New Roman"/>
                <w:sz w:val="28"/>
                <w:szCs w:val="28"/>
              </w:rPr>
              <w:t xml:space="preserve"> 6391</w:t>
            </w:r>
            <w:r w:rsidR="009123C5" w:rsidRPr="00DD1C43">
              <w:rPr>
                <w:rFonts w:ascii="Times New Roman" w:hAnsi="Times New Roman"/>
                <w:sz w:val="28"/>
                <w:szCs w:val="28"/>
              </w:rPr>
              <w:t>167</w:t>
            </w:r>
            <w:r w:rsidR="00985C3E">
              <w:rPr>
                <w:rFonts w:ascii="Times New Roman" w:hAnsi="Times New Roman"/>
                <w:sz w:val="28"/>
                <w:szCs w:val="28"/>
              </w:rPr>
              <w:t>,0</w:t>
            </w:r>
            <w:r w:rsidR="009123C5" w:rsidRPr="00DD1C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1C43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6854D7" w:rsidRPr="00DD1C43" w:rsidRDefault="006854D7" w:rsidP="00AF12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1C43"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985C3E">
              <w:rPr>
                <w:rFonts w:ascii="Times New Roman" w:hAnsi="Times New Roman"/>
                <w:sz w:val="28"/>
                <w:szCs w:val="28"/>
              </w:rPr>
              <w:t xml:space="preserve"> 6391</w:t>
            </w:r>
            <w:r w:rsidR="009123C5" w:rsidRPr="00DD1C43">
              <w:rPr>
                <w:rFonts w:ascii="Times New Roman" w:hAnsi="Times New Roman"/>
                <w:sz w:val="28"/>
                <w:szCs w:val="28"/>
              </w:rPr>
              <w:t>167</w:t>
            </w:r>
            <w:r w:rsidR="00985C3E">
              <w:rPr>
                <w:rFonts w:ascii="Times New Roman" w:hAnsi="Times New Roman"/>
                <w:sz w:val="28"/>
                <w:szCs w:val="28"/>
              </w:rPr>
              <w:t>,0</w:t>
            </w:r>
            <w:r w:rsidR="009123C5" w:rsidRPr="00DD1C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1C43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6854D7" w:rsidRPr="00AF1297" w:rsidRDefault="006854D7" w:rsidP="0098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C43">
              <w:rPr>
                <w:rFonts w:ascii="Times New Roman" w:hAnsi="Times New Roman"/>
                <w:sz w:val="28"/>
                <w:szCs w:val="28"/>
              </w:rPr>
              <w:t>2020 год –</w:t>
            </w:r>
            <w:r w:rsidR="00985C3E">
              <w:rPr>
                <w:rFonts w:ascii="Times New Roman" w:hAnsi="Times New Roman"/>
                <w:sz w:val="28"/>
                <w:szCs w:val="28"/>
              </w:rPr>
              <w:t xml:space="preserve"> 6391</w:t>
            </w:r>
            <w:r w:rsidR="009123C5" w:rsidRPr="00DD1C43">
              <w:rPr>
                <w:rFonts w:ascii="Times New Roman" w:hAnsi="Times New Roman"/>
                <w:sz w:val="28"/>
                <w:szCs w:val="28"/>
              </w:rPr>
              <w:t>167</w:t>
            </w:r>
            <w:r w:rsidR="00985C3E">
              <w:rPr>
                <w:rFonts w:ascii="Times New Roman" w:hAnsi="Times New Roman"/>
                <w:sz w:val="28"/>
                <w:szCs w:val="28"/>
              </w:rPr>
              <w:t>,0</w:t>
            </w:r>
            <w:r w:rsidR="009123C5" w:rsidRPr="00DD1C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1C43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Pr="00AF1297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 </w:t>
            </w:r>
          </w:p>
        </w:tc>
      </w:tr>
      <w:tr w:rsidR="006854D7" w:rsidRPr="004338BC" w:rsidTr="00AF1297">
        <w:trPr>
          <w:trHeight w:val="400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AF1297" w:rsidRDefault="006854D7" w:rsidP="00AF1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1297">
              <w:rPr>
                <w:rFonts w:ascii="Times New Roman" w:hAnsi="Times New Roman"/>
                <w:sz w:val="28"/>
                <w:szCs w:val="28"/>
                <w:lang w:eastAsia="ru-RU"/>
              </w:rPr>
              <w:t>Адрес размещения муниципальной</w:t>
            </w:r>
            <w:r w:rsidRPr="00AF1297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программы в сети Интернет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D7" w:rsidRPr="00AF1297" w:rsidRDefault="00E54E2A" w:rsidP="00AF1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hyperlink r:id="rId15" w:history="1">
              <w:r w:rsidR="006854D7" w:rsidRPr="00AF1297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http</w:t>
              </w:r>
              <w:r w:rsidR="006854D7" w:rsidRPr="00AF1297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r w:rsidR="006854D7" w:rsidRPr="00AF1297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nsaldago.ru</w:t>
              </w:r>
            </w:hyperlink>
          </w:p>
          <w:p w:rsidR="006854D7" w:rsidRPr="00AF1297" w:rsidRDefault="006854D7" w:rsidP="00AF1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</w:tr>
    </w:tbl>
    <w:p w:rsidR="006854D7" w:rsidRPr="004338BC" w:rsidRDefault="006854D7" w:rsidP="004338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854D7" w:rsidRPr="00FF5B0A" w:rsidRDefault="006854D7" w:rsidP="00E362F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8"/>
          <w:szCs w:val="28"/>
        </w:rPr>
      </w:pPr>
      <w:r w:rsidRPr="00FF5B0A">
        <w:rPr>
          <w:rFonts w:ascii="Times New Roman" w:hAnsi="Times New Roman"/>
          <w:b/>
          <w:i/>
          <w:sz w:val="28"/>
          <w:szCs w:val="28"/>
        </w:rPr>
        <w:t xml:space="preserve">Раздел 1. </w:t>
      </w:r>
      <w:r w:rsidR="00E362F8" w:rsidRPr="00FF5B0A">
        <w:rPr>
          <w:rFonts w:ascii="Times New Roman" w:hAnsi="Times New Roman"/>
          <w:b/>
          <w:i/>
          <w:sz w:val="28"/>
          <w:szCs w:val="28"/>
        </w:rPr>
        <w:t>Характеристика и анализ текущего состояния гражданской обороны</w:t>
      </w:r>
      <w:r w:rsidR="00FF5B0A" w:rsidRPr="00FF5B0A">
        <w:rPr>
          <w:rFonts w:ascii="Times New Roman" w:hAnsi="Times New Roman"/>
          <w:b/>
          <w:i/>
          <w:sz w:val="28"/>
          <w:szCs w:val="28"/>
        </w:rPr>
        <w:t xml:space="preserve"> и пожарной безопасности </w:t>
      </w:r>
      <w:r w:rsidR="003376E8">
        <w:rPr>
          <w:rFonts w:ascii="Times New Roman" w:hAnsi="Times New Roman"/>
          <w:b/>
          <w:i/>
          <w:sz w:val="28"/>
          <w:szCs w:val="28"/>
        </w:rPr>
        <w:t>в городском округе Нижняя Салда</w:t>
      </w:r>
    </w:p>
    <w:p w:rsidR="006854D7" w:rsidRPr="00AF1297" w:rsidRDefault="006854D7" w:rsidP="00E16B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54D7" w:rsidRPr="00AF1297" w:rsidRDefault="006854D7" w:rsidP="00C165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1297">
        <w:rPr>
          <w:rFonts w:ascii="Times New Roman" w:hAnsi="Times New Roman"/>
          <w:sz w:val="28"/>
          <w:szCs w:val="28"/>
        </w:rPr>
        <w:t>Важным условием устойчивого развития городского сообщества является обеспечение безопасности его жизнедеятельности - создание условий для безопасной жизни личности, семьи, общества.</w:t>
      </w:r>
    </w:p>
    <w:p w:rsidR="006854D7" w:rsidRPr="00AF1297" w:rsidRDefault="006854D7" w:rsidP="00C16566">
      <w:pPr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" w:hAnsi="Times New Roman"/>
          <w:sz w:val="28"/>
          <w:szCs w:val="28"/>
        </w:rPr>
      </w:pPr>
      <w:r w:rsidRPr="00AF1297">
        <w:rPr>
          <w:rFonts w:ascii="Times New Roman" w:hAnsi="Times New Roman"/>
          <w:sz w:val="28"/>
          <w:szCs w:val="28"/>
        </w:rPr>
        <w:t>Сегодня, в соответствии с действующим законодательством перед органами местного управления стоит задача координации и концентрации всех усилий на территории городского округа, для создания безопасной среды, исполнения возложенных задач и полномочий в области гражданской обороны, защиты населения и территории от ЧС, обеспечения первичных мер пожарной безопасности и безопасности людей на водных объектах.</w:t>
      </w:r>
    </w:p>
    <w:p w:rsidR="006854D7" w:rsidRPr="00AF1297" w:rsidRDefault="006854D7" w:rsidP="00C16566">
      <w:pPr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" w:hAnsi="Times New Roman"/>
          <w:sz w:val="28"/>
          <w:szCs w:val="28"/>
        </w:rPr>
      </w:pPr>
      <w:r w:rsidRPr="00AF1297">
        <w:rPr>
          <w:rFonts w:ascii="Times New Roman" w:hAnsi="Times New Roman"/>
          <w:sz w:val="28"/>
          <w:szCs w:val="28"/>
        </w:rPr>
        <w:lastRenderedPageBreak/>
        <w:t>С учетом разграничения функций и ответственности государственных органов исполнительной власти и органов местного самоуправления Программа направлена на создание условий для исполнения в полном объеме задач и полномочий возложенных на органы местного самоуправления, снижения рисков чрезвычайных ситуаций, реализацию превентивных мер по их ликвидации, а также мероприятий по снижению возможного ущерба.</w:t>
      </w:r>
    </w:p>
    <w:p w:rsidR="006854D7" w:rsidRPr="00AF1297" w:rsidRDefault="006854D7" w:rsidP="00E16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1297">
        <w:rPr>
          <w:rFonts w:ascii="Times New Roman" w:hAnsi="Times New Roman"/>
          <w:sz w:val="28"/>
          <w:szCs w:val="28"/>
        </w:rPr>
        <w:tab/>
        <w:t>Опыт локальных войн и вооруженных конфликтов показывает, что в условиях массированного использования высокоточного оружия наиболее вероятными целями поражения могут стать промышленные, энергетические, транспортные и административные объекты. При нанесении ударов по ним вероятно возникновение крупных чрезвычайных ситуаций (далее - ЧС) и экологических катастроф, сопровождающихся гибелью гражданского населения.</w:t>
      </w:r>
    </w:p>
    <w:p w:rsidR="006854D7" w:rsidRPr="00AF1297" w:rsidRDefault="006854D7" w:rsidP="005B39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1297">
        <w:rPr>
          <w:rFonts w:ascii="Times New Roman" w:hAnsi="Times New Roman"/>
          <w:sz w:val="28"/>
          <w:szCs w:val="28"/>
        </w:rPr>
        <w:t>На гражданскую оборону в законодательном порядке возложены обязанности защиты населения, материальных и культурных ценностей не только в военное, но и в мирное время (на случай ЧС природного и техногенного характера). Следовательно, силы и средства гражданской обороны должны быть задействованы незамедлительно и находиться в состоянии готовности к применению по назначению.</w:t>
      </w:r>
    </w:p>
    <w:p w:rsidR="006854D7" w:rsidRPr="00AF1297" w:rsidRDefault="006854D7" w:rsidP="007A23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1297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16" w:history="1">
        <w:r w:rsidRPr="00AF1297">
          <w:rPr>
            <w:rFonts w:ascii="Times New Roman" w:hAnsi="Times New Roman"/>
            <w:sz w:val="28"/>
            <w:szCs w:val="28"/>
          </w:rPr>
          <w:t>Уставом</w:t>
        </w:r>
      </w:hyperlink>
      <w:r w:rsidRPr="00AF1297">
        <w:rPr>
          <w:rFonts w:ascii="Times New Roman" w:hAnsi="Times New Roman"/>
          <w:sz w:val="28"/>
          <w:szCs w:val="28"/>
        </w:rPr>
        <w:t xml:space="preserve"> городского округа Нижняя Салда, принятого решением городской Думы городского округа Нижняя Салда, к полномочиям администрации городского округа Нижняя Салда к области гражданской обороны относятся:</w:t>
      </w:r>
    </w:p>
    <w:p w:rsidR="006854D7" w:rsidRPr="00AF1297" w:rsidRDefault="006854D7" w:rsidP="00AF12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1297">
        <w:rPr>
          <w:rFonts w:ascii="Times New Roman" w:hAnsi="Times New Roman"/>
          <w:sz w:val="28"/>
          <w:szCs w:val="28"/>
        </w:rPr>
        <w:t>- проведение мероприятий по гражданской обороне, разработка и реализация планов гражданской обороны и защиты населения;</w:t>
      </w:r>
    </w:p>
    <w:p w:rsidR="006854D7" w:rsidRPr="00AF1297" w:rsidRDefault="006854D7" w:rsidP="00AF12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1297">
        <w:rPr>
          <w:rFonts w:ascii="Times New Roman" w:hAnsi="Times New Roman"/>
          <w:sz w:val="28"/>
          <w:szCs w:val="28"/>
        </w:rPr>
        <w:t>- создание и поддержание в состоянии постоянной готовности к использованию системы оповещения населения об опасностях, возникающих при ведении военных действий или вследствие этих действий, защитных сооружений и других объектов гражданской обороны;</w:t>
      </w:r>
    </w:p>
    <w:p w:rsidR="006854D7" w:rsidRPr="00AF1297" w:rsidRDefault="006854D7" w:rsidP="00AF12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1297">
        <w:rPr>
          <w:rFonts w:ascii="Times New Roman" w:hAnsi="Times New Roman"/>
          <w:sz w:val="28"/>
          <w:szCs w:val="28"/>
        </w:rPr>
        <w:t>- проведение мероприятий по подготовке к эвакуации населения, материальных и культурных ценностей в безопасные районы;</w:t>
      </w:r>
    </w:p>
    <w:p w:rsidR="006854D7" w:rsidRPr="00AF1297" w:rsidRDefault="006854D7" w:rsidP="00AF12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1297">
        <w:rPr>
          <w:rFonts w:ascii="Times New Roman" w:hAnsi="Times New Roman"/>
          <w:sz w:val="28"/>
          <w:szCs w:val="28"/>
        </w:rPr>
        <w:t>- проведение первоочередных мероприятий по поддержанию устойчивого функционирования организаций в военное время;</w:t>
      </w:r>
    </w:p>
    <w:p w:rsidR="006854D7" w:rsidRPr="00AF1297" w:rsidRDefault="006854D7" w:rsidP="00AF12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1297">
        <w:rPr>
          <w:rFonts w:ascii="Times New Roman" w:hAnsi="Times New Roman"/>
          <w:sz w:val="28"/>
          <w:szCs w:val="28"/>
        </w:rPr>
        <w:t>- создание и содержание в целях гражданской обороны запасов продовольствия, средств индивидуальной защиты, медицинских и иных средств.</w:t>
      </w:r>
    </w:p>
    <w:p w:rsidR="006854D7" w:rsidRPr="00AF1297" w:rsidRDefault="006854D7" w:rsidP="00AF12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1297">
        <w:rPr>
          <w:rFonts w:ascii="Times New Roman" w:hAnsi="Times New Roman"/>
          <w:sz w:val="28"/>
          <w:szCs w:val="28"/>
        </w:rPr>
        <w:t>Анализ состояния гражданской обороны городского округа Нижняя Салда показывает на необходимость решения следующих вопросов:</w:t>
      </w:r>
    </w:p>
    <w:p w:rsidR="006854D7" w:rsidRPr="00AF1297" w:rsidRDefault="006854D7" w:rsidP="00AF12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1297">
        <w:rPr>
          <w:rFonts w:ascii="Times New Roman" w:hAnsi="Times New Roman"/>
          <w:sz w:val="28"/>
          <w:szCs w:val="28"/>
        </w:rPr>
        <w:t>- повышение качества подготовки должностных лиц гражданской обороны, руководителей нештатных аварийно-спасательных формирований в области гражданской обороны;</w:t>
      </w:r>
    </w:p>
    <w:p w:rsidR="006854D7" w:rsidRPr="00AF1297" w:rsidRDefault="006854D7" w:rsidP="00AF12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1297">
        <w:rPr>
          <w:rFonts w:ascii="Times New Roman" w:hAnsi="Times New Roman"/>
          <w:sz w:val="28"/>
          <w:szCs w:val="28"/>
        </w:rPr>
        <w:t>- увеличение охвата обучением неработающего населения в области гражданской обороны посредством увеличения количества учебно-консультационных пунктов на территории городского округа Нижняя Салда, с учетом созданных ранее;</w:t>
      </w:r>
    </w:p>
    <w:p w:rsidR="006854D7" w:rsidRPr="00AF1297" w:rsidRDefault="006854D7" w:rsidP="00AF12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1297">
        <w:rPr>
          <w:rFonts w:ascii="Times New Roman" w:hAnsi="Times New Roman"/>
          <w:sz w:val="28"/>
          <w:szCs w:val="28"/>
        </w:rPr>
        <w:lastRenderedPageBreak/>
        <w:t>- увеличение зон оповещения населения об опасностях, возникающих при ведении военных действий или вследствие этих действий, а также при возникновении ЧС, в первую очередь, в сельских населенных пунктах;</w:t>
      </w:r>
    </w:p>
    <w:p w:rsidR="006854D7" w:rsidRPr="00AF1297" w:rsidRDefault="006854D7" w:rsidP="00AF12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1297">
        <w:rPr>
          <w:rFonts w:ascii="Times New Roman" w:hAnsi="Times New Roman"/>
          <w:sz w:val="28"/>
          <w:szCs w:val="28"/>
        </w:rPr>
        <w:t xml:space="preserve">- обеспечение средствами индивидуальной защиты работников органов </w:t>
      </w:r>
      <w:r w:rsidR="00D521EC" w:rsidRPr="00AF1297">
        <w:rPr>
          <w:rFonts w:ascii="Times New Roman" w:hAnsi="Times New Roman"/>
          <w:sz w:val="28"/>
          <w:szCs w:val="28"/>
        </w:rPr>
        <w:t>местного самоуправления</w:t>
      </w:r>
      <w:r w:rsidRPr="00AF1297">
        <w:rPr>
          <w:rFonts w:ascii="Times New Roman" w:hAnsi="Times New Roman"/>
          <w:sz w:val="28"/>
          <w:szCs w:val="28"/>
        </w:rPr>
        <w:t xml:space="preserve"> и муниципальных учреждений городского округа Нижняя Салда согласно нормам;</w:t>
      </w:r>
    </w:p>
    <w:p w:rsidR="006854D7" w:rsidRPr="00AF1297" w:rsidRDefault="006854D7" w:rsidP="00AF12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1297">
        <w:rPr>
          <w:rFonts w:ascii="Times New Roman" w:hAnsi="Times New Roman"/>
          <w:sz w:val="28"/>
          <w:szCs w:val="28"/>
        </w:rPr>
        <w:t>- приведение в состояние готовности к использованию по предназначению защитных сооружений гражданской обороны, расположенных на объектах муниципальной собственности;</w:t>
      </w:r>
    </w:p>
    <w:p w:rsidR="006854D7" w:rsidRPr="00AF1297" w:rsidRDefault="006854D7" w:rsidP="00AF12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1297">
        <w:rPr>
          <w:rFonts w:ascii="Times New Roman" w:hAnsi="Times New Roman"/>
          <w:sz w:val="28"/>
          <w:szCs w:val="28"/>
        </w:rPr>
        <w:t>- создание запасов материально-технических, продовольственных, медицинских и иных средств для всестороннего обеспечения аварийно-спасательных и других неотложных работ в соответствии с нормами;</w:t>
      </w:r>
    </w:p>
    <w:p w:rsidR="006854D7" w:rsidRPr="00AF1297" w:rsidRDefault="006854D7" w:rsidP="00AF12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1297">
        <w:rPr>
          <w:rFonts w:ascii="Times New Roman" w:hAnsi="Times New Roman"/>
          <w:sz w:val="28"/>
          <w:szCs w:val="28"/>
        </w:rPr>
        <w:t>- оснащение нештатных аварийно-спасательных формирований в с</w:t>
      </w:r>
      <w:r w:rsidR="009760A6">
        <w:rPr>
          <w:rFonts w:ascii="Times New Roman" w:hAnsi="Times New Roman"/>
          <w:sz w:val="28"/>
          <w:szCs w:val="28"/>
        </w:rPr>
        <w:t>оответствии с табелем оснащения;</w:t>
      </w:r>
    </w:p>
    <w:p w:rsidR="00123F16" w:rsidRPr="00AF1297" w:rsidRDefault="00123F16" w:rsidP="00AF12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1297">
        <w:rPr>
          <w:rFonts w:ascii="Times New Roman" w:hAnsi="Times New Roman"/>
          <w:sz w:val="28"/>
          <w:szCs w:val="28"/>
        </w:rPr>
        <w:t>- совершенствование пожарной безопасности и создание условий для организаци</w:t>
      </w:r>
      <w:r w:rsidR="00377B24" w:rsidRPr="00AF1297">
        <w:rPr>
          <w:rFonts w:ascii="Times New Roman" w:hAnsi="Times New Roman"/>
          <w:sz w:val="28"/>
          <w:szCs w:val="28"/>
        </w:rPr>
        <w:t>и добровольной пожарной охраны, принятие мер по локализации пожара и спасения людей и имущ</w:t>
      </w:r>
      <w:r w:rsidR="009760A6">
        <w:rPr>
          <w:rFonts w:ascii="Times New Roman" w:hAnsi="Times New Roman"/>
          <w:sz w:val="28"/>
          <w:szCs w:val="28"/>
        </w:rPr>
        <w:t>ества до прибытия подразделений;</w:t>
      </w:r>
    </w:p>
    <w:p w:rsidR="00377B24" w:rsidRDefault="00377B24" w:rsidP="00AF12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1297">
        <w:rPr>
          <w:rFonts w:ascii="Times New Roman" w:hAnsi="Times New Roman"/>
          <w:sz w:val="28"/>
          <w:szCs w:val="28"/>
        </w:rPr>
        <w:t>- содержание МКУ ЕДДС городского округа</w:t>
      </w:r>
      <w:r w:rsidR="00B375AA">
        <w:rPr>
          <w:rFonts w:ascii="Times New Roman" w:hAnsi="Times New Roman"/>
          <w:sz w:val="28"/>
          <w:szCs w:val="28"/>
        </w:rPr>
        <w:t>;</w:t>
      </w:r>
    </w:p>
    <w:p w:rsidR="00B375AA" w:rsidRPr="00B375AA" w:rsidRDefault="00B375AA" w:rsidP="00AF12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B375AA">
        <w:rPr>
          <w:rFonts w:ascii="Times New Roman" w:hAnsi="Times New Roman"/>
          <w:sz w:val="28"/>
          <w:szCs w:val="28"/>
        </w:rPr>
        <w:t>-</w:t>
      </w:r>
      <w:r w:rsidRPr="00B375AA">
        <w:rPr>
          <w:rFonts w:ascii="Times New Roman" w:hAnsi="Times New Roman" w:cs="Calibri"/>
          <w:sz w:val="28"/>
          <w:szCs w:val="28"/>
          <w:lang w:eastAsia="ru-RU"/>
        </w:rPr>
        <w:t xml:space="preserve"> Изготовление и транслирование по телевидению тематических видеоматериалов;</w:t>
      </w:r>
    </w:p>
    <w:p w:rsidR="00B375AA" w:rsidRPr="00B375AA" w:rsidRDefault="00B375AA" w:rsidP="00AF12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75AA">
        <w:rPr>
          <w:rFonts w:ascii="Times New Roman" w:hAnsi="Times New Roman" w:cs="Calibri"/>
          <w:sz w:val="28"/>
          <w:szCs w:val="28"/>
          <w:lang w:eastAsia="ru-RU"/>
        </w:rPr>
        <w:t>- Погашение кредиторской задолженности прошлых лет.</w:t>
      </w:r>
    </w:p>
    <w:p w:rsidR="006854D7" w:rsidRPr="00AF1297" w:rsidRDefault="006854D7" w:rsidP="007A23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1297">
        <w:rPr>
          <w:rFonts w:ascii="Times New Roman" w:hAnsi="Times New Roman"/>
          <w:sz w:val="28"/>
          <w:szCs w:val="28"/>
        </w:rPr>
        <w:t>Решение выше перечисленных проблем в области гражданской обороны на территории городского округа Нижняя Салда требует значительного финансового обеспечения.</w:t>
      </w:r>
    </w:p>
    <w:p w:rsidR="006854D7" w:rsidRPr="00AF1297" w:rsidRDefault="006854D7" w:rsidP="00C165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1297">
        <w:rPr>
          <w:rFonts w:ascii="Times New Roman" w:hAnsi="Times New Roman"/>
          <w:sz w:val="28"/>
          <w:szCs w:val="28"/>
        </w:rPr>
        <w:t>Дальнейшее развитие рассматриваемой ситуации без использования программно-целевого метода и отсутствие надлежащих мер по преодолению сложившихся негативных тенденций могут привести к снижению уровня безопасности населения городского округа Нижняя Салда.</w:t>
      </w:r>
    </w:p>
    <w:p w:rsidR="006854D7" w:rsidRPr="00AF1297" w:rsidRDefault="006854D7" w:rsidP="007A23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1297">
        <w:rPr>
          <w:rFonts w:ascii="Times New Roman" w:hAnsi="Times New Roman"/>
          <w:sz w:val="28"/>
          <w:szCs w:val="28"/>
        </w:rPr>
        <w:t>Программно-целевой метод решения указанных проблем позволит в течение 2014 - 2020 годов реализовать конкретные мероприятия, способствующие совершенствованию гражданской обороны в городском округе Нижняя Салда, сконцентрировать финансовые и кадровые ресурсы на приоритетных направлениях развития гражданской обороны, произвести структурные изменения, отвечающие реальным требованиям к безопасности граждан и общества в целом.</w:t>
      </w:r>
    </w:p>
    <w:p w:rsidR="006854D7" w:rsidRPr="00AF1297" w:rsidRDefault="006854D7" w:rsidP="007A23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1297">
        <w:rPr>
          <w:rFonts w:ascii="Times New Roman" w:hAnsi="Times New Roman"/>
          <w:sz w:val="28"/>
          <w:szCs w:val="28"/>
        </w:rPr>
        <w:t>Необходимость решения сформулированных проблем программно-целевым способом обусловлена следующими объективными причинами:</w:t>
      </w:r>
    </w:p>
    <w:p w:rsidR="006854D7" w:rsidRPr="00AF1297" w:rsidRDefault="006854D7" w:rsidP="009760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1297">
        <w:rPr>
          <w:rFonts w:ascii="Times New Roman" w:hAnsi="Times New Roman"/>
          <w:sz w:val="28"/>
          <w:szCs w:val="28"/>
        </w:rPr>
        <w:t>- комплексным характером выявленных проблем;</w:t>
      </w:r>
    </w:p>
    <w:p w:rsidR="006854D7" w:rsidRPr="00AF1297" w:rsidRDefault="006854D7" w:rsidP="009760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1297">
        <w:rPr>
          <w:rFonts w:ascii="Times New Roman" w:hAnsi="Times New Roman"/>
          <w:sz w:val="28"/>
          <w:szCs w:val="28"/>
        </w:rPr>
        <w:t>- необходимостью выбора оптимальных решений в условиях наличия ограниченных ресурсов и сроков реализации мероприятий;</w:t>
      </w:r>
    </w:p>
    <w:p w:rsidR="006854D7" w:rsidRPr="00AF1297" w:rsidRDefault="006854D7" w:rsidP="009760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1297">
        <w:rPr>
          <w:rFonts w:ascii="Times New Roman" w:hAnsi="Times New Roman"/>
          <w:sz w:val="28"/>
          <w:szCs w:val="28"/>
        </w:rPr>
        <w:t>-</w:t>
      </w:r>
      <w:r w:rsidR="009760A6">
        <w:rPr>
          <w:rFonts w:ascii="Times New Roman" w:hAnsi="Times New Roman"/>
          <w:sz w:val="28"/>
          <w:szCs w:val="28"/>
        </w:rPr>
        <w:t xml:space="preserve"> </w:t>
      </w:r>
      <w:r w:rsidRPr="00AF1297">
        <w:rPr>
          <w:rFonts w:ascii="Times New Roman" w:hAnsi="Times New Roman"/>
          <w:sz w:val="28"/>
          <w:szCs w:val="28"/>
        </w:rPr>
        <w:t>требованием выбора показателей, позволяющих оценить ход реализации Программы, мониторинга результатов реализации тех или иных мероприятий.</w:t>
      </w:r>
    </w:p>
    <w:p w:rsidR="006854D7" w:rsidRPr="00AF1297" w:rsidRDefault="006854D7" w:rsidP="007A23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1297">
        <w:rPr>
          <w:rFonts w:ascii="Times New Roman" w:hAnsi="Times New Roman"/>
          <w:sz w:val="28"/>
          <w:szCs w:val="28"/>
        </w:rPr>
        <w:t xml:space="preserve">Выполнение Программы взаимосвязано с реализацией </w:t>
      </w:r>
      <w:hyperlink r:id="rId17" w:history="1">
        <w:r w:rsidRPr="00AF1297">
          <w:rPr>
            <w:rFonts w:ascii="Times New Roman" w:hAnsi="Times New Roman"/>
            <w:sz w:val="28"/>
            <w:szCs w:val="28"/>
          </w:rPr>
          <w:t>Стратегии</w:t>
        </w:r>
      </w:hyperlink>
      <w:r w:rsidRPr="00AF1297">
        <w:rPr>
          <w:rFonts w:ascii="Times New Roman" w:hAnsi="Times New Roman"/>
          <w:sz w:val="28"/>
          <w:szCs w:val="28"/>
        </w:rPr>
        <w:t xml:space="preserve"> национальной безопасности, утвержденной Указом Президента Российской Федерации от 12.05.2009 </w:t>
      </w:r>
      <w:r w:rsidR="00FF5B0A">
        <w:rPr>
          <w:rFonts w:ascii="Times New Roman" w:hAnsi="Times New Roman"/>
          <w:sz w:val="28"/>
          <w:szCs w:val="28"/>
        </w:rPr>
        <w:t>№</w:t>
      </w:r>
      <w:r w:rsidRPr="00AF1297">
        <w:rPr>
          <w:rFonts w:ascii="Times New Roman" w:hAnsi="Times New Roman"/>
          <w:sz w:val="28"/>
          <w:szCs w:val="28"/>
        </w:rPr>
        <w:t xml:space="preserve"> 537 "О стратегии национальной безопасности Российской Федерации до 2020 года". Без использования программно-</w:t>
      </w:r>
      <w:r w:rsidRPr="00AF1297">
        <w:rPr>
          <w:rFonts w:ascii="Times New Roman" w:hAnsi="Times New Roman"/>
          <w:sz w:val="28"/>
          <w:szCs w:val="28"/>
        </w:rPr>
        <w:lastRenderedPageBreak/>
        <w:t>целевого метода решить вышеуказанные проблемы не представляется возможным.</w:t>
      </w:r>
    </w:p>
    <w:p w:rsidR="006854D7" w:rsidRDefault="006854D7" w:rsidP="00E16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5B0A" w:rsidRDefault="006854D7" w:rsidP="00E16BD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i/>
          <w:sz w:val="28"/>
          <w:szCs w:val="28"/>
        </w:rPr>
      </w:pPr>
      <w:r w:rsidRPr="00FF5B0A">
        <w:rPr>
          <w:rFonts w:ascii="Times New Roman" w:hAnsi="Times New Roman"/>
          <w:b/>
          <w:i/>
          <w:sz w:val="28"/>
          <w:szCs w:val="28"/>
        </w:rPr>
        <w:t xml:space="preserve">Раздел </w:t>
      </w:r>
      <w:r w:rsidR="00FF5B0A" w:rsidRPr="00FF5B0A">
        <w:rPr>
          <w:rFonts w:ascii="Times New Roman" w:hAnsi="Times New Roman"/>
          <w:b/>
          <w:i/>
          <w:sz w:val="28"/>
          <w:szCs w:val="28"/>
        </w:rPr>
        <w:t>2</w:t>
      </w:r>
      <w:r w:rsidRPr="00FF5B0A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FF5B0A" w:rsidRPr="00FF5B0A">
        <w:rPr>
          <w:rFonts w:ascii="Times New Roman" w:hAnsi="Times New Roman"/>
          <w:b/>
          <w:i/>
          <w:sz w:val="28"/>
          <w:szCs w:val="28"/>
        </w:rPr>
        <w:t xml:space="preserve">Цели, задачи, сроки и этапы реализации муниципальной  программы </w:t>
      </w:r>
      <w:r w:rsidR="00FF5B0A" w:rsidRPr="00FF5B0A">
        <w:rPr>
          <w:rFonts w:ascii="Times New Roman" w:hAnsi="Times New Roman"/>
          <w:b/>
          <w:bCs/>
          <w:i/>
          <w:sz w:val="28"/>
          <w:szCs w:val="28"/>
        </w:rPr>
        <w:t xml:space="preserve">«Развитие гражданской обороны, защиты населения и территории  городского округа Нижняя Салда от чрезвычайных ситуаций природного и техногенного характера, обеспечения пожарной безопасности и безопасности людей на водных объектах </w:t>
      </w:r>
    </w:p>
    <w:p w:rsidR="006854D7" w:rsidRPr="00FF5B0A" w:rsidRDefault="00FF5B0A" w:rsidP="00E16BD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8"/>
          <w:szCs w:val="28"/>
        </w:rPr>
      </w:pPr>
      <w:r w:rsidRPr="00FF5B0A">
        <w:rPr>
          <w:rFonts w:ascii="Times New Roman" w:hAnsi="Times New Roman"/>
          <w:b/>
          <w:bCs/>
          <w:i/>
          <w:sz w:val="28"/>
          <w:szCs w:val="28"/>
        </w:rPr>
        <w:t>на 2014 – 2020 годы»</w:t>
      </w:r>
    </w:p>
    <w:p w:rsidR="006854D7" w:rsidRPr="00AF1297" w:rsidRDefault="006854D7" w:rsidP="00E16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54D7" w:rsidRPr="00AF1297" w:rsidRDefault="006854D7" w:rsidP="007A23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1297">
        <w:rPr>
          <w:rFonts w:ascii="Times New Roman" w:hAnsi="Times New Roman"/>
          <w:sz w:val="28"/>
          <w:szCs w:val="28"/>
        </w:rPr>
        <w:t>Основной целью Программы является создание необходимых условий для обеспечения защиты населения и территорий городского округа Нижняя Салда от чрезвычайных ситуаций природного и техногенного характера,</w:t>
      </w:r>
      <w:r w:rsidRPr="00AF1297">
        <w:rPr>
          <w:rFonts w:ascii="Times New Roman" w:hAnsi="Times New Roman"/>
          <w:bCs/>
          <w:sz w:val="28"/>
          <w:szCs w:val="28"/>
        </w:rPr>
        <w:t xml:space="preserve"> обеспечения пожарной безопасности и безопасности людей на водных объектах</w:t>
      </w:r>
      <w:r w:rsidRPr="00AF1297">
        <w:rPr>
          <w:rFonts w:ascii="Times New Roman" w:hAnsi="Times New Roman"/>
          <w:sz w:val="28"/>
          <w:szCs w:val="28"/>
        </w:rPr>
        <w:t>.</w:t>
      </w:r>
    </w:p>
    <w:p w:rsidR="006854D7" w:rsidRPr="00AF1297" w:rsidRDefault="006854D7" w:rsidP="007A23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1297">
        <w:rPr>
          <w:rFonts w:ascii="Times New Roman" w:hAnsi="Times New Roman"/>
          <w:sz w:val="28"/>
          <w:szCs w:val="28"/>
        </w:rPr>
        <w:t>Основными задачами Программы являются:</w:t>
      </w:r>
    </w:p>
    <w:p w:rsidR="006854D7" w:rsidRPr="00AF1297" w:rsidRDefault="006854D7" w:rsidP="009760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1297">
        <w:rPr>
          <w:rFonts w:ascii="Times New Roman" w:hAnsi="Times New Roman"/>
          <w:sz w:val="28"/>
          <w:szCs w:val="28"/>
        </w:rPr>
        <w:t>- повышение эффективности системы обучения населения в области гражданской обороны;</w:t>
      </w:r>
    </w:p>
    <w:p w:rsidR="006854D7" w:rsidRPr="00AF1297" w:rsidRDefault="006854D7" w:rsidP="009760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1297">
        <w:rPr>
          <w:rFonts w:ascii="Times New Roman" w:hAnsi="Times New Roman"/>
          <w:sz w:val="28"/>
          <w:szCs w:val="28"/>
        </w:rPr>
        <w:t>- совершенствование системы оповещения населения об опасностях, возникающих при ведении военных действий или вследствие этих действий, а также при возникновении ЧС;</w:t>
      </w:r>
    </w:p>
    <w:p w:rsidR="006854D7" w:rsidRPr="00AF1297" w:rsidRDefault="006854D7" w:rsidP="009760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1297">
        <w:rPr>
          <w:rFonts w:ascii="Times New Roman" w:hAnsi="Times New Roman"/>
          <w:sz w:val="28"/>
          <w:szCs w:val="28"/>
        </w:rPr>
        <w:t>- повышение эффективности системы управления гражданской обороны;</w:t>
      </w:r>
    </w:p>
    <w:p w:rsidR="006854D7" w:rsidRPr="00AF1297" w:rsidRDefault="006854D7" w:rsidP="009760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1297">
        <w:rPr>
          <w:rFonts w:ascii="Times New Roman" w:hAnsi="Times New Roman"/>
          <w:sz w:val="28"/>
          <w:szCs w:val="28"/>
        </w:rPr>
        <w:t>- совершенствование эвакуационных мероприятий;</w:t>
      </w:r>
    </w:p>
    <w:p w:rsidR="006854D7" w:rsidRPr="00AF1297" w:rsidRDefault="006854D7" w:rsidP="009760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1297">
        <w:rPr>
          <w:rFonts w:ascii="Times New Roman" w:hAnsi="Times New Roman"/>
          <w:sz w:val="28"/>
          <w:szCs w:val="28"/>
        </w:rPr>
        <w:t>- повышение эффективности радиационной, химической, биологической и медицинской защиты, создание и содержание в целях гражданской обороны запасов продовольствия, средств индивидуальной защиты медицинских и иных средств;</w:t>
      </w:r>
    </w:p>
    <w:p w:rsidR="006854D7" w:rsidRPr="00AF1297" w:rsidRDefault="006854D7" w:rsidP="009760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1297">
        <w:rPr>
          <w:rFonts w:ascii="Times New Roman" w:hAnsi="Times New Roman"/>
          <w:sz w:val="28"/>
          <w:szCs w:val="28"/>
        </w:rPr>
        <w:t>- повышение и улучшение мер пожарной безопасности</w:t>
      </w:r>
    </w:p>
    <w:p w:rsidR="006854D7" w:rsidRPr="00AF1297" w:rsidRDefault="006854D7" w:rsidP="009760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1297">
        <w:rPr>
          <w:rFonts w:ascii="Times New Roman" w:hAnsi="Times New Roman"/>
          <w:sz w:val="28"/>
          <w:szCs w:val="28"/>
        </w:rPr>
        <w:t>Реализация мероприятий Программы предусмотрена в период с 2014 - 2020 годов. Предполагается, что Программа будет реализована в 2 этапа:</w:t>
      </w:r>
    </w:p>
    <w:p w:rsidR="006854D7" w:rsidRPr="00AF1297" w:rsidRDefault="006854D7" w:rsidP="00E16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1297">
        <w:rPr>
          <w:rFonts w:ascii="Times New Roman" w:hAnsi="Times New Roman"/>
          <w:sz w:val="28"/>
          <w:szCs w:val="28"/>
        </w:rPr>
        <w:t>На первом этапе (2014 - 2016 годы) предусматривается:</w:t>
      </w:r>
    </w:p>
    <w:p w:rsidR="006854D7" w:rsidRPr="00AF1297" w:rsidRDefault="006854D7" w:rsidP="009760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1297">
        <w:rPr>
          <w:rFonts w:ascii="Times New Roman" w:hAnsi="Times New Roman"/>
          <w:sz w:val="28"/>
          <w:szCs w:val="28"/>
        </w:rPr>
        <w:t>- развитие и совершенствование учебно-материальной базы УКП</w:t>
      </w:r>
      <w:r w:rsidR="009760A6">
        <w:rPr>
          <w:rFonts w:ascii="Times New Roman" w:hAnsi="Times New Roman"/>
          <w:sz w:val="28"/>
          <w:szCs w:val="28"/>
        </w:rPr>
        <w:t>;</w:t>
      </w:r>
    </w:p>
    <w:p w:rsidR="006854D7" w:rsidRPr="00AF1297" w:rsidRDefault="006854D7" w:rsidP="009760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1297">
        <w:rPr>
          <w:rFonts w:ascii="Times New Roman" w:hAnsi="Times New Roman"/>
          <w:sz w:val="28"/>
          <w:szCs w:val="28"/>
        </w:rPr>
        <w:t>- реконструкция системы управления, связи и оповещения;</w:t>
      </w:r>
    </w:p>
    <w:p w:rsidR="006854D7" w:rsidRPr="00AF1297" w:rsidRDefault="006854D7" w:rsidP="009760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1297">
        <w:rPr>
          <w:rFonts w:ascii="Times New Roman" w:hAnsi="Times New Roman"/>
          <w:sz w:val="28"/>
          <w:szCs w:val="28"/>
        </w:rPr>
        <w:t>- увеличение зон оповещения населения;</w:t>
      </w:r>
    </w:p>
    <w:p w:rsidR="006854D7" w:rsidRPr="00AF1297" w:rsidRDefault="006854D7" w:rsidP="009760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1297">
        <w:rPr>
          <w:rFonts w:ascii="Times New Roman" w:hAnsi="Times New Roman"/>
          <w:sz w:val="28"/>
          <w:szCs w:val="28"/>
        </w:rPr>
        <w:t xml:space="preserve">- </w:t>
      </w:r>
      <w:r w:rsidR="00377B24" w:rsidRPr="00AF1297">
        <w:rPr>
          <w:rFonts w:ascii="Times New Roman" w:hAnsi="Times New Roman"/>
          <w:sz w:val="28"/>
          <w:szCs w:val="28"/>
        </w:rPr>
        <w:t>приобретение</w:t>
      </w:r>
      <w:r w:rsidRPr="00AF1297">
        <w:rPr>
          <w:rFonts w:ascii="Times New Roman" w:hAnsi="Times New Roman"/>
          <w:sz w:val="28"/>
          <w:szCs w:val="28"/>
        </w:rPr>
        <w:t xml:space="preserve"> монтаж дизель - генератора на городском запасном пункте;</w:t>
      </w:r>
    </w:p>
    <w:p w:rsidR="006854D7" w:rsidRPr="00AF1297" w:rsidRDefault="006854D7" w:rsidP="009760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1297">
        <w:rPr>
          <w:rFonts w:ascii="Times New Roman" w:hAnsi="Times New Roman"/>
          <w:sz w:val="28"/>
          <w:szCs w:val="28"/>
        </w:rPr>
        <w:t xml:space="preserve">- проведение учений с органами управления, силами и средствами гражданской обороны по возведению быстровозводимого укрытия и занятий по развертыванию и подготовке к работе приемных эвакуационных </w:t>
      </w:r>
      <w:r w:rsidR="009760A6">
        <w:rPr>
          <w:rFonts w:ascii="Times New Roman" w:hAnsi="Times New Roman"/>
          <w:sz w:val="28"/>
          <w:szCs w:val="28"/>
        </w:rPr>
        <w:t>пунктов (далее - ПЭП).</w:t>
      </w:r>
    </w:p>
    <w:p w:rsidR="006854D7" w:rsidRPr="00AF1297" w:rsidRDefault="006854D7" w:rsidP="00A168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1297">
        <w:rPr>
          <w:rFonts w:ascii="Times New Roman" w:hAnsi="Times New Roman"/>
          <w:sz w:val="28"/>
          <w:szCs w:val="28"/>
        </w:rPr>
        <w:t>На втором этапе (2017 - 2020 годы) предусматривается:</w:t>
      </w:r>
    </w:p>
    <w:p w:rsidR="006854D7" w:rsidRPr="00AF1297" w:rsidRDefault="006854D7" w:rsidP="009760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1297">
        <w:rPr>
          <w:rFonts w:ascii="Times New Roman" w:hAnsi="Times New Roman"/>
          <w:sz w:val="28"/>
          <w:szCs w:val="28"/>
        </w:rPr>
        <w:t>- продолжение реконструкции системы управления, связи и оповещения;</w:t>
      </w:r>
    </w:p>
    <w:p w:rsidR="006854D7" w:rsidRPr="00AF1297" w:rsidRDefault="006854D7" w:rsidP="009760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1297">
        <w:rPr>
          <w:rFonts w:ascii="Times New Roman" w:hAnsi="Times New Roman"/>
          <w:sz w:val="28"/>
          <w:szCs w:val="28"/>
        </w:rPr>
        <w:t>- создание и накопление до установленных норм запасов средств индивидуальной защиты и иных средств в целях гражданской обороны;</w:t>
      </w:r>
    </w:p>
    <w:p w:rsidR="006854D7" w:rsidRPr="00AF1297" w:rsidRDefault="006854D7" w:rsidP="009760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1297">
        <w:rPr>
          <w:rFonts w:ascii="Times New Roman" w:hAnsi="Times New Roman"/>
          <w:sz w:val="28"/>
          <w:szCs w:val="28"/>
        </w:rPr>
        <w:t>- оснащение ПЭП;</w:t>
      </w:r>
    </w:p>
    <w:p w:rsidR="006854D7" w:rsidRPr="00AF1297" w:rsidRDefault="006854D7" w:rsidP="009760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1297">
        <w:rPr>
          <w:rFonts w:ascii="Times New Roman" w:hAnsi="Times New Roman"/>
          <w:sz w:val="28"/>
          <w:szCs w:val="28"/>
        </w:rPr>
        <w:lastRenderedPageBreak/>
        <w:t>- оборудование станций специальной обработки техники, одежды, пунктов санитарной обработки.</w:t>
      </w:r>
    </w:p>
    <w:p w:rsidR="00377B24" w:rsidRPr="00AF1297" w:rsidRDefault="00377B24" w:rsidP="009760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1297">
        <w:rPr>
          <w:rFonts w:ascii="Times New Roman" w:hAnsi="Times New Roman"/>
          <w:sz w:val="28"/>
          <w:szCs w:val="28"/>
        </w:rPr>
        <w:t xml:space="preserve">- </w:t>
      </w:r>
      <w:r w:rsidR="009A44A1" w:rsidRPr="00AF1297">
        <w:rPr>
          <w:rFonts w:ascii="Times New Roman" w:hAnsi="Times New Roman"/>
          <w:sz w:val="28"/>
          <w:szCs w:val="28"/>
        </w:rPr>
        <w:t>совершенствование пожарной безопасности и создание условий для организации добровольной пожарной охраны.</w:t>
      </w:r>
    </w:p>
    <w:p w:rsidR="009A44A1" w:rsidRDefault="009A44A1" w:rsidP="009760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1297">
        <w:rPr>
          <w:rFonts w:ascii="Times New Roman" w:hAnsi="Times New Roman"/>
          <w:sz w:val="28"/>
          <w:szCs w:val="28"/>
        </w:rPr>
        <w:t>- развитие МКУ ЕДДС городского округа</w:t>
      </w:r>
      <w:r w:rsidR="00B375AA">
        <w:rPr>
          <w:rFonts w:ascii="Times New Roman" w:hAnsi="Times New Roman"/>
          <w:sz w:val="28"/>
          <w:szCs w:val="28"/>
        </w:rPr>
        <w:t>;</w:t>
      </w:r>
    </w:p>
    <w:p w:rsidR="00B375AA" w:rsidRPr="00B375AA" w:rsidRDefault="00B375AA" w:rsidP="00B375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B375AA">
        <w:rPr>
          <w:rFonts w:ascii="Times New Roman" w:hAnsi="Times New Roman"/>
          <w:sz w:val="28"/>
          <w:szCs w:val="28"/>
        </w:rPr>
        <w:t>-</w:t>
      </w:r>
      <w:r w:rsidRPr="00B375AA">
        <w:rPr>
          <w:rFonts w:ascii="Times New Roman" w:hAnsi="Times New Roman" w:cs="Calibri"/>
          <w:sz w:val="28"/>
          <w:szCs w:val="28"/>
          <w:lang w:eastAsia="ru-RU"/>
        </w:rPr>
        <w:t xml:space="preserve"> Изготовление и транслирование по телевидению тематических видеоматериалов;</w:t>
      </w:r>
    </w:p>
    <w:p w:rsidR="00B375AA" w:rsidRPr="00B375AA" w:rsidRDefault="00B375AA" w:rsidP="00B375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75AA">
        <w:rPr>
          <w:rFonts w:ascii="Times New Roman" w:hAnsi="Times New Roman" w:cs="Calibri"/>
          <w:sz w:val="28"/>
          <w:szCs w:val="28"/>
          <w:lang w:eastAsia="ru-RU"/>
        </w:rPr>
        <w:t>- Погашение кредиторской задолженности прошлых лет.</w:t>
      </w:r>
    </w:p>
    <w:p w:rsidR="006854D7" w:rsidRPr="00AF1297" w:rsidRDefault="006854D7" w:rsidP="007A23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1297">
        <w:rPr>
          <w:rFonts w:ascii="Times New Roman" w:hAnsi="Times New Roman"/>
          <w:sz w:val="28"/>
          <w:szCs w:val="28"/>
        </w:rPr>
        <w:t>Предусматривается возможность корректировки мероприятий, осуществляемых на этапе реализации Программы, на основе анализа полученных на первом этапе результатов с учетом выделенных объемов финансирования.</w:t>
      </w:r>
    </w:p>
    <w:p w:rsidR="006854D7" w:rsidRPr="00AF1297" w:rsidRDefault="006854D7" w:rsidP="005C03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1297">
        <w:rPr>
          <w:rFonts w:ascii="Times New Roman" w:hAnsi="Times New Roman"/>
          <w:sz w:val="28"/>
          <w:szCs w:val="28"/>
        </w:rPr>
        <w:t>Программа предполагает достижение к 2016 году основных целей, сформулированных в настоящей Программе, в части защиты населения и территории городского округа Нижняя Салда от опасностей, возникающих при ведении военных действий или вследствие этих действий, а также при возникновении ЧС природного и техногенного характера.</w:t>
      </w:r>
    </w:p>
    <w:p w:rsidR="006854D7" w:rsidRDefault="006854D7"/>
    <w:p w:rsidR="00FF5B0A" w:rsidRPr="00FF5B0A" w:rsidRDefault="00FF5B0A" w:rsidP="00FF5B0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8"/>
          <w:szCs w:val="28"/>
        </w:rPr>
      </w:pPr>
      <w:r w:rsidRPr="00FF5B0A">
        <w:rPr>
          <w:rFonts w:ascii="Times New Roman" w:hAnsi="Times New Roman"/>
          <w:b/>
          <w:i/>
          <w:sz w:val="28"/>
          <w:szCs w:val="28"/>
        </w:rPr>
        <w:t>Раздел 3. План мероприятий</w:t>
      </w:r>
      <w:r>
        <w:rPr>
          <w:rFonts w:ascii="Times New Roman" w:hAnsi="Times New Roman"/>
          <w:b/>
          <w:i/>
          <w:sz w:val="28"/>
          <w:szCs w:val="28"/>
        </w:rPr>
        <w:t xml:space="preserve"> по выполнению </w:t>
      </w:r>
      <w:r w:rsidRPr="00FF5B0A">
        <w:rPr>
          <w:rFonts w:ascii="Times New Roman" w:hAnsi="Times New Roman"/>
          <w:b/>
          <w:i/>
          <w:sz w:val="28"/>
          <w:szCs w:val="28"/>
        </w:rPr>
        <w:t xml:space="preserve"> муниципальной  программы </w:t>
      </w:r>
      <w:r w:rsidRPr="00FF5B0A">
        <w:rPr>
          <w:rFonts w:ascii="Times New Roman" w:hAnsi="Times New Roman"/>
          <w:b/>
          <w:bCs/>
          <w:i/>
          <w:sz w:val="28"/>
          <w:szCs w:val="28"/>
        </w:rPr>
        <w:t>«Развитие гражданской обороны, защиты населения и территории  городского округа Нижняя Салда от чрезвычайных ситуаций природного и техногенного характера, обеспечения пожарной безопасности и безопасности людей на водных объектах на 2014 – 2020 годы»</w:t>
      </w:r>
    </w:p>
    <w:p w:rsidR="006854D7" w:rsidRPr="003376E8" w:rsidRDefault="006854D7" w:rsidP="003376E8">
      <w:pPr>
        <w:jc w:val="both"/>
      </w:pPr>
    </w:p>
    <w:p w:rsidR="006854D7" w:rsidRPr="003376E8" w:rsidRDefault="003376E8" w:rsidP="003376E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376E8">
        <w:rPr>
          <w:rFonts w:ascii="Times New Roman" w:hAnsi="Times New Roman"/>
          <w:sz w:val="28"/>
          <w:szCs w:val="28"/>
        </w:rPr>
        <w:t xml:space="preserve">План мероприятий по выполнению муниципальной  программы </w:t>
      </w:r>
      <w:r w:rsidRPr="003376E8">
        <w:rPr>
          <w:rFonts w:ascii="Times New Roman" w:hAnsi="Times New Roman"/>
          <w:bCs/>
          <w:sz w:val="28"/>
          <w:szCs w:val="28"/>
        </w:rPr>
        <w:t>«Развитие гражданской обороны, защиты населения и территории  городского округа Нижняя Салда от чрезвычайных ситуаций природного и техногенного характера, обеспечения пожарной безопасности и безопасности людей на водных объектах на 2014 – 2020 годы»</w:t>
      </w:r>
      <w:r>
        <w:rPr>
          <w:rFonts w:ascii="Times New Roman" w:hAnsi="Times New Roman"/>
          <w:bCs/>
          <w:sz w:val="28"/>
          <w:szCs w:val="28"/>
        </w:rPr>
        <w:t xml:space="preserve"> приведен в приложении № 2 </w:t>
      </w:r>
      <w:r w:rsidRPr="002F341B">
        <w:rPr>
          <w:rFonts w:ascii="Times New Roman" w:hAnsi="Times New Roman"/>
          <w:sz w:val="28"/>
          <w:szCs w:val="28"/>
        </w:rPr>
        <w:t xml:space="preserve">к </w:t>
      </w:r>
      <w:r w:rsidRPr="006B4AF0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6B4AF0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е</w:t>
      </w:r>
      <w:r w:rsidRPr="006B4AF0">
        <w:rPr>
          <w:rFonts w:ascii="Times New Roman" w:hAnsi="Times New Roman"/>
          <w:sz w:val="28"/>
          <w:szCs w:val="28"/>
        </w:rPr>
        <w:t xml:space="preserve"> </w:t>
      </w:r>
      <w:r w:rsidRPr="006B4AF0">
        <w:rPr>
          <w:rFonts w:ascii="Times New Roman" w:hAnsi="Times New Roman"/>
          <w:bCs/>
          <w:sz w:val="28"/>
          <w:szCs w:val="28"/>
        </w:rPr>
        <w:t>«Развитие гражданской обороны, защиты населения и территории  городского округа Нижняя Салда от чрезвычайных ситуаций природного и техногенного характера, обеспечения пожарной безопасности и безопасности людей на водных объектах на 2014 – 2020 годы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854D7" w:rsidRDefault="006854D7"/>
    <w:p w:rsidR="006854D7" w:rsidRDefault="006854D7">
      <w:pPr>
        <w:sectPr w:rsidR="006854D7" w:rsidSect="009760A6">
          <w:pgSz w:w="11906" w:h="16838"/>
          <w:pgMar w:top="993" w:right="850" w:bottom="568" w:left="1701" w:header="708" w:footer="708" w:gutter="0"/>
          <w:cols w:space="708"/>
          <w:docGrid w:linePitch="360"/>
        </w:sectPr>
      </w:pPr>
    </w:p>
    <w:tbl>
      <w:tblPr>
        <w:tblW w:w="22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308"/>
        <w:gridCol w:w="7478"/>
        <w:gridCol w:w="7393"/>
      </w:tblGrid>
      <w:tr w:rsidR="006854D7" w:rsidRPr="00C622AF" w:rsidTr="00A5683E">
        <w:trPr>
          <w:trHeight w:val="2698"/>
        </w:trPr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:rsidR="006854D7" w:rsidRPr="002F341B" w:rsidRDefault="006854D7" w:rsidP="002F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bookmarkStart w:id="13" w:name="_GoBack"/>
            <w:bookmarkEnd w:id="13"/>
          </w:p>
        </w:tc>
        <w:tc>
          <w:tcPr>
            <w:tcW w:w="7478" w:type="dxa"/>
            <w:tcBorders>
              <w:top w:val="nil"/>
              <w:left w:val="nil"/>
              <w:bottom w:val="nil"/>
              <w:right w:val="nil"/>
            </w:tcBorders>
          </w:tcPr>
          <w:p w:rsidR="006854D7" w:rsidRPr="002F341B" w:rsidRDefault="006854D7" w:rsidP="00A5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41B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CF5AEF" w:rsidRPr="001378E1" w:rsidRDefault="006854D7" w:rsidP="00A5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341B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CF5AEF" w:rsidRPr="006B4AF0">
              <w:rPr>
                <w:rFonts w:ascii="Times New Roman" w:hAnsi="Times New Roman"/>
                <w:sz w:val="28"/>
                <w:szCs w:val="28"/>
              </w:rPr>
              <w:t>муниципальн</w:t>
            </w:r>
            <w:r w:rsidR="00A5683E">
              <w:rPr>
                <w:rFonts w:ascii="Times New Roman" w:hAnsi="Times New Roman"/>
                <w:sz w:val="28"/>
                <w:szCs w:val="28"/>
              </w:rPr>
              <w:t>ой</w:t>
            </w:r>
            <w:r w:rsidR="00CF5AEF" w:rsidRPr="006B4AF0">
              <w:rPr>
                <w:rFonts w:ascii="Times New Roman" w:hAnsi="Times New Roman"/>
                <w:sz w:val="28"/>
                <w:szCs w:val="28"/>
              </w:rPr>
              <w:t xml:space="preserve"> программ</w:t>
            </w:r>
            <w:r w:rsidR="00A5683E">
              <w:rPr>
                <w:rFonts w:ascii="Times New Roman" w:hAnsi="Times New Roman"/>
                <w:sz w:val="28"/>
                <w:szCs w:val="28"/>
              </w:rPr>
              <w:t>е</w:t>
            </w:r>
            <w:r w:rsidR="00CF5AEF" w:rsidRPr="006B4A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5AEF" w:rsidRPr="006B4AF0">
              <w:rPr>
                <w:rFonts w:ascii="Times New Roman" w:hAnsi="Times New Roman"/>
                <w:bCs/>
                <w:sz w:val="28"/>
                <w:szCs w:val="28"/>
              </w:rPr>
              <w:t>«Развитие гражданской обороны, защиты населения и территории  городского округа Нижняя Салда от чрезвычайных ситуаций природного и техногенного характера, обеспечения пожарной безопасности и безопасности людей на водных объектах на 2014 – 2020 годы»</w:t>
            </w:r>
            <w:r w:rsidR="00A5683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6854D7" w:rsidRPr="002F341B" w:rsidRDefault="006854D7" w:rsidP="002F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6854D7" w:rsidRPr="002F341B" w:rsidRDefault="006854D7" w:rsidP="002F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854D7" w:rsidRPr="00C622AF" w:rsidRDefault="006854D7" w:rsidP="00EF2A10">
      <w:pPr>
        <w:widowControl w:val="0"/>
        <w:autoSpaceDE w:val="0"/>
        <w:autoSpaceDN w:val="0"/>
        <w:adjustRightInd w:val="0"/>
        <w:spacing w:after="0" w:line="240" w:lineRule="auto"/>
        <w:ind w:right="-314"/>
        <w:jc w:val="center"/>
        <w:rPr>
          <w:rFonts w:ascii="Times New Roman" w:hAnsi="Times New Roman"/>
          <w:b/>
          <w:sz w:val="28"/>
          <w:szCs w:val="28"/>
        </w:rPr>
      </w:pPr>
      <w:bookmarkStart w:id="14" w:name="Par336"/>
      <w:bookmarkEnd w:id="14"/>
      <w:r w:rsidRPr="00C622AF">
        <w:rPr>
          <w:rFonts w:ascii="Times New Roman" w:hAnsi="Times New Roman"/>
          <w:b/>
          <w:sz w:val="28"/>
          <w:szCs w:val="28"/>
        </w:rPr>
        <w:t>ПЛАН МЕРОПРИЯТИЙ</w:t>
      </w:r>
    </w:p>
    <w:p w:rsidR="006854D7" w:rsidRPr="00C622AF" w:rsidRDefault="006854D7" w:rsidP="00EF2A10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/>
          <w:b/>
          <w:sz w:val="28"/>
          <w:szCs w:val="28"/>
        </w:rPr>
      </w:pPr>
      <w:r w:rsidRPr="00C622AF">
        <w:rPr>
          <w:rFonts w:ascii="Times New Roman" w:hAnsi="Times New Roman"/>
          <w:b/>
          <w:sz w:val="28"/>
          <w:szCs w:val="28"/>
        </w:rPr>
        <w:t>ПО ВЫПОЛНЕНИЮ МУНИЦИПАЛЬНОЙ ПРОГРАММЫ</w:t>
      </w:r>
    </w:p>
    <w:p w:rsidR="006854D7" w:rsidRDefault="006854D7" w:rsidP="00EF2A1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622A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«Развитие гражданской обороны, защиты населения </w:t>
      </w:r>
      <w:r w:rsidRPr="00C622AF">
        <w:rPr>
          <w:rFonts w:ascii="Times New Roman" w:hAnsi="Times New Roman"/>
          <w:b/>
          <w:bCs/>
          <w:sz w:val="28"/>
          <w:szCs w:val="20"/>
          <w:lang w:eastAsia="ru-RU"/>
        </w:rPr>
        <w:t>и территории  городского округа Нижняя Салда</w:t>
      </w:r>
      <w:r>
        <w:rPr>
          <w:rFonts w:ascii="Times New Roman" w:hAnsi="Times New Roman"/>
          <w:b/>
          <w:bCs/>
          <w:sz w:val="28"/>
          <w:szCs w:val="20"/>
          <w:lang w:eastAsia="ru-RU"/>
        </w:rPr>
        <w:t xml:space="preserve"> </w:t>
      </w:r>
      <w:r w:rsidRPr="00C622AF">
        <w:rPr>
          <w:rFonts w:ascii="Times New Roman" w:hAnsi="Times New Roman"/>
          <w:b/>
          <w:bCs/>
          <w:sz w:val="28"/>
          <w:szCs w:val="20"/>
          <w:lang w:eastAsia="ru-RU"/>
        </w:rPr>
        <w:t>от чрезвычайных ситуаций природного и техногенного характера, обеспечения пожарной безопасности и безопасности людей на водных объектах</w:t>
      </w:r>
      <w:r>
        <w:rPr>
          <w:rFonts w:ascii="Times New Roman" w:hAnsi="Times New Roman"/>
          <w:b/>
          <w:bCs/>
          <w:sz w:val="28"/>
          <w:szCs w:val="20"/>
          <w:lang w:eastAsia="ru-RU"/>
        </w:rPr>
        <w:t xml:space="preserve"> </w:t>
      </w:r>
      <w:r w:rsidRPr="00C622AF">
        <w:rPr>
          <w:rFonts w:ascii="Times New Roman" w:hAnsi="Times New Roman"/>
          <w:b/>
          <w:bCs/>
          <w:sz w:val="28"/>
          <w:szCs w:val="28"/>
          <w:lang w:eastAsia="ru-RU"/>
        </w:rPr>
        <w:t>на 2014 - 2020годы»</w:t>
      </w:r>
    </w:p>
    <w:p w:rsidR="006854D7" w:rsidRDefault="006854D7" w:rsidP="00716D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W w:w="16156" w:type="dxa"/>
        <w:tblCellSpacing w:w="5" w:type="nil"/>
        <w:tblInd w:w="-105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88"/>
        <w:gridCol w:w="568"/>
        <w:gridCol w:w="2820"/>
        <w:gridCol w:w="1465"/>
        <w:gridCol w:w="1276"/>
        <w:gridCol w:w="1276"/>
        <w:gridCol w:w="1275"/>
        <w:gridCol w:w="1244"/>
        <w:gridCol w:w="1275"/>
        <w:gridCol w:w="1134"/>
        <w:gridCol w:w="1276"/>
        <w:gridCol w:w="1559"/>
      </w:tblGrid>
      <w:tr w:rsidR="006854D7" w:rsidRPr="00C622AF" w:rsidTr="00EF2A10">
        <w:trPr>
          <w:gridBefore w:val="1"/>
          <w:wBefore w:w="988" w:type="dxa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C622AF" w:rsidRDefault="00EF2A10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="006854D7" w:rsidRPr="00C622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6854D7" w:rsidRPr="00C622A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строки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C622AF" w:rsidRDefault="006854D7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22A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ероприятия/</w:t>
            </w:r>
            <w:r w:rsidRPr="00C622A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  Источники расходов    </w:t>
            </w:r>
            <w:r w:rsidRPr="00C622A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   на финансирование</w:t>
            </w:r>
          </w:p>
        </w:tc>
        <w:tc>
          <w:tcPr>
            <w:tcW w:w="10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C622AF" w:rsidRDefault="006854D7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22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расходов на выполнение мероприятия за счет     </w:t>
            </w:r>
            <w:r w:rsidRPr="00C622A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  всех источников ресурсного обеспечения, руб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AE5B68" w:rsidRDefault="006854D7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мер строк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AE5B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ых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показателей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на достиже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которых    направлены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AE5B68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6854D7" w:rsidRPr="00C622AF" w:rsidTr="00EF2A10">
        <w:trPr>
          <w:gridBefore w:val="1"/>
          <w:wBefore w:w="988" w:type="dxa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D7" w:rsidRPr="00C622AF" w:rsidRDefault="006854D7" w:rsidP="00C62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D7" w:rsidRPr="00C622AF" w:rsidRDefault="006854D7" w:rsidP="00C62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C622AF" w:rsidRDefault="006854D7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22AF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Default="00F334C2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4</w:t>
            </w:r>
          </w:p>
          <w:p w:rsidR="00F334C2" w:rsidRPr="00C622AF" w:rsidRDefault="00F334C2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C622AF" w:rsidRDefault="00F334C2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  <w:r w:rsidR="006854D7" w:rsidRPr="00C622A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C622AF" w:rsidRDefault="00F334C2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  <w:r w:rsidR="006854D7" w:rsidRPr="00C622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C622AF" w:rsidRDefault="00F334C2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  <w:r w:rsidR="006854D7" w:rsidRPr="00C622A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 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C622AF" w:rsidRDefault="00F334C2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  <w:r w:rsidR="006854D7" w:rsidRPr="00C622A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C622AF" w:rsidRDefault="00F334C2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="006854D7" w:rsidRPr="00C622A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C622AF" w:rsidRDefault="00F334C2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  <w:r w:rsidR="006854D7" w:rsidRPr="00C622A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 год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D7" w:rsidRPr="00C622AF" w:rsidRDefault="006854D7" w:rsidP="00C62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54D7" w:rsidRPr="00C622AF" w:rsidTr="00EF2A10">
        <w:trPr>
          <w:gridBefore w:val="1"/>
          <w:wBefore w:w="988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C622AF" w:rsidRDefault="006854D7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22A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C622AF" w:rsidRDefault="006854D7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22A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C622AF" w:rsidRDefault="006854D7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22A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C622AF" w:rsidRDefault="006854D7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22A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C622AF" w:rsidRDefault="006854D7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22A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C622AF" w:rsidRDefault="006854D7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22A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C622AF" w:rsidRDefault="006854D7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22A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C622AF" w:rsidRDefault="006854D7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22A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C622AF" w:rsidRDefault="006854D7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22A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C622AF" w:rsidRDefault="006854D7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22A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C622AF" w:rsidRDefault="006854D7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22A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6854D7" w:rsidRPr="00AE5B68" w:rsidTr="008C7635">
        <w:trPr>
          <w:gridBefore w:val="1"/>
          <w:wBefore w:w="988" w:type="dxa"/>
          <w:trHeight w:val="1028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AE5B68" w:rsidRDefault="006854D7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B6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AE5B68" w:rsidRDefault="006854D7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B68">
              <w:rPr>
                <w:rFonts w:ascii="Times New Roman" w:hAnsi="Times New Roman"/>
                <w:sz w:val="24"/>
                <w:szCs w:val="24"/>
                <w:lang w:eastAsia="ru-RU"/>
              </w:rPr>
              <w:t>ВСЕГО ПО МУНИЦИПАЛЬНОЙ</w:t>
            </w:r>
            <w:r w:rsidRPr="00AE5B6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ОГРАММЕ, В ТОМ ЧИСЛЕ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AE5B68" w:rsidRDefault="002424FF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594336</w:t>
            </w:r>
            <w:r w:rsidR="002A5C39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AE5B68" w:rsidRDefault="002424FF" w:rsidP="0024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58200</w:t>
            </w:r>
            <w:r w:rsidR="002A5C39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AE5B68" w:rsidRDefault="00FC2B23" w:rsidP="00541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4358</w:t>
            </w:r>
            <w:r w:rsidR="0054193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6854D7" w:rsidRPr="00AE5B68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AE5B68" w:rsidRDefault="002A5C39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27888,0</w:t>
            </w: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AE5B68" w:rsidRDefault="002A5C39" w:rsidP="00541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9116</w:t>
            </w:r>
            <w:r w:rsidR="00541932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AE5B68" w:rsidRDefault="002A5C39" w:rsidP="00541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9116</w:t>
            </w:r>
            <w:r w:rsidR="00541932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AE5B68" w:rsidRDefault="002A5C39" w:rsidP="00541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9116</w:t>
            </w:r>
            <w:r w:rsidR="00541932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AE5B68" w:rsidRDefault="002A5C39" w:rsidP="00541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9116</w:t>
            </w:r>
            <w:r w:rsidR="00541932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AE5B68" w:rsidRDefault="006854D7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54D7" w:rsidRPr="00AE5B68" w:rsidTr="00EF2A10">
        <w:trPr>
          <w:gridBefore w:val="1"/>
          <w:wBefore w:w="988" w:type="dxa"/>
          <w:tblCellSpacing w:w="5" w:type="nil"/>
        </w:trPr>
        <w:tc>
          <w:tcPr>
            <w:tcW w:w="1516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D7" w:rsidRPr="00AE5B68" w:rsidRDefault="006854D7" w:rsidP="008C7635">
            <w:pPr>
              <w:widowControl w:val="0"/>
              <w:tabs>
                <w:tab w:val="left" w:pos="6084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5B68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  <w:t xml:space="preserve">ПОДПРОГРАММА 1 </w:t>
            </w:r>
          </w:p>
          <w:p w:rsidR="00EF2A10" w:rsidRDefault="006854D7" w:rsidP="008C7635">
            <w:pPr>
              <w:widowControl w:val="0"/>
              <w:tabs>
                <w:tab w:val="left" w:pos="60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5B68">
              <w:rPr>
                <w:rFonts w:ascii="Times New Roman" w:hAnsi="Times New Roman"/>
                <w:sz w:val="28"/>
                <w:szCs w:val="28"/>
              </w:rPr>
              <w:t xml:space="preserve">Гражданская оборона и предупреждение чрезвычайных ситуаций на территории городского округа Нижняя Салда </w:t>
            </w:r>
          </w:p>
          <w:p w:rsidR="006854D7" w:rsidRPr="00AE5B68" w:rsidRDefault="006854D7" w:rsidP="008C7635">
            <w:pPr>
              <w:widowControl w:val="0"/>
              <w:tabs>
                <w:tab w:val="left" w:pos="60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5B68">
              <w:rPr>
                <w:rFonts w:ascii="Times New Roman" w:hAnsi="Times New Roman"/>
                <w:sz w:val="28"/>
                <w:szCs w:val="28"/>
              </w:rPr>
              <w:t>на 2014-2020 годы</w:t>
            </w:r>
          </w:p>
        </w:tc>
      </w:tr>
      <w:tr w:rsidR="00DC0A76" w:rsidRPr="00AE5B68" w:rsidTr="00EF2A10">
        <w:trPr>
          <w:gridBefore w:val="1"/>
          <w:wBefore w:w="988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widowControl w:val="0"/>
              <w:tabs>
                <w:tab w:val="left" w:pos="60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B6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widowControl w:val="0"/>
              <w:tabs>
                <w:tab w:val="left" w:pos="60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B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ПО ПОДПРОГРАММЕ 1, </w:t>
            </w:r>
            <w:r w:rsidRPr="00AE5B6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В ТОМ ЧИСЛЕ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04DF2" w:rsidP="00EF2A10">
            <w:pPr>
              <w:widowControl w:val="0"/>
              <w:tabs>
                <w:tab w:val="left" w:pos="60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651087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7054D3" w:rsidP="00EF2A10">
            <w:pPr>
              <w:widowControl w:val="0"/>
              <w:tabs>
                <w:tab w:val="left" w:pos="60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2520</w:t>
            </w:r>
            <w:r w:rsidRPr="00AE5B6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DD1C43" w:rsidRDefault="00DC0A76" w:rsidP="00541932">
            <w:pPr>
              <w:widowControl w:val="0"/>
              <w:tabs>
                <w:tab w:val="left" w:pos="60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1C43">
              <w:rPr>
                <w:rFonts w:ascii="Times New Roman" w:hAnsi="Times New Roman"/>
                <w:sz w:val="24"/>
                <w:szCs w:val="24"/>
                <w:lang w:eastAsia="ru-RU"/>
              </w:rPr>
              <w:t>5355007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484EDD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48984,0</w:t>
            </w: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4B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05474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4B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0547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DC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05474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4B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05474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widowControl w:val="0"/>
              <w:tabs>
                <w:tab w:val="left" w:pos="60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0A76" w:rsidRPr="00AE5B68" w:rsidTr="00EF2A10">
        <w:trPr>
          <w:gridBefore w:val="1"/>
          <w:wBefore w:w="988" w:type="dxa"/>
          <w:trHeight w:val="286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ru-RU"/>
              </w:rPr>
            </w:pPr>
            <w:r w:rsidRPr="00AE5B6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B68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04DF2" w:rsidP="00B43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651087</w:t>
            </w:r>
            <w:r w:rsidR="00DC0A76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7054D3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2520</w:t>
            </w:r>
            <w:r w:rsidR="00DC0A76" w:rsidRPr="00AE5B6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DD1C43" w:rsidRDefault="00DC0A76" w:rsidP="00AC5A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1C43">
              <w:rPr>
                <w:rFonts w:ascii="Times New Roman" w:hAnsi="Times New Roman"/>
                <w:sz w:val="24"/>
                <w:szCs w:val="24"/>
                <w:lang w:eastAsia="ru-RU"/>
              </w:rPr>
              <w:t>535500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484EDD" w:rsidP="00484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48984</w:t>
            </w:r>
            <w:r w:rsidR="00DC0A76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054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4B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054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DC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054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4B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05474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0A76" w:rsidRPr="00AE5B68" w:rsidTr="00EF2A10">
        <w:trPr>
          <w:gridBefore w:val="1"/>
          <w:wBefore w:w="988" w:type="dxa"/>
          <w:trHeight w:val="2408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B68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  <w:p w:rsidR="00DC0A76" w:rsidRPr="00AE5B68" w:rsidRDefault="00DC0A76" w:rsidP="00EF2A10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C0A76" w:rsidRPr="00AE5B68" w:rsidRDefault="00DC0A76" w:rsidP="00EF2A10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C0A76" w:rsidRPr="00AE5B68" w:rsidRDefault="00DC0A76" w:rsidP="00EF2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B68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оддержание в состоянии постоянной готовности к использованию систем оповещения населения об опасностях, возникающих при ведении военных действиях или вследствие этих действий</w:t>
            </w:r>
            <w:r w:rsidRPr="00AE5B6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EF2A10" w:rsidRDefault="002424FF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37302</w:t>
            </w:r>
            <w:r w:rsidR="00DC0A76" w:rsidRPr="00EF2A10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EF2A10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A10">
              <w:rPr>
                <w:rFonts w:ascii="Times New Roman" w:hAnsi="Times New Roman"/>
                <w:sz w:val="24"/>
                <w:szCs w:val="24"/>
                <w:lang w:eastAsia="ru-RU"/>
              </w:rPr>
              <w:t>2222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DD1C43" w:rsidRDefault="00DC0A76" w:rsidP="00EF2A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C43">
              <w:rPr>
                <w:rFonts w:ascii="Times New Roman" w:hAnsi="Times New Roman"/>
                <w:sz w:val="24"/>
                <w:szCs w:val="24"/>
                <w:lang w:eastAsia="ru-RU"/>
              </w:rPr>
              <w:t>22855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EF2A10" w:rsidRDefault="00DC0A76" w:rsidP="00EF2A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A10">
              <w:rPr>
                <w:rFonts w:ascii="Times New Roman" w:hAnsi="Times New Roman"/>
                <w:sz w:val="24"/>
                <w:szCs w:val="24"/>
                <w:lang w:eastAsia="ru-RU"/>
              </w:rPr>
              <w:t>23541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EF2A10" w:rsidRDefault="00DC0A76" w:rsidP="00DC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A10">
              <w:rPr>
                <w:rFonts w:ascii="Times New Roman" w:hAnsi="Times New Roman"/>
                <w:sz w:val="24"/>
                <w:szCs w:val="24"/>
                <w:lang w:eastAsia="ru-RU"/>
              </w:rPr>
              <w:t>2377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EF2A10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EF2A10" w:rsidRDefault="00DC0A76" w:rsidP="00DC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A10">
              <w:rPr>
                <w:rFonts w:ascii="Times New Roman" w:hAnsi="Times New Roman"/>
                <w:sz w:val="24"/>
                <w:szCs w:val="24"/>
                <w:lang w:eastAsia="ru-RU"/>
              </w:rPr>
              <w:t>2377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EF2A10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EF2A10" w:rsidRDefault="00DC0A76" w:rsidP="00DC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A10">
              <w:rPr>
                <w:rFonts w:ascii="Times New Roman" w:hAnsi="Times New Roman"/>
                <w:sz w:val="24"/>
                <w:szCs w:val="24"/>
                <w:lang w:eastAsia="ru-RU"/>
              </w:rPr>
              <w:t>2377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EF2A10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EF2A10" w:rsidRDefault="00DC0A76" w:rsidP="00DC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A10">
              <w:rPr>
                <w:rFonts w:ascii="Times New Roman" w:hAnsi="Times New Roman"/>
                <w:sz w:val="24"/>
                <w:szCs w:val="24"/>
                <w:lang w:eastAsia="ru-RU"/>
              </w:rPr>
              <w:t>2377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EF2A10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0A76" w:rsidRPr="00AE5B68" w:rsidTr="00EF2A10">
        <w:trPr>
          <w:gridBefore w:val="1"/>
          <w:wBefore w:w="988" w:type="dxa"/>
          <w:trHeight w:val="1807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B68">
              <w:rPr>
                <w:rFonts w:ascii="Times New Roman" w:hAnsi="Times New Roman"/>
                <w:sz w:val="24"/>
                <w:szCs w:val="24"/>
                <w:lang w:eastAsia="ru-RU"/>
              </w:rPr>
              <w:t>3.2</w:t>
            </w:r>
          </w:p>
          <w:p w:rsidR="00DC0A76" w:rsidRPr="00AE5B68" w:rsidRDefault="00DC0A76" w:rsidP="00EF2A1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C0A76" w:rsidRPr="00AE5B68" w:rsidRDefault="00DC0A76" w:rsidP="00EF2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B68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одготовка и обучение населения способам защиты от опасностей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,</w:t>
            </w:r>
            <w:r w:rsidRPr="00AE5B68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возникающих при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ведении военных действий или вследствие</w:t>
            </w:r>
            <w:r w:rsidRPr="00AE5B68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этих действий, способам защиты и действиям в</w:t>
            </w:r>
          </w:p>
          <w:p w:rsidR="00DC0A76" w:rsidRPr="00AE5B68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B68">
              <w:rPr>
                <w:rFonts w:ascii="Times New Roman" w:hAnsi="Times New Roman" w:cs="Calibri"/>
                <w:sz w:val="24"/>
                <w:szCs w:val="24"/>
                <w:lang w:eastAsia="ru-RU"/>
              </w:rPr>
              <w:t>чрезвычайных ситуациях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A76" w:rsidRPr="00EF2A10" w:rsidRDefault="007054D3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2671</w:t>
            </w:r>
            <w:r w:rsidR="00DC0A76" w:rsidRPr="00EF2A10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A76" w:rsidRPr="00EF2A10" w:rsidRDefault="006C2D9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039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A76" w:rsidRPr="00DD1C43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1C4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A76" w:rsidRPr="00EF2A10" w:rsidRDefault="00DC0A76" w:rsidP="0059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396</w:t>
            </w:r>
            <w:r w:rsidRPr="00EF2A10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A76" w:rsidRPr="00EF2A10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A10">
              <w:rPr>
                <w:rFonts w:ascii="Times New Roman" w:hAnsi="Times New Roman"/>
                <w:sz w:val="24"/>
                <w:szCs w:val="24"/>
                <w:lang w:eastAsia="ru-RU"/>
              </w:rPr>
              <w:t>25559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A76" w:rsidRPr="00EF2A10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A10">
              <w:rPr>
                <w:rFonts w:ascii="Times New Roman" w:hAnsi="Times New Roman"/>
                <w:sz w:val="24"/>
                <w:szCs w:val="24"/>
                <w:lang w:eastAsia="ru-RU"/>
              </w:rPr>
              <w:t>25559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A76" w:rsidRPr="00EF2A10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A10">
              <w:rPr>
                <w:rFonts w:ascii="Times New Roman" w:hAnsi="Times New Roman"/>
                <w:sz w:val="24"/>
                <w:szCs w:val="24"/>
                <w:lang w:eastAsia="ru-RU"/>
              </w:rPr>
              <w:t>25559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A76" w:rsidRPr="00EF2A10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A10">
              <w:rPr>
                <w:rFonts w:ascii="Times New Roman" w:hAnsi="Times New Roman"/>
                <w:sz w:val="24"/>
                <w:szCs w:val="24"/>
                <w:lang w:eastAsia="ru-RU"/>
              </w:rPr>
              <w:t>25559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</w:tr>
      <w:tr w:rsidR="00DC0A76" w:rsidRPr="00AE5B68" w:rsidTr="00EF2A10">
        <w:trPr>
          <w:trHeight w:val="720"/>
          <w:tblCellSpacing w:w="5" w:type="nil"/>
        </w:trPr>
        <w:tc>
          <w:tcPr>
            <w:tcW w:w="988" w:type="dxa"/>
          </w:tcPr>
          <w:p w:rsidR="00DC0A76" w:rsidRPr="00AE5B68" w:rsidRDefault="00DC0A76" w:rsidP="00EF2A1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DD1C43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0A76" w:rsidRPr="00AE5B68" w:rsidTr="00EF2A10">
        <w:trPr>
          <w:gridBefore w:val="1"/>
          <w:wBefore w:w="988" w:type="dxa"/>
          <w:trHeight w:val="335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B68">
              <w:rPr>
                <w:rFonts w:ascii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E5B68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Закупка аварийно- спасательного оборудован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7054D3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0631</w:t>
            </w:r>
            <w:r w:rsidR="00DC0A76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6C2D9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8760</w:t>
            </w:r>
            <w:r w:rsidR="00DC0A76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DD1C43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1C4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59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8171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59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34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34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34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34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2, 1.3</w:t>
            </w:r>
          </w:p>
        </w:tc>
      </w:tr>
      <w:tr w:rsidR="00DC0A76" w:rsidRPr="00AE5B68" w:rsidTr="00EF2A10">
        <w:trPr>
          <w:gridBefore w:val="1"/>
          <w:wBefore w:w="988" w:type="dxa"/>
          <w:trHeight w:val="1472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B68">
              <w:rPr>
                <w:rFonts w:ascii="Times New Roman" w:hAnsi="Times New Roman"/>
                <w:sz w:val="24"/>
                <w:szCs w:val="24"/>
                <w:lang w:eastAsia="ru-RU"/>
              </w:rPr>
              <w:t>3.4</w:t>
            </w:r>
          </w:p>
          <w:p w:rsidR="00DC0A76" w:rsidRPr="00AE5B68" w:rsidRDefault="00DC0A76" w:rsidP="00EF2A1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C0A76" w:rsidRPr="00AE5B68" w:rsidRDefault="00DC0A76" w:rsidP="00EF2A1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E5B68">
              <w:rPr>
                <w:rFonts w:ascii="Times New Roman" w:hAnsi="Times New Roman" w:cs="Calibri"/>
                <w:sz w:val="24"/>
                <w:szCs w:val="24"/>
                <w:lang w:eastAsia="ru-RU"/>
              </w:rPr>
              <w:t>Создание, содержание и организация деятельности аварийно-спасательных служб и (или) аварийно-спасательных формирован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7054D3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00</w:t>
            </w:r>
            <w:r w:rsidR="00DC0A76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6C2D9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00</w:t>
            </w:r>
            <w:r w:rsidR="00DC0A76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DD1C43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1C4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00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2, 1.3</w:t>
            </w:r>
          </w:p>
        </w:tc>
      </w:tr>
      <w:tr w:rsidR="00DC0A76" w:rsidRPr="00AE5B68" w:rsidTr="00EF2A10">
        <w:trPr>
          <w:gridBefore w:val="1"/>
          <w:wBefore w:w="988" w:type="dxa"/>
          <w:trHeight w:val="94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B6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5</w:t>
            </w:r>
          </w:p>
          <w:p w:rsidR="00DC0A76" w:rsidRPr="00AE5B68" w:rsidRDefault="00DC0A76" w:rsidP="00EF2A1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E5B68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Обеспечение безопасности людей на водных объектах, предотвращение несчастных случаев на водоёмах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7054D3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306</w:t>
            </w:r>
            <w:r w:rsidR="00DC0A76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6C2D9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000</w:t>
            </w:r>
            <w:r w:rsidR="00DC0A76" w:rsidRPr="00AE5B68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DD1C43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1C43">
              <w:rPr>
                <w:rFonts w:ascii="Times New Roman" w:hAnsi="Times New Roman"/>
                <w:sz w:val="24"/>
                <w:szCs w:val="24"/>
                <w:lang w:eastAsia="ru-RU"/>
              </w:rPr>
              <w:t>86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68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95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9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9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95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4</w:t>
            </w:r>
          </w:p>
        </w:tc>
      </w:tr>
      <w:tr w:rsidR="00DC0A76" w:rsidRPr="00AE5B68" w:rsidTr="00EF2A10">
        <w:trPr>
          <w:gridBefore w:val="1"/>
          <w:wBefore w:w="988" w:type="dxa"/>
          <w:trHeight w:val="42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B68">
              <w:rPr>
                <w:rFonts w:ascii="Times New Roman" w:hAnsi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AE5B68">
              <w:rPr>
                <w:rFonts w:ascii="Times New Roman" w:hAnsi="Times New Roman" w:cs="Calibri"/>
                <w:sz w:val="24"/>
                <w:szCs w:val="24"/>
                <w:lang w:eastAsia="ru-RU"/>
              </w:rPr>
              <w:t>Содержание МКУ ЕДДС ГО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Нижняя Салд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7054D3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445811</w:t>
            </w:r>
            <w:r w:rsidR="00DC0A76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6C2D9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10860</w:t>
            </w:r>
            <w:r w:rsidR="00DC0A76" w:rsidRPr="00AE5B68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DD1C43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1C43">
              <w:rPr>
                <w:rFonts w:ascii="Times New Roman" w:hAnsi="Times New Roman"/>
                <w:sz w:val="24"/>
                <w:szCs w:val="24"/>
                <w:lang w:eastAsia="ru-RU"/>
              </w:rPr>
              <w:t>501275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63135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1476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147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147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1476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5</w:t>
            </w:r>
          </w:p>
        </w:tc>
      </w:tr>
      <w:tr w:rsidR="00DC0A76" w:rsidRPr="00AE5B68" w:rsidTr="00EF2A10">
        <w:trPr>
          <w:gridBefore w:val="1"/>
          <w:wBefore w:w="988" w:type="dxa"/>
          <w:trHeight w:val="42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И</w:t>
            </w:r>
            <w:r w:rsidRPr="001F2C7B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зготовление и транслирование по телевидению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тематических </w:t>
            </w:r>
            <w:r w:rsidRPr="001F2C7B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видео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материалов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DD1C43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1C4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00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0A76" w:rsidRPr="00AE5B68" w:rsidTr="00EF2A10">
        <w:trPr>
          <w:gridBefore w:val="1"/>
          <w:wBefore w:w="988" w:type="dxa"/>
          <w:trHeight w:val="42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Default="00DC0A76" w:rsidP="00EF2A1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306F99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огашение кредиторской задолженности прошлых ле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Default="007054D3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6466</w:t>
            </w:r>
            <w:r w:rsidR="00DC0A76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7054D3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DD1C43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1C43">
              <w:rPr>
                <w:rFonts w:ascii="Times New Roman" w:hAnsi="Times New Roman"/>
                <w:sz w:val="24"/>
                <w:szCs w:val="24"/>
                <w:lang w:eastAsia="ru-RU"/>
              </w:rPr>
              <w:t>10508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0A76" w:rsidRPr="00AE5B68" w:rsidTr="00EF2A10">
        <w:trPr>
          <w:gridBefore w:val="1"/>
          <w:wBefore w:w="988" w:type="dxa"/>
          <w:tblCellSpacing w:w="5" w:type="nil"/>
        </w:trPr>
        <w:tc>
          <w:tcPr>
            <w:tcW w:w="1516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76" w:rsidRPr="00AE5B68" w:rsidRDefault="00DC0A76" w:rsidP="008C76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5B68"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А 2</w:t>
            </w:r>
          </w:p>
          <w:p w:rsidR="00DC0A76" w:rsidRPr="00AE5B68" w:rsidRDefault="00DC0A76" w:rsidP="008C763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B68">
              <w:rPr>
                <w:rFonts w:ascii="Times New Roman" w:hAnsi="Times New Roman"/>
                <w:sz w:val="28"/>
                <w:szCs w:val="28"/>
              </w:rPr>
              <w:t>Обеспечение первичных мер пожарной безопасности на территории городского округа Нижняя Салда</w:t>
            </w:r>
          </w:p>
        </w:tc>
      </w:tr>
      <w:tr w:rsidR="00DC0A76" w:rsidRPr="00AE5B68" w:rsidTr="00EF2A10">
        <w:trPr>
          <w:gridBefore w:val="1"/>
          <w:wBefore w:w="988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B6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B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ПО ПОДПРОГРАММЕ 2, </w:t>
            </w:r>
            <w:r w:rsidRPr="00AE5B6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В ТОМ ЧИСЛЕ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D1C43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43249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B68">
              <w:rPr>
                <w:rFonts w:ascii="Times New Roman" w:hAnsi="Times New Roman"/>
                <w:sz w:val="24"/>
                <w:szCs w:val="24"/>
                <w:lang w:eastAsia="ru-RU"/>
              </w:rPr>
              <w:t>7330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8573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8904,0</w:t>
            </w: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5693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569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5693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5693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0A76" w:rsidRPr="00AE5B68" w:rsidTr="00854597">
        <w:trPr>
          <w:gridBefore w:val="1"/>
          <w:wBefore w:w="988" w:type="dxa"/>
          <w:trHeight w:val="348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B6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tabs>
                <w:tab w:val="left" w:pos="34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B6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D1C43" w:rsidP="00854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43249</w:t>
            </w:r>
            <w:r w:rsidR="00DC0A76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B68">
              <w:rPr>
                <w:rFonts w:ascii="Times New Roman" w:hAnsi="Times New Roman"/>
                <w:sz w:val="24"/>
                <w:szCs w:val="24"/>
                <w:lang w:eastAsia="ru-RU"/>
              </w:rPr>
              <w:t>7330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8573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8904,0</w:t>
            </w: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5693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569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5693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5693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0A76" w:rsidRPr="00AE5B68" w:rsidTr="00EF2A10">
        <w:trPr>
          <w:gridBefore w:val="1"/>
          <w:wBefore w:w="988" w:type="dxa"/>
          <w:trHeight w:val="96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B68">
              <w:rPr>
                <w:rFonts w:ascii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tabs>
                <w:tab w:val="left" w:pos="34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B68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первичных мер пожарной безопасности: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5C6389" w:rsidP="00854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3624</w:t>
            </w:r>
            <w:r w:rsidR="00DC0A7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6C2D9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2000</w:t>
            </w:r>
            <w:r w:rsidR="00DC0A76" w:rsidRPr="00AE5B68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810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5C6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5C638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5C6389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08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5C6389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08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5C6389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088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6, 1.7</w:t>
            </w:r>
          </w:p>
        </w:tc>
      </w:tr>
      <w:tr w:rsidR="00DC0A76" w:rsidRPr="00AE5B68" w:rsidTr="00EF2A10">
        <w:trPr>
          <w:gridBefore w:val="1"/>
          <w:wBefore w:w="988" w:type="dxa"/>
          <w:trHeight w:val="311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B68">
              <w:rPr>
                <w:rFonts w:ascii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tabs>
                <w:tab w:val="left" w:pos="34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и содержание в целях пожаротушения условий для забора воды в любое время года из источников наружного водоснабжения: с. Акинфиево, с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дведева, п. Шайтанский Рудник и г. Нижняя Салд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5C6389" w:rsidP="0085459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54334</w:t>
            </w:r>
            <w:r w:rsidR="00DC0A76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6C2D9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4B426E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4929</w:t>
            </w:r>
            <w:r w:rsidR="00DC0A76" w:rsidRPr="00AE5B68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9832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5C6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5C6389">
              <w:rPr>
                <w:rFonts w:ascii="Times New Roman" w:hAnsi="Times New Roman"/>
                <w:sz w:val="24"/>
                <w:szCs w:val="24"/>
                <w:lang w:eastAsia="ru-RU"/>
              </w:rPr>
              <w:t>8318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5C6389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31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5C6389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31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5C6389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318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EF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8</w:t>
            </w:r>
          </w:p>
        </w:tc>
      </w:tr>
      <w:tr w:rsidR="00DC0A76" w:rsidRPr="00AE5B68" w:rsidTr="002F20C7">
        <w:trPr>
          <w:gridBefore w:val="1"/>
          <w:wBefore w:w="988" w:type="dxa"/>
          <w:trHeight w:val="229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854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B6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.3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854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B68">
              <w:rPr>
                <w:rFonts w:ascii="Times New Roman" w:hAnsi="Times New Roman"/>
                <w:sz w:val="24"/>
                <w:szCs w:val="24"/>
                <w:lang w:eastAsia="ru-RU"/>
              </w:rPr>
              <w:t>Премирование добровольных пожарных и граждан, принимающих участие в обеспечении первичных мер пожарной безопасности, в том числе в борьбе с пожарам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4FB5" w:rsidRDefault="005C6389" w:rsidP="00854597">
            <w:pPr>
              <w:spacing w:after="0" w:line="7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496</w:t>
            </w:r>
            <w:r w:rsidR="00DC0A76" w:rsidRPr="00AE4FB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4FB5" w:rsidRDefault="00DC0A76" w:rsidP="00854597">
            <w:pPr>
              <w:widowControl w:val="0"/>
              <w:autoSpaceDE w:val="0"/>
              <w:autoSpaceDN w:val="0"/>
              <w:adjustRightInd w:val="0"/>
              <w:spacing w:after="0" w:line="72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FB5">
              <w:rPr>
                <w:rFonts w:ascii="Times New Roman" w:hAnsi="Times New Roman"/>
                <w:sz w:val="24"/>
                <w:szCs w:val="24"/>
                <w:lang w:eastAsia="ru-RU"/>
              </w:rPr>
              <w:t>6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4FB5" w:rsidRDefault="00DC0A76" w:rsidP="00854597">
            <w:pPr>
              <w:widowControl w:val="0"/>
              <w:autoSpaceDE w:val="0"/>
              <w:autoSpaceDN w:val="0"/>
              <w:adjustRightInd w:val="0"/>
              <w:spacing w:after="0" w:line="72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4FB5" w:rsidRDefault="00DC0A76" w:rsidP="00854597">
            <w:pPr>
              <w:widowControl w:val="0"/>
              <w:autoSpaceDE w:val="0"/>
              <w:autoSpaceDN w:val="0"/>
              <w:adjustRightInd w:val="0"/>
              <w:spacing w:after="0" w:line="72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FB5">
              <w:rPr>
                <w:rFonts w:ascii="Times New Roman" w:hAnsi="Times New Roman"/>
                <w:sz w:val="24"/>
                <w:szCs w:val="24"/>
                <w:lang w:eastAsia="ru-RU"/>
              </w:rPr>
              <w:t>65972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4FB5" w:rsidRDefault="00DC0A76" w:rsidP="00854597">
            <w:pPr>
              <w:widowControl w:val="0"/>
              <w:autoSpaceDE w:val="0"/>
              <w:autoSpaceDN w:val="0"/>
              <w:adjustRightInd w:val="0"/>
              <w:spacing w:after="0" w:line="72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FB5">
              <w:rPr>
                <w:rFonts w:ascii="Times New Roman" w:hAnsi="Times New Roman"/>
                <w:sz w:val="24"/>
                <w:szCs w:val="24"/>
                <w:lang w:eastAsia="ru-RU"/>
              </w:rPr>
              <w:t>6663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4FB5" w:rsidRDefault="00DC0A76" w:rsidP="00854597">
            <w:pPr>
              <w:widowControl w:val="0"/>
              <w:autoSpaceDE w:val="0"/>
              <w:autoSpaceDN w:val="0"/>
              <w:adjustRightInd w:val="0"/>
              <w:spacing w:after="0" w:line="72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FB5">
              <w:rPr>
                <w:rFonts w:ascii="Times New Roman" w:hAnsi="Times New Roman"/>
                <w:sz w:val="24"/>
                <w:szCs w:val="24"/>
                <w:lang w:eastAsia="ru-RU"/>
              </w:rPr>
              <w:t>666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4FB5" w:rsidRDefault="00DC0A76" w:rsidP="00854597">
            <w:pPr>
              <w:widowControl w:val="0"/>
              <w:autoSpaceDE w:val="0"/>
              <w:autoSpaceDN w:val="0"/>
              <w:adjustRightInd w:val="0"/>
              <w:spacing w:after="0" w:line="72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FB5">
              <w:rPr>
                <w:rFonts w:ascii="Times New Roman" w:hAnsi="Times New Roman"/>
                <w:sz w:val="24"/>
                <w:szCs w:val="24"/>
                <w:lang w:eastAsia="ru-RU"/>
              </w:rPr>
              <w:t>666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4FB5" w:rsidRDefault="00DC0A76" w:rsidP="00854597">
            <w:pPr>
              <w:widowControl w:val="0"/>
              <w:autoSpaceDE w:val="0"/>
              <w:autoSpaceDN w:val="0"/>
              <w:adjustRightInd w:val="0"/>
              <w:spacing w:after="0" w:line="72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FB5">
              <w:rPr>
                <w:rFonts w:ascii="Times New Roman" w:hAnsi="Times New Roman"/>
                <w:sz w:val="24"/>
                <w:szCs w:val="24"/>
                <w:lang w:eastAsia="ru-RU"/>
              </w:rPr>
              <w:t>6663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4FB5" w:rsidRDefault="00DC0A76" w:rsidP="00854597">
            <w:pPr>
              <w:widowControl w:val="0"/>
              <w:autoSpaceDE w:val="0"/>
              <w:autoSpaceDN w:val="0"/>
              <w:adjustRightInd w:val="0"/>
              <w:spacing w:after="0" w:line="72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FB5">
              <w:rPr>
                <w:rFonts w:ascii="Times New Roman" w:hAnsi="Times New Roman"/>
                <w:sz w:val="24"/>
                <w:szCs w:val="24"/>
                <w:lang w:eastAsia="ru-RU"/>
              </w:rPr>
              <w:t>1.8</w:t>
            </w:r>
          </w:p>
        </w:tc>
      </w:tr>
      <w:tr w:rsidR="00DC0A76" w:rsidRPr="00AE5B68" w:rsidTr="002F20C7">
        <w:trPr>
          <w:gridBefore w:val="1"/>
          <w:wBefore w:w="988" w:type="dxa"/>
          <w:trHeight w:val="1562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854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5B68" w:rsidRDefault="00DC0A76" w:rsidP="00854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И</w:t>
            </w:r>
            <w:r w:rsidRPr="001F2C7B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зготовление и транслирование по телевидению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тематических </w:t>
            </w:r>
            <w:r w:rsidRPr="001F2C7B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видео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материалов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4FB5" w:rsidRDefault="00DC0A76" w:rsidP="00854597">
            <w:pPr>
              <w:spacing w:after="0" w:line="7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4FB5" w:rsidRDefault="00DC0A76" w:rsidP="00854597">
            <w:pPr>
              <w:widowControl w:val="0"/>
              <w:autoSpaceDE w:val="0"/>
              <w:autoSpaceDN w:val="0"/>
              <w:adjustRightInd w:val="0"/>
              <w:spacing w:after="0" w:line="72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4FB5" w:rsidRDefault="004B426E" w:rsidP="00854597">
            <w:pPr>
              <w:widowControl w:val="0"/>
              <w:autoSpaceDE w:val="0"/>
              <w:autoSpaceDN w:val="0"/>
              <w:adjustRightInd w:val="0"/>
              <w:spacing w:after="0" w:line="72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4FB5" w:rsidRDefault="00DC0A76" w:rsidP="00854597">
            <w:pPr>
              <w:widowControl w:val="0"/>
              <w:autoSpaceDE w:val="0"/>
              <w:autoSpaceDN w:val="0"/>
              <w:adjustRightInd w:val="0"/>
              <w:spacing w:after="0" w:line="72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00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4FB5" w:rsidRDefault="00DC0A76" w:rsidP="00854597">
            <w:pPr>
              <w:widowControl w:val="0"/>
              <w:autoSpaceDE w:val="0"/>
              <w:autoSpaceDN w:val="0"/>
              <w:adjustRightInd w:val="0"/>
              <w:spacing w:after="0" w:line="72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4FB5" w:rsidRDefault="00DC0A76" w:rsidP="00854597">
            <w:pPr>
              <w:widowControl w:val="0"/>
              <w:autoSpaceDE w:val="0"/>
              <w:autoSpaceDN w:val="0"/>
              <w:adjustRightInd w:val="0"/>
              <w:spacing w:after="0" w:line="72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4FB5" w:rsidRDefault="00DC0A76" w:rsidP="00854597">
            <w:pPr>
              <w:widowControl w:val="0"/>
              <w:autoSpaceDE w:val="0"/>
              <w:autoSpaceDN w:val="0"/>
              <w:adjustRightInd w:val="0"/>
              <w:spacing w:after="0" w:line="72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4FB5" w:rsidRDefault="00DC0A76" w:rsidP="00854597">
            <w:pPr>
              <w:widowControl w:val="0"/>
              <w:autoSpaceDE w:val="0"/>
              <w:autoSpaceDN w:val="0"/>
              <w:adjustRightInd w:val="0"/>
              <w:spacing w:after="0" w:line="72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4FB5" w:rsidRDefault="00DC0A76" w:rsidP="00854597">
            <w:pPr>
              <w:widowControl w:val="0"/>
              <w:autoSpaceDE w:val="0"/>
              <w:autoSpaceDN w:val="0"/>
              <w:adjustRightInd w:val="0"/>
              <w:spacing w:after="0" w:line="72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0A76" w:rsidRPr="00AE5B68" w:rsidTr="00632C32">
        <w:trPr>
          <w:gridBefore w:val="1"/>
          <w:wBefore w:w="988" w:type="dxa"/>
          <w:trHeight w:val="112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Default="00DC0A76" w:rsidP="00854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Default="00DC0A76" w:rsidP="00854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306F99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огашение кредиторской задолженности прошлых ле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Default="00DC0A76" w:rsidP="00632C32">
            <w:pPr>
              <w:spacing w:after="0" w:line="72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C0A76" w:rsidRPr="00AE4FB5" w:rsidRDefault="00DC0A76" w:rsidP="00632C32">
            <w:pPr>
              <w:spacing w:after="0" w:line="7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36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Default="00DC0A76" w:rsidP="00632C32">
            <w:pPr>
              <w:widowControl w:val="0"/>
              <w:autoSpaceDE w:val="0"/>
              <w:autoSpaceDN w:val="0"/>
              <w:adjustRightInd w:val="0"/>
              <w:spacing w:after="0" w:line="72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C0A76" w:rsidRPr="00AE4FB5" w:rsidRDefault="00DC0A76" w:rsidP="00632C32">
            <w:pPr>
              <w:widowControl w:val="0"/>
              <w:autoSpaceDE w:val="0"/>
              <w:autoSpaceDN w:val="0"/>
              <w:adjustRightInd w:val="0"/>
              <w:spacing w:after="0" w:line="72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Default="00DC0A76" w:rsidP="00632C32">
            <w:pPr>
              <w:widowControl w:val="0"/>
              <w:autoSpaceDE w:val="0"/>
              <w:autoSpaceDN w:val="0"/>
              <w:adjustRightInd w:val="0"/>
              <w:spacing w:after="0" w:line="72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C0A76" w:rsidRPr="00AE4FB5" w:rsidRDefault="00DC0A76" w:rsidP="00632C32">
            <w:pPr>
              <w:widowControl w:val="0"/>
              <w:autoSpaceDE w:val="0"/>
              <w:autoSpaceDN w:val="0"/>
              <w:adjustRightInd w:val="0"/>
              <w:spacing w:after="0" w:line="72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36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Default="00DC0A76" w:rsidP="00632C32">
            <w:pPr>
              <w:widowControl w:val="0"/>
              <w:autoSpaceDE w:val="0"/>
              <w:autoSpaceDN w:val="0"/>
              <w:adjustRightInd w:val="0"/>
              <w:spacing w:after="0" w:line="72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C0A76" w:rsidRPr="00AE4FB5" w:rsidRDefault="00DC0A76" w:rsidP="00632C32">
            <w:pPr>
              <w:widowControl w:val="0"/>
              <w:autoSpaceDE w:val="0"/>
              <w:autoSpaceDN w:val="0"/>
              <w:adjustRightInd w:val="0"/>
              <w:spacing w:after="0" w:line="72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Default="00DC0A76" w:rsidP="00632C32">
            <w:pPr>
              <w:widowControl w:val="0"/>
              <w:autoSpaceDE w:val="0"/>
              <w:autoSpaceDN w:val="0"/>
              <w:adjustRightInd w:val="0"/>
              <w:spacing w:after="0" w:line="72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C0A76" w:rsidRPr="00AE4FB5" w:rsidRDefault="00DC0A76" w:rsidP="00632C32">
            <w:pPr>
              <w:widowControl w:val="0"/>
              <w:autoSpaceDE w:val="0"/>
              <w:autoSpaceDN w:val="0"/>
              <w:adjustRightInd w:val="0"/>
              <w:spacing w:after="0" w:line="72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Default="00DC0A76" w:rsidP="00632C32">
            <w:pPr>
              <w:widowControl w:val="0"/>
              <w:autoSpaceDE w:val="0"/>
              <w:autoSpaceDN w:val="0"/>
              <w:adjustRightInd w:val="0"/>
              <w:spacing w:after="0" w:line="72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C0A76" w:rsidRPr="00AE4FB5" w:rsidRDefault="00DC0A76" w:rsidP="00632C32">
            <w:pPr>
              <w:widowControl w:val="0"/>
              <w:autoSpaceDE w:val="0"/>
              <w:autoSpaceDN w:val="0"/>
              <w:adjustRightInd w:val="0"/>
              <w:spacing w:after="0" w:line="72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Default="00DC0A76" w:rsidP="00632C32">
            <w:pPr>
              <w:widowControl w:val="0"/>
              <w:autoSpaceDE w:val="0"/>
              <w:autoSpaceDN w:val="0"/>
              <w:adjustRightInd w:val="0"/>
              <w:spacing w:after="0" w:line="72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C0A76" w:rsidRPr="00AE4FB5" w:rsidRDefault="00DC0A76" w:rsidP="00632C32">
            <w:pPr>
              <w:widowControl w:val="0"/>
              <w:autoSpaceDE w:val="0"/>
              <w:autoSpaceDN w:val="0"/>
              <w:adjustRightInd w:val="0"/>
              <w:spacing w:after="0" w:line="72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Default="00DC0A76" w:rsidP="00632C32">
            <w:pPr>
              <w:widowControl w:val="0"/>
              <w:autoSpaceDE w:val="0"/>
              <w:autoSpaceDN w:val="0"/>
              <w:adjustRightInd w:val="0"/>
              <w:spacing w:after="0" w:line="72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C0A76" w:rsidRPr="00AE4FB5" w:rsidRDefault="00DC0A76" w:rsidP="00632C32">
            <w:pPr>
              <w:widowControl w:val="0"/>
              <w:autoSpaceDE w:val="0"/>
              <w:autoSpaceDN w:val="0"/>
              <w:adjustRightInd w:val="0"/>
              <w:spacing w:after="0" w:line="72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6" w:rsidRPr="00AE4FB5" w:rsidRDefault="00DC0A76" w:rsidP="00854597">
            <w:pPr>
              <w:widowControl w:val="0"/>
              <w:autoSpaceDE w:val="0"/>
              <w:autoSpaceDN w:val="0"/>
              <w:adjustRightInd w:val="0"/>
              <w:spacing w:after="0" w:line="72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854D7" w:rsidRPr="00AE5B68" w:rsidRDefault="006854D7">
      <w:pPr>
        <w:rPr>
          <w:sz w:val="24"/>
          <w:szCs w:val="24"/>
        </w:rPr>
      </w:pPr>
    </w:p>
    <w:p w:rsidR="006854D7" w:rsidRPr="00AE5B68" w:rsidRDefault="006854D7">
      <w:pPr>
        <w:rPr>
          <w:sz w:val="24"/>
          <w:szCs w:val="24"/>
        </w:rPr>
      </w:pPr>
    </w:p>
    <w:tbl>
      <w:tblPr>
        <w:tblW w:w="22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393"/>
        <w:gridCol w:w="7393"/>
        <w:gridCol w:w="7393"/>
      </w:tblGrid>
      <w:tr w:rsidR="006854D7" w:rsidRPr="00B76CAF" w:rsidTr="00810A11">
        <w:trPr>
          <w:trHeight w:val="2520"/>
        </w:trPr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6854D7" w:rsidRPr="00B76CAF" w:rsidRDefault="006854D7" w:rsidP="00810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6854D7" w:rsidRPr="00B76CAF" w:rsidRDefault="006854D7" w:rsidP="00810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</w:t>
            </w:r>
            <w:r w:rsidRPr="00B76CA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A5683E" w:rsidRPr="001378E1" w:rsidRDefault="00A5683E" w:rsidP="00A5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341B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6B4AF0">
              <w:rPr>
                <w:rFonts w:ascii="Times New Roman" w:hAnsi="Times New Roman"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6B4AF0">
              <w:rPr>
                <w:rFonts w:ascii="Times New Roman" w:hAnsi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6B4A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4AF0">
              <w:rPr>
                <w:rFonts w:ascii="Times New Roman" w:hAnsi="Times New Roman"/>
                <w:bCs/>
                <w:sz w:val="28"/>
                <w:szCs w:val="28"/>
              </w:rPr>
              <w:t>«Развитие гражданской обороны, защиты населения и территории  городского округа Нижняя Салда от чрезвычайных ситуаций природного и техногенного характера, обеспечения пожарной безопасности и безопасности людей на водных объектах на 2014 – 2020 годы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6854D7" w:rsidRPr="00B76CAF" w:rsidRDefault="006854D7" w:rsidP="00AC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6854D7" w:rsidRPr="00B76CAF" w:rsidRDefault="006854D7" w:rsidP="00810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6854D7" w:rsidRPr="00B76CAF" w:rsidRDefault="006854D7" w:rsidP="00933265">
      <w:pPr>
        <w:widowControl w:val="0"/>
        <w:autoSpaceDE w:val="0"/>
        <w:autoSpaceDN w:val="0"/>
        <w:adjustRightInd w:val="0"/>
        <w:spacing w:after="0" w:line="240" w:lineRule="auto"/>
        <w:ind w:left="78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76CAF">
        <w:rPr>
          <w:rFonts w:ascii="Times New Roman" w:hAnsi="Times New Roman"/>
          <w:b/>
          <w:bCs/>
          <w:color w:val="000000"/>
          <w:sz w:val="28"/>
          <w:szCs w:val="28"/>
        </w:rPr>
        <w:t>Цели, задачи и целевые показатели реализации муниципальной программы</w:t>
      </w:r>
    </w:p>
    <w:p w:rsidR="006854D7" w:rsidRPr="00B76CAF" w:rsidRDefault="006854D7" w:rsidP="009332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0"/>
          <w:lang w:eastAsia="ru-RU"/>
        </w:rPr>
      </w:pPr>
      <w:r w:rsidRPr="00B76CA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«Развитие гражданской обороны, защиты населения </w:t>
      </w:r>
      <w:r w:rsidRPr="00B76CAF">
        <w:rPr>
          <w:rFonts w:ascii="Times New Roman" w:hAnsi="Times New Roman"/>
          <w:b/>
          <w:bCs/>
          <w:color w:val="000000"/>
          <w:sz w:val="28"/>
          <w:szCs w:val="20"/>
          <w:lang w:eastAsia="ru-RU"/>
        </w:rPr>
        <w:t>и территории  городского округа</w:t>
      </w:r>
    </w:p>
    <w:p w:rsidR="006854D7" w:rsidRPr="00B76CAF" w:rsidRDefault="006854D7" w:rsidP="009332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0"/>
          <w:lang w:eastAsia="ru-RU"/>
        </w:rPr>
      </w:pPr>
      <w:r w:rsidRPr="00B76CAF">
        <w:rPr>
          <w:rFonts w:ascii="Times New Roman" w:hAnsi="Times New Roman"/>
          <w:b/>
          <w:bCs/>
          <w:color w:val="000000"/>
          <w:sz w:val="28"/>
          <w:szCs w:val="20"/>
          <w:lang w:eastAsia="ru-RU"/>
        </w:rPr>
        <w:t>Нижняя Салда от чрезвычайных ситуаций природного и техногенного характера,</w:t>
      </w:r>
    </w:p>
    <w:p w:rsidR="006854D7" w:rsidRPr="00B76CAF" w:rsidRDefault="006854D7" w:rsidP="009332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B76CAF">
        <w:rPr>
          <w:rFonts w:ascii="Times New Roman" w:hAnsi="Times New Roman"/>
          <w:b/>
          <w:bCs/>
          <w:color w:val="000000"/>
          <w:sz w:val="28"/>
          <w:szCs w:val="20"/>
          <w:lang w:eastAsia="ru-RU"/>
        </w:rPr>
        <w:t xml:space="preserve">обеспечения пожарной безопасности и безопасности людей на водных объектах </w:t>
      </w:r>
      <w:r w:rsidRPr="00B76CA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на 2014 – 2020 годы»</w:t>
      </w:r>
    </w:p>
    <w:p w:rsidR="006854D7" w:rsidRPr="00B76CAF" w:rsidRDefault="006854D7" w:rsidP="009332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0" w:type="auto"/>
        <w:tblCellSpacing w:w="5" w:type="nil"/>
        <w:tblInd w:w="-73" w:type="dxa"/>
        <w:tblCellMar>
          <w:left w:w="75" w:type="dxa"/>
          <w:right w:w="75" w:type="dxa"/>
        </w:tblCellMar>
        <w:tblLook w:val="0000"/>
      </w:tblPr>
      <w:tblGrid>
        <w:gridCol w:w="847"/>
        <w:gridCol w:w="3650"/>
        <w:gridCol w:w="1379"/>
        <w:gridCol w:w="717"/>
        <w:gridCol w:w="717"/>
        <w:gridCol w:w="717"/>
        <w:gridCol w:w="731"/>
        <w:gridCol w:w="717"/>
        <w:gridCol w:w="717"/>
        <w:gridCol w:w="717"/>
        <w:gridCol w:w="4056"/>
      </w:tblGrid>
      <w:tr w:rsidR="006854D7" w:rsidRPr="00B76CAF" w:rsidTr="00AC5ACE">
        <w:trPr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  </w:t>
            </w:r>
            <w:r w:rsidRPr="00B76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тро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 цели (целей) и </w:t>
            </w:r>
            <w:r w:rsidRPr="00B76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задач, целевых показате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ица </w:t>
            </w:r>
            <w:r w:rsidRPr="00B76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змерения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целевого показателя реализации  муниципальной программы   по года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чник  </w:t>
            </w:r>
            <w:r w:rsidRPr="00B76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значений  </w:t>
            </w:r>
            <w:r w:rsidRPr="00B76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казателей</w:t>
            </w:r>
          </w:p>
        </w:tc>
      </w:tr>
      <w:tr w:rsidR="006854D7" w:rsidRPr="00B76CAF" w:rsidTr="00AC5ACE">
        <w:trPr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6C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4</w:t>
            </w:r>
            <w:r w:rsidRPr="00B76C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 год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6C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5</w:t>
            </w:r>
            <w:r w:rsidRPr="00B76C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 год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6C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6</w:t>
            </w:r>
            <w:r w:rsidRPr="00B76C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 год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6C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7</w:t>
            </w:r>
            <w:r w:rsidRPr="00B76C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   год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6C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  <w:r w:rsidRPr="00B76C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 год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6C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  <w:r w:rsidRPr="00B76C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 год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6C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  <w:r w:rsidRPr="00B76C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  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54D7" w:rsidRPr="00B76CAF" w:rsidTr="00AC5ACE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C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854D7" w:rsidRPr="00B76CAF" w:rsidTr="00AC5ACE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0" w:type="auto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ACE" w:rsidRDefault="006854D7" w:rsidP="00AC5AC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одпрограмма 1. </w:t>
            </w:r>
          </w:p>
          <w:p w:rsidR="006854D7" w:rsidRPr="00B76CAF" w:rsidRDefault="006854D7" w:rsidP="00AC5AC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Гражданская оборона и предупреждение чрезвычайных ситуаций на </w:t>
            </w:r>
            <w:r w:rsidRPr="00B76CAF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территории городского округа Нижняя Салда от чрезвычайных ситуаций природного, техногенного характера, гражданская оборона»</w:t>
            </w:r>
          </w:p>
        </w:tc>
      </w:tr>
      <w:tr w:rsidR="006854D7" w:rsidRPr="00B76CAF" w:rsidTr="00AC5ACE">
        <w:trPr>
          <w:trHeight w:val="586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CA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Цель 1: </w:t>
            </w:r>
            <w:r w:rsidRPr="00B76CAF">
              <w:rPr>
                <w:rFonts w:ascii="Times New Roman" w:hAnsi="Times New Roman"/>
                <w:color w:val="000000"/>
                <w:sz w:val="28"/>
                <w:szCs w:val="28"/>
              </w:rPr>
              <w:t>создание необходимых условий для обеспечения защиты населения и территорий городского округа Нижняя Салда от чрезвычайных ситуаций природного и техногенного характера</w:t>
            </w:r>
          </w:p>
        </w:tc>
      </w:tr>
      <w:tr w:rsidR="006854D7" w:rsidRPr="00B76CAF" w:rsidTr="00AC5ACE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Задача 1. </w:t>
            </w:r>
            <w:r w:rsidRPr="00B76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системы обучения населения  в области гражданской обороны.</w:t>
            </w:r>
          </w:p>
        </w:tc>
      </w:tr>
      <w:tr w:rsidR="006854D7" w:rsidRPr="00B76CAF" w:rsidTr="00AC5ACE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ой показатель 1.1.</w:t>
            </w:r>
          </w:p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  населения  обученного способам защиты и действиям во время чрезвычайных ситуаций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числа жителей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spacing w:after="0"/>
              <w:rPr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spacing w:after="0"/>
              <w:rPr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spacing w:after="0"/>
              <w:rPr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spacing w:after="0"/>
              <w:rPr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21.12.94 </w:t>
            </w:r>
            <w:hyperlink r:id="rId18" w:history="1">
              <w:r w:rsidRPr="00B76CA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№ 68-ФЗ</w:t>
              </w:r>
            </w:hyperlink>
            <w:r w:rsidRPr="00B76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О защите населения и территорий от чрезвычайных ситуаций природного и техногенного характера", </w:t>
            </w:r>
            <w:r w:rsidRPr="00B76CA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т 06.10.2003</w:t>
            </w:r>
          </w:p>
        </w:tc>
      </w:tr>
      <w:tr w:rsidR="006854D7" w:rsidRPr="00B76CAF" w:rsidTr="00AC5ACE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0" w:type="auto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CA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Задача 2. </w:t>
            </w:r>
            <w:r w:rsidRPr="00B76C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и поддержание в готовности  системы  ЧС И ГО</w:t>
            </w:r>
          </w:p>
        </w:tc>
      </w:tr>
      <w:tr w:rsidR="006854D7" w:rsidRPr="00B76CAF" w:rsidTr="00AC5ACE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ой показатель 1.2. Количество приобретенного аварийно-спасательного оборудовани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5D7AFC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21.12.94 </w:t>
            </w:r>
            <w:hyperlink r:id="rId19" w:history="1">
              <w:r w:rsidRPr="00B76CA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№ 68-ФЗ</w:t>
              </w:r>
            </w:hyperlink>
            <w:r w:rsidRPr="00B76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О защите населения и территорий от чрезвычайных ситуаций природного и техногенного характера", </w:t>
            </w:r>
            <w:r w:rsidRPr="00B76CA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т 06.10.2003</w:t>
            </w:r>
          </w:p>
        </w:tc>
      </w:tr>
      <w:tr w:rsidR="006854D7" w:rsidRPr="00B76CAF" w:rsidTr="00AC5ACE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ой показатель 1.3. Обеспеченность аварийно спасательной техникой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5D7AFC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21.12.94 </w:t>
            </w:r>
            <w:hyperlink r:id="rId20" w:history="1">
              <w:r w:rsidRPr="00B76CA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№ 68-ФЗ</w:t>
              </w:r>
            </w:hyperlink>
            <w:r w:rsidRPr="00B76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О защите населения и территорий от чрезвычайных ситуаций природного и техногенного характера", </w:t>
            </w:r>
            <w:r w:rsidRPr="00B76CA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т 06.10.2003</w:t>
            </w:r>
          </w:p>
        </w:tc>
      </w:tr>
      <w:tr w:rsidR="006854D7" w:rsidRPr="00B76CAF" w:rsidTr="00AC5ACE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ой показатель 1.4.</w:t>
            </w:r>
          </w:p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несчастных случаев на водных объектах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54193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54193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54193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54193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54193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54193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54193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5D7AFC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21.12.94 </w:t>
            </w:r>
            <w:hyperlink r:id="rId21" w:history="1">
              <w:r w:rsidRPr="00B76CA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№ 68-ФЗ</w:t>
              </w:r>
            </w:hyperlink>
            <w:r w:rsidRPr="00B76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О защите населения и территорий от чрезвычайных ситуаций природного и техногенного характера", </w:t>
            </w:r>
            <w:r w:rsidRPr="00B76CA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т 06.10.2003</w:t>
            </w:r>
          </w:p>
        </w:tc>
      </w:tr>
      <w:tr w:rsidR="006854D7" w:rsidRPr="00B76CAF" w:rsidTr="00AC5ACE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0" w:type="auto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Задача 3: </w:t>
            </w:r>
            <w:r w:rsidRPr="00B76C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деятельности  </w:t>
            </w:r>
            <w:r w:rsidRPr="00B76CAF">
              <w:rPr>
                <w:rFonts w:ascii="Times New Roman" w:hAnsi="Times New Roman"/>
                <w:color w:val="000000"/>
                <w:sz w:val="24"/>
                <w:szCs w:val="24"/>
              </w:rPr>
              <w:t>МКУ ЕДДС ГО</w:t>
            </w:r>
          </w:p>
        </w:tc>
      </w:tr>
      <w:tr w:rsidR="006854D7" w:rsidRPr="00B76CAF" w:rsidTr="00AC5ACE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ой показатель 1.5.</w:t>
            </w:r>
          </w:p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ьшение времени реагирования вызов оперативных экстренных служб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spacing w:after="0"/>
              <w:jc w:val="center"/>
              <w:rPr>
                <w:color w:val="000000"/>
              </w:rPr>
            </w:pPr>
            <w:r w:rsidRPr="00B76CAF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spacing w:after="0"/>
              <w:jc w:val="center"/>
              <w:rPr>
                <w:color w:val="000000"/>
              </w:rPr>
            </w:pPr>
            <w:r w:rsidRPr="00B76CAF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spacing w:after="0"/>
              <w:jc w:val="center"/>
              <w:rPr>
                <w:color w:val="000000"/>
              </w:rPr>
            </w:pPr>
            <w:r w:rsidRPr="00B76CAF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spacing w:after="0"/>
              <w:jc w:val="center"/>
              <w:rPr>
                <w:color w:val="000000"/>
              </w:rPr>
            </w:pPr>
            <w:r w:rsidRPr="00B76CAF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spacing w:after="0"/>
              <w:jc w:val="center"/>
              <w:rPr>
                <w:color w:val="000000"/>
              </w:rPr>
            </w:pPr>
            <w:r w:rsidRPr="00B76CAF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E54E2A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2" w:history="1">
              <w:r w:rsidR="006854D7" w:rsidRPr="00B76CA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остановлением</w:t>
              </w:r>
            </w:hyperlink>
            <w:r w:rsidR="006854D7" w:rsidRPr="00B76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тельства Российской Федерации от 26.11.2007 № 804 "Об утверждении Положения о гражданской обороне в Российской Федерации",</w:t>
            </w:r>
          </w:p>
        </w:tc>
      </w:tr>
      <w:tr w:rsidR="006854D7" w:rsidRPr="00B76CAF" w:rsidTr="00AC5ACE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дпрограмма 2. Обеспечение первичных мер пожарной безопасности на  территории городского округа Нижняя Салда</w:t>
            </w:r>
          </w:p>
        </w:tc>
      </w:tr>
      <w:tr w:rsidR="006854D7" w:rsidRPr="00B76CAF" w:rsidTr="00AC5ACE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Цель 2: </w:t>
            </w:r>
            <w:r w:rsidRPr="00B76C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системы мер по обеспечению первичных мер пожарной безопасности на территории</w:t>
            </w:r>
          </w:p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ородского округа</w:t>
            </w:r>
            <w:r w:rsidRPr="00B76C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 Нижняя Салда</w:t>
            </w:r>
          </w:p>
        </w:tc>
      </w:tr>
      <w:tr w:rsidR="006854D7" w:rsidRPr="00B76CAF" w:rsidTr="00AC5ACE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CA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дача 4. Совершенствование организации, профилактики и тушения пожаров</w:t>
            </w:r>
          </w:p>
        </w:tc>
      </w:tr>
      <w:tr w:rsidR="006854D7" w:rsidRPr="00B76CAF" w:rsidTr="00541932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ой показатель 1.6.</w:t>
            </w:r>
          </w:p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исправных пожарных гидра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54193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54193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54193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541932">
            <w:pPr>
              <w:spacing w:after="0"/>
              <w:jc w:val="center"/>
              <w:rPr>
                <w:color w:val="000000"/>
              </w:rPr>
            </w:pPr>
            <w:r w:rsidRPr="00B76CAF"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541932">
            <w:pPr>
              <w:spacing w:after="0"/>
              <w:jc w:val="center"/>
              <w:rPr>
                <w:color w:val="000000"/>
              </w:rPr>
            </w:pPr>
            <w:r w:rsidRPr="00B76CAF"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541932">
            <w:pPr>
              <w:spacing w:after="0"/>
              <w:jc w:val="center"/>
              <w:rPr>
                <w:color w:val="000000"/>
              </w:rPr>
            </w:pPr>
            <w:r w:rsidRPr="00B76CAF"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541932">
            <w:pPr>
              <w:spacing w:after="0"/>
              <w:jc w:val="center"/>
              <w:rPr>
                <w:color w:val="000000"/>
              </w:rPr>
            </w:pPr>
            <w:r w:rsidRPr="00B76CAF"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5D7AFC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21.12.94 </w:t>
            </w:r>
            <w:hyperlink r:id="rId23" w:history="1">
              <w:r w:rsidRPr="00B76CA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№ 68-ФЗ</w:t>
              </w:r>
            </w:hyperlink>
            <w:r w:rsidRPr="00B76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О защите населения и территорий от чрезвычайных ситуаций природного и техногенного характера", </w:t>
            </w:r>
            <w:r w:rsidRPr="00B76CA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т 06.10.2003</w:t>
            </w:r>
          </w:p>
        </w:tc>
      </w:tr>
      <w:tr w:rsidR="006854D7" w:rsidRPr="00B76CAF" w:rsidTr="00AC5ACE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ой показатель 1.7.</w:t>
            </w:r>
          </w:p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первичными средствами пожаротушения объектов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spacing w:after="0"/>
              <w:jc w:val="center"/>
              <w:rPr>
                <w:color w:val="000000"/>
              </w:rPr>
            </w:pPr>
            <w:r w:rsidRPr="00B76CAF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spacing w:after="0"/>
              <w:jc w:val="center"/>
              <w:rPr>
                <w:color w:val="000000"/>
              </w:rPr>
            </w:pPr>
            <w:r w:rsidRPr="00B76CAF"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spacing w:after="0"/>
              <w:jc w:val="center"/>
              <w:rPr>
                <w:color w:val="000000"/>
              </w:rPr>
            </w:pPr>
            <w:r w:rsidRPr="00B76CAF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spacing w:after="0"/>
              <w:jc w:val="center"/>
              <w:rPr>
                <w:color w:val="000000"/>
              </w:rPr>
            </w:pPr>
            <w:r w:rsidRPr="00B76CAF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spacing w:after="0"/>
              <w:jc w:val="center"/>
              <w:rPr>
                <w:color w:val="000000"/>
              </w:rPr>
            </w:pPr>
            <w:r w:rsidRPr="00B76CAF"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5D7AFC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21.12.94 </w:t>
            </w:r>
            <w:hyperlink r:id="rId24" w:history="1">
              <w:r w:rsidRPr="00B76CA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№ 68-ФЗ</w:t>
              </w:r>
            </w:hyperlink>
            <w:r w:rsidRPr="00B76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О защите населения и территорий от чрезвычайных ситуаций природного и техногенного характера", </w:t>
            </w:r>
            <w:r w:rsidRPr="00B76CA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т 06.10.2003</w:t>
            </w:r>
          </w:p>
        </w:tc>
      </w:tr>
      <w:tr w:rsidR="006854D7" w:rsidRPr="00B76CAF" w:rsidTr="00AC5ACE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ой показатель 1.8.</w:t>
            </w:r>
          </w:p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пожаров на территории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6854D7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C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D7" w:rsidRPr="00B76CAF" w:rsidRDefault="005D7AFC" w:rsidP="00AC5A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21.12.94 </w:t>
            </w:r>
            <w:hyperlink r:id="rId25" w:history="1">
              <w:r w:rsidRPr="00B76CA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№ 68-ФЗ</w:t>
              </w:r>
            </w:hyperlink>
            <w:r w:rsidRPr="00B76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О защите населения и территорий от чрезвычайных ситуаций природного и техногенного характера", </w:t>
            </w:r>
            <w:r w:rsidRPr="00B76CA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т 06.10.2003</w:t>
            </w:r>
          </w:p>
        </w:tc>
      </w:tr>
    </w:tbl>
    <w:p w:rsidR="006854D7" w:rsidRPr="00B76CAF" w:rsidRDefault="006854D7" w:rsidP="00933265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854D7" w:rsidRPr="00B76CAF" w:rsidRDefault="006854D7" w:rsidP="00933265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854D7" w:rsidRPr="00B76CAF" w:rsidRDefault="006854D7" w:rsidP="00933265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854D7" w:rsidRPr="00B76CAF" w:rsidRDefault="006854D7" w:rsidP="00933265">
      <w:pPr>
        <w:rPr>
          <w:color w:val="000000"/>
        </w:rPr>
      </w:pPr>
    </w:p>
    <w:p w:rsidR="006854D7" w:rsidRDefault="006854D7" w:rsidP="00933265">
      <w:pPr>
        <w:tabs>
          <w:tab w:val="left" w:pos="708"/>
          <w:tab w:val="left" w:pos="1416"/>
          <w:tab w:val="left" w:pos="2124"/>
          <w:tab w:val="center" w:pos="7285"/>
        </w:tabs>
        <w:rPr>
          <w:rFonts w:ascii="Times New Roman" w:hAnsi="Times New Roman"/>
          <w:sz w:val="20"/>
          <w:szCs w:val="20"/>
        </w:rPr>
      </w:pPr>
    </w:p>
    <w:p w:rsidR="003B64F2" w:rsidRDefault="003B64F2" w:rsidP="00933265">
      <w:pPr>
        <w:tabs>
          <w:tab w:val="left" w:pos="708"/>
          <w:tab w:val="left" w:pos="1416"/>
          <w:tab w:val="left" w:pos="2124"/>
          <w:tab w:val="center" w:pos="7285"/>
        </w:tabs>
        <w:rPr>
          <w:rFonts w:ascii="Times New Roman" w:hAnsi="Times New Roman"/>
          <w:sz w:val="20"/>
          <w:szCs w:val="20"/>
        </w:rPr>
      </w:pPr>
    </w:p>
    <w:p w:rsidR="003B64F2" w:rsidRDefault="003B64F2" w:rsidP="00933265">
      <w:pPr>
        <w:tabs>
          <w:tab w:val="left" w:pos="708"/>
          <w:tab w:val="left" w:pos="1416"/>
          <w:tab w:val="left" w:pos="2124"/>
          <w:tab w:val="center" w:pos="7285"/>
        </w:tabs>
        <w:rPr>
          <w:rFonts w:ascii="Times New Roman" w:hAnsi="Times New Roman"/>
          <w:sz w:val="20"/>
          <w:szCs w:val="20"/>
        </w:rPr>
      </w:pPr>
    </w:p>
    <w:p w:rsidR="003B64F2" w:rsidRDefault="003B64F2" w:rsidP="00933265">
      <w:pPr>
        <w:tabs>
          <w:tab w:val="left" w:pos="708"/>
          <w:tab w:val="left" w:pos="1416"/>
          <w:tab w:val="left" w:pos="2124"/>
          <w:tab w:val="center" w:pos="7285"/>
        </w:tabs>
        <w:rPr>
          <w:rFonts w:ascii="Times New Roman" w:hAnsi="Times New Roman"/>
          <w:sz w:val="20"/>
          <w:szCs w:val="20"/>
        </w:rPr>
      </w:pPr>
    </w:p>
    <w:sectPr w:rsidR="003B64F2" w:rsidSect="008C7635">
      <w:pgSz w:w="16838" w:h="11906" w:orient="landscape"/>
      <w:pgMar w:top="709" w:right="962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AB7" w:rsidRDefault="005E2AB7" w:rsidP="00543253">
      <w:pPr>
        <w:spacing w:after="0" w:line="240" w:lineRule="auto"/>
      </w:pPr>
      <w:r>
        <w:separator/>
      </w:r>
    </w:p>
  </w:endnote>
  <w:endnote w:type="continuationSeparator" w:id="1">
    <w:p w:rsidR="005E2AB7" w:rsidRDefault="005E2AB7" w:rsidP="00543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AB7" w:rsidRDefault="005E2AB7" w:rsidP="00543253">
      <w:pPr>
        <w:spacing w:after="0" w:line="240" w:lineRule="auto"/>
      </w:pPr>
      <w:r>
        <w:separator/>
      </w:r>
    </w:p>
  </w:footnote>
  <w:footnote w:type="continuationSeparator" w:id="1">
    <w:p w:rsidR="005E2AB7" w:rsidRDefault="005E2AB7" w:rsidP="00543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456B9D"/>
    <w:multiLevelType w:val="hybridMultilevel"/>
    <w:tmpl w:val="1952D690"/>
    <w:lvl w:ilvl="0" w:tplc="DF46FE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42B551AB"/>
    <w:multiLevelType w:val="hybridMultilevel"/>
    <w:tmpl w:val="B2588A40"/>
    <w:lvl w:ilvl="0" w:tplc="A698BD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0770"/>
    <w:rsid w:val="00002A97"/>
    <w:rsid w:val="000132DE"/>
    <w:rsid w:val="00025849"/>
    <w:rsid w:val="000263A6"/>
    <w:rsid w:val="00026801"/>
    <w:rsid w:val="00026C23"/>
    <w:rsid w:val="000278EF"/>
    <w:rsid w:val="00027E6A"/>
    <w:rsid w:val="0003293B"/>
    <w:rsid w:val="000331B2"/>
    <w:rsid w:val="00033236"/>
    <w:rsid w:val="00033502"/>
    <w:rsid w:val="00034D95"/>
    <w:rsid w:val="00036BD5"/>
    <w:rsid w:val="00041D61"/>
    <w:rsid w:val="000612D3"/>
    <w:rsid w:val="00061CE8"/>
    <w:rsid w:val="000644D5"/>
    <w:rsid w:val="000670D7"/>
    <w:rsid w:val="00074539"/>
    <w:rsid w:val="0008128B"/>
    <w:rsid w:val="00082EB0"/>
    <w:rsid w:val="00083E85"/>
    <w:rsid w:val="000850D0"/>
    <w:rsid w:val="0008540A"/>
    <w:rsid w:val="00087E09"/>
    <w:rsid w:val="00091B90"/>
    <w:rsid w:val="00092A31"/>
    <w:rsid w:val="0009775D"/>
    <w:rsid w:val="000A2382"/>
    <w:rsid w:val="000A24E5"/>
    <w:rsid w:val="000A32C8"/>
    <w:rsid w:val="000B1B3A"/>
    <w:rsid w:val="000B4810"/>
    <w:rsid w:val="000B58F8"/>
    <w:rsid w:val="000B5971"/>
    <w:rsid w:val="000C33F1"/>
    <w:rsid w:val="000C5E5C"/>
    <w:rsid w:val="000C65B8"/>
    <w:rsid w:val="000C66DB"/>
    <w:rsid w:val="000C6F11"/>
    <w:rsid w:val="000D18BB"/>
    <w:rsid w:val="000D408A"/>
    <w:rsid w:val="000D43C4"/>
    <w:rsid w:val="000E402B"/>
    <w:rsid w:val="000E4A00"/>
    <w:rsid w:val="000E4CB3"/>
    <w:rsid w:val="000E7835"/>
    <w:rsid w:val="000F4625"/>
    <w:rsid w:val="0010219C"/>
    <w:rsid w:val="001027BA"/>
    <w:rsid w:val="00111FB0"/>
    <w:rsid w:val="0011387C"/>
    <w:rsid w:val="00115038"/>
    <w:rsid w:val="0011587D"/>
    <w:rsid w:val="001168CE"/>
    <w:rsid w:val="00121C92"/>
    <w:rsid w:val="00123454"/>
    <w:rsid w:val="00123F16"/>
    <w:rsid w:val="00125F23"/>
    <w:rsid w:val="00126FD0"/>
    <w:rsid w:val="00127607"/>
    <w:rsid w:val="00132A42"/>
    <w:rsid w:val="001339CE"/>
    <w:rsid w:val="0013502A"/>
    <w:rsid w:val="00135BE3"/>
    <w:rsid w:val="001378E1"/>
    <w:rsid w:val="00140017"/>
    <w:rsid w:val="0014041E"/>
    <w:rsid w:val="00145FD4"/>
    <w:rsid w:val="00147F54"/>
    <w:rsid w:val="00151390"/>
    <w:rsid w:val="00151BEE"/>
    <w:rsid w:val="00153FF0"/>
    <w:rsid w:val="00154E79"/>
    <w:rsid w:val="00155F29"/>
    <w:rsid w:val="001575C1"/>
    <w:rsid w:val="00161D69"/>
    <w:rsid w:val="00166C50"/>
    <w:rsid w:val="00167A59"/>
    <w:rsid w:val="00170106"/>
    <w:rsid w:val="00171541"/>
    <w:rsid w:val="0017469E"/>
    <w:rsid w:val="00177126"/>
    <w:rsid w:val="0017779F"/>
    <w:rsid w:val="0018141F"/>
    <w:rsid w:val="00181703"/>
    <w:rsid w:val="00194DEF"/>
    <w:rsid w:val="001A60C5"/>
    <w:rsid w:val="001A613B"/>
    <w:rsid w:val="001B01EA"/>
    <w:rsid w:val="001B0A44"/>
    <w:rsid w:val="001B2297"/>
    <w:rsid w:val="001B3143"/>
    <w:rsid w:val="001C359B"/>
    <w:rsid w:val="001C3F28"/>
    <w:rsid w:val="001C5126"/>
    <w:rsid w:val="001D3AEE"/>
    <w:rsid w:val="001E304A"/>
    <w:rsid w:val="001E319E"/>
    <w:rsid w:val="001F04A3"/>
    <w:rsid w:val="001F2720"/>
    <w:rsid w:val="001F2C7B"/>
    <w:rsid w:val="001F2DC5"/>
    <w:rsid w:val="001F464D"/>
    <w:rsid w:val="00200B05"/>
    <w:rsid w:val="00201ADC"/>
    <w:rsid w:val="00202C1B"/>
    <w:rsid w:val="00203197"/>
    <w:rsid w:val="00203EE4"/>
    <w:rsid w:val="00204731"/>
    <w:rsid w:val="00206E39"/>
    <w:rsid w:val="002072BF"/>
    <w:rsid w:val="00207451"/>
    <w:rsid w:val="0021251B"/>
    <w:rsid w:val="00212C58"/>
    <w:rsid w:val="00216272"/>
    <w:rsid w:val="0022607F"/>
    <w:rsid w:val="0022687B"/>
    <w:rsid w:val="00232325"/>
    <w:rsid w:val="002359BC"/>
    <w:rsid w:val="00237840"/>
    <w:rsid w:val="002424FF"/>
    <w:rsid w:val="0025266A"/>
    <w:rsid w:val="00254B4D"/>
    <w:rsid w:val="00256B8F"/>
    <w:rsid w:val="00256F2C"/>
    <w:rsid w:val="002579F5"/>
    <w:rsid w:val="00263669"/>
    <w:rsid w:val="00264174"/>
    <w:rsid w:val="002667A3"/>
    <w:rsid w:val="00266DFD"/>
    <w:rsid w:val="00271E52"/>
    <w:rsid w:val="00272DCE"/>
    <w:rsid w:val="002818D9"/>
    <w:rsid w:val="00282A4B"/>
    <w:rsid w:val="0028309D"/>
    <w:rsid w:val="00290DF9"/>
    <w:rsid w:val="002914E1"/>
    <w:rsid w:val="00292B1F"/>
    <w:rsid w:val="002930F6"/>
    <w:rsid w:val="00294807"/>
    <w:rsid w:val="00294B17"/>
    <w:rsid w:val="002A016F"/>
    <w:rsid w:val="002A0395"/>
    <w:rsid w:val="002A14FA"/>
    <w:rsid w:val="002A4677"/>
    <w:rsid w:val="002A496F"/>
    <w:rsid w:val="002A5C39"/>
    <w:rsid w:val="002A78F3"/>
    <w:rsid w:val="002B1D10"/>
    <w:rsid w:val="002C1285"/>
    <w:rsid w:val="002C141B"/>
    <w:rsid w:val="002C3216"/>
    <w:rsid w:val="002C3EC6"/>
    <w:rsid w:val="002D1BEA"/>
    <w:rsid w:val="002D2C76"/>
    <w:rsid w:val="002E0257"/>
    <w:rsid w:val="002E442D"/>
    <w:rsid w:val="002E7C69"/>
    <w:rsid w:val="002F16B7"/>
    <w:rsid w:val="002F20C7"/>
    <w:rsid w:val="002F341B"/>
    <w:rsid w:val="002F4224"/>
    <w:rsid w:val="002F5A31"/>
    <w:rsid w:val="002F6F30"/>
    <w:rsid w:val="00300153"/>
    <w:rsid w:val="00301A64"/>
    <w:rsid w:val="0030315D"/>
    <w:rsid w:val="00304A24"/>
    <w:rsid w:val="00305CD6"/>
    <w:rsid w:val="00306F99"/>
    <w:rsid w:val="0031017B"/>
    <w:rsid w:val="003101E6"/>
    <w:rsid w:val="00310778"/>
    <w:rsid w:val="003119F8"/>
    <w:rsid w:val="003121F2"/>
    <w:rsid w:val="003154BA"/>
    <w:rsid w:val="00315EAB"/>
    <w:rsid w:val="00315F72"/>
    <w:rsid w:val="00320A82"/>
    <w:rsid w:val="003233C4"/>
    <w:rsid w:val="00325466"/>
    <w:rsid w:val="00332662"/>
    <w:rsid w:val="00332A67"/>
    <w:rsid w:val="0033457E"/>
    <w:rsid w:val="0033653A"/>
    <w:rsid w:val="003376E8"/>
    <w:rsid w:val="00340682"/>
    <w:rsid w:val="0034179B"/>
    <w:rsid w:val="00342593"/>
    <w:rsid w:val="0034338F"/>
    <w:rsid w:val="00344160"/>
    <w:rsid w:val="0034466F"/>
    <w:rsid w:val="00346050"/>
    <w:rsid w:val="00355483"/>
    <w:rsid w:val="00357661"/>
    <w:rsid w:val="00360CFE"/>
    <w:rsid w:val="003677AA"/>
    <w:rsid w:val="00367E31"/>
    <w:rsid w:val="0037173A"/>
    <w:rsid w:val="003734AB"/>
    <w:rsid w:val="0037790C"/>
    <w:rsid w:val="00377B24"/>
    <w:rsid w:val="00380BA3"/>
    <w:rsid w:val="00386D59"/>
    <w:rsid w:val="003870E8"/>
    <w:rsid w:val="00393CF3"/>
    <w:rsid w:val="00395878"/>
    <w:rsid w:val="00396362"/>
    <w:rsid w:val="003A0BB1"/>
    <w:rsid w:val="003A20CB"/>
    <w:rsid w:val="003A37C2"/>
    <w:rsid w:val="003A3A50"/>
    <w:rsid w:val="003A4059"/>
    <w:rsid w:val="003B1A45"/>
    <w:rsid w:val="003B5DBC"/>
    <w:rsid w:val="003B64F2"/>
    <w:rsid w:val="003C68E3"/>
    <w:rsid w:val="003D2B07"/>
    <w:rsid w:val="003D54FB"/>
    <w:rsid w:val="003D6A0A"/>
    <w:rsid w:val="003D7C5C"/>
    <w:rsid w:val="003E03B2"/>
    <w:rsid w:val="003E05DA"/>
    <w:rsid w:val="003E3A05"/>
    <w:rsid w:val="003E41EC"/>
    <w:rsid w:val="003F0548"/>
    <w:rsid w:val="003F3C90"/>
    <w:rsid w:val="003F51DD"/>
    <w:rsid w:val="003F73A5"/>
    <w:rsid w:val="003F77A3"/>
    <w:rsid w:val="00403D3F"/>
    <w:rsid w:val="00404223"/>
    <w:rsid w:val="00404999"/>
    <w:rsid w:val="00406BD5"/>
    <w:rsid w:val="00406C22"/>
    <w:rsid w:val="004150A0"/>
    <w:rsid w:val="00415908"/>
    <w:rsid w:val="00421A9B"/>
    <w:rsid w:val="00422612"/>
    <w:rsid w:val="00423A39"/>
    <w:rsid w:val="004246E7"/>
    <w:rsid w:val="00426E4A"/>
    <w:rsid w:val="0042704D"/>
    <w:rsid w:val="00431232"/>
    <w:rsid w:val="004338BC"/>
    <w:rsid w:val="00433C53"/>
    <w:rsid w:val="004410C4"/>
    <w:rsid w:val="004424D4"/>
    <w:rsid w:val="00444BBA"/>
    <w:rsid w:val="00445875"/>
    <w:rsid w:val="00446BC1"/>
    <w:rsid w:val="004531D4"/>
    <w:rsid w:val="0045543B"/>
    <w:rsid w:val="00462E37"/>
    <w:rsid w:val="00464F58"/>
    <w:rsid w:val="004655CF"/>
    <w:rsid w:val="0046696B"/>
    <w:rsid w:val="00473318"/>
    <w:rsid w:val="004737EB"/>
    <w:rsid w:val="00480C8C"/>
    <w:rsid w:val="00484EDD"/>
    <w:rsid w:val="00485C86"/>
    <w:rsid w:val="00490F18"/>
    <w:rsid w:val="00497E09"/>
    <w:rsid w:val="004A21CA"/>
    <w:rsid w:val="004A25D8"/>
    <w:rsid w:val="004A2B06"/>
    <w:rsid w:val="004A7C73"/>
    <w:rsid w:val="004B011C"/>
    <w:rsid w:val="004B047F"/>
    <w:rsid w:val="004B21FC"/>
    <w:rsid w:val="004B3169"/>
    <w:rsid w:val="004B426E"/>
    <w:rsid w:val="004C0A66"/>
    <w:rsid w:val="004C192C"/>
    <w:rsid w:val="004C44EF"/>
    <w:rsid w:val="004C4E17"/>
    <w:rsid w:val="004C65AB"/>
    <w:rsid w:val="004D2C75"/>
    <w:rsid w:val="004D33E4"/>
    <w:rsid w:val="004E25CE"/>
    <w:rsid w:val="004E3659"/>
    <w:rsid w:val="004E3E1F"/>
    <w:rsid w:val="004E4538"/>
    <w:rsid w:val="004E5819"/>
    <w:rsid w:val="004E7864"/>
    <w:rsid w:val="004E7EAB"/>
    <w:rsid w:val="004F1A3E"/>
    <w:rsid w:val="004F2B26"/>
    <w:rsid w:val="004F47B9"/>
    <w:rsid w:val="004F671F"/>
    <w:rsid w:val="004F7C29"/>
    <w:rsid w:val="00502368"/>
    <w:rsid w:val="00510628"/>
    <w:rsid w:val="00510877"/>
    <w:rsid w:val="0051241D"/>
    <w:rsid w:val="00512D93"/>
    <w:rsid w:val="00513794"/>
    <w:rsid w:val="005154E5"/>
    <w:rsid w:val="00516642"/>
    <w:rsid w:val="00520108"/>
    <w:rsid w:val="005208B7"/>
    <w:rsid w:val="00522C11"/>
    <w:rsid w:val="00524046"/>
    <w:rsid w:val="00525634"/>
    <w:rsid w:val="00532EA1"/>
    <w:rsid w:val="00540222"/>
    <w:rsid w:val="00541932"/>
    <w:rsid w:val="00543253"/>
    <w:rsid w:val="00544527"/>
    <w:rsid w:val="005501B6"/>
    <w:rsid w:val="00550A5C"/>
    <w:rsid w:val="00550BE3"/>
    <w:rsid w:val="00551DB7"/>
    <w:rsid w:val="00560B93"/>
    <w:rsid w:val="00567DF8"/>
    <w:rsid w:val="00571C1B"/>
    <w:rsid w:val="00571EAA"/>
    <w:rsid w:val="0057446D"/>
    <w:rsid w:val="0057612F"/>
    <w:rsid w:val="00576C03"/>
    <w:rsid w:val="00583D9B"/>
    <w:rsid w:val="00584296"/>
    <w:rsid w:val="005862C4"/>
    <w:rsid w:val="00586815"/>
    <w:rsid w:val="00591E2D"/>
    <w:rsid w:val="005A3398"/>
    <w:rsid w:val="005A4F95"/>
    <w:rsid w:val="005B00CA"/>
    <w:rsid w:val="005B04AF"/>
    <w:rsid w:val="005B1306"/>
    <w:rsid w:val="005B39B9"/>
    <w:rsid w:val="005B3F7A"/>
    <w:rsid w:val="005B55B8"/>
    <w:rsid w:val="005B6246"/>
    <w:rsid w:val="005B7298"/>
    <w:rsid w:val="005C03E8"/>
    <w:rsid w:val="005C6389"/>
    <w:rsid w:val="005D3F4D"/>
    <w:rsid w:val="005D3F59"/>
    <w:rsid w:val="005D6468"/>
    <w:rsid w:val="005D7304"/>
    <w:rsid w:val="005D7791"/>
    <w:rsid w:val="005D7AFC"/>
    <w:rsid w:val="005E0EB0"/>
    <w:rsid w:val="005E1939"/>
    <w:rsid w:val="005E239A"/>
    <w:rsid w:val="005E2850"/>
    <w:rsid w:val="005E2AB7"/>
    <w:rsid w:val="005E3111"/>
    <w:rsid w:val="005F00EC"/>
    <w:rsid w:val="005F19FD"/>
    <w:rsid w:val="005F30DB"/>
    <w:rsid w:val="005F63CD"/>
    <w:rsid w:val="005F7513"/>
    <w:rsid w:val="0060120F"/>
    <w:rsid w:val="00602718"/>
    <w:rsid w:val="00602C33"/>
    <w:rsid w:val="006052D3"/>
    <w:rsid w:val="0060635A"/>
    <w:rsid w:val="00607590"/>
    <w:rsid w:val="00615D3E"/>
    <w:rsid w:val="006261D8"/>
    <w:rsid w:val="00626274"/>
    <w:rsid w:val="00626C26"/>
    <w:rsid w:val="00632C32"/>
    <w:rsid w:val="00640CA3"/>
    <w:rsid w:val="0064127B"/>
    <w:rsid w:val="006515C1"/>
    <w:rsid w:val="00651775"/>
    <w:rsid w:val="00655134"/>
    <w:rsid w:val="006556F2"/>
    <w:rsid w:val="0066087F"/>
    <w:rsid w:val="00660897"/>
    <w:rsid w:val="0066166F"/>
    <w:rsid w:val="0066387B"/>
    <w:rsid w:val="00670F1C"/>
    <w:rsid w:val="00673143"/>
    <w:rsid w:val="00673D17"/>
    <w:rsid w:val="00675325"/>
    <w:rsid w:val="00675EF5"/>
    <w:rsid w:val="006777C9"/>
    <w:rsid w:val="00684EC0"/>
    <w:rsid w:val="006854D7"/>
    <w:rsid w:val="00687F97"/>
    <w:rsid w:val="0069147B"/>
    <w:rsid w:val="0069722D"/>
    <w:rsid w:val="00697C80"/>
    <w:rsid w:val="006A20BF"/>
    <w:rsid w:val="006A21BB"/>
    <w:rsid w:val="006A5A11"/>
    <w:rsid w:val="006A5C27"/>
    <w:rsid w:val="006B1A39"/>
    <w:rsid w:val="006B4403"/>
    <w:rsid w:val="006B4AF0"/>
    <w:rsid w:val="006C052C"/>
    <w:rsid w:val="006C0992"/>
    <w:rsid w:val="006C0A81"/>
    <w:rsid w:val="006C17DB"/>
    <w:rsid w:val="006C1ECB"/>
    <w:rsid w:val="006C2D96"/>
    <w:rsid w:val="006C3C2C"/>
    <w:rsid w:val="006D327E"/>
    <w:rsid w:val="006D6679"/>
    <w:rsid w:val="006E036E"/>
    <w:rsid w:val="006E29E9"/>
    <w:rsid w:val="006E35C7"/>
    <w:rsid w:val="006E37CF"/>
    <w:rsid w:val="006E4960"/>
    <w:rsid w:val="006E5D55"/>
    <w:rsid w:val="006E711E"/>
    <w:rsid w:val="006E7140"/>
    <w:rsid w:val="006F0A03"/>
    <w:rsid w:val="006F28B9"/>
    <w:rsid w:val="006F4B8B"/>
    <w:rsid w:val="006F4D69"/>
    <w:rsid w:val="00704385"/>
    <w:rsid w:val="007054D3"/>
    <w:rsid w:val="00710440"/>
    <w:rsid w:val="0071098B"/>
    <w:rsid w:val="00710B97"/>
    <w:rsid w:val="00710F78"/>
    <w:rsid w:val="00714CA7"/>
    <w:rsid w:val="0071641F"/>
    <w:rsid w:val="007169C3"/>
    <w:rsid w:val="00716D05"/>
    <w:rsid w:val="00722A94"/>
    <w:rsid w:val="00722CA0"/>
    <w:rsid w:val="0072317C"/>
    <w:rsid w:val="007235D6"/>
    <w:rsid w:val="007247A5"/>
    <w:rsid w:val="0073154B"/>
    <w:rsid w:val="00731D9D"/>
    <w:rsid w:val="0073421F"/>
    <w:rsid w:val="007353D4"/>
    <w:rsid w:val="007374A5"/>
    <w:rsid w:val="00737FDF"/>
    <w:rsid w:val="00742260"/>
    <w:rsid w:val="0075095F"/>
    <w:rsid w:val="007572AB"/>
    <w:rsid w:val="007577DF"/>
    <w:rsid w:val="00757B7A"/>
    <w:rsid w:val="00763E81"/>
    <w:rsid w:val="00764089"/>
    <w:rsid w:val="00764690"/>
    <w:rsid w:val="0076710D"/>
    <w:rsid w:val="00767CB8"/>
    <w:rsid w:val="0077136C"/>
    <w:rsid w:val="00771539"/>
    <w:rsid w:val="007752E8"/>
    <w:rsid w:val="007753CC"/>
    <w:rsid w:val="00780812"/>
    <w:rsid w:val="007820BE"/>
    <w:rsid w:val="007840C9"/>
    <w:rsid w:val="00786A4E"/>
    <w:rsid w:val="007955B5"/>
    <w:rsid w:val="007958B8"/>
    <w:rsid w:val="007A23A0"/>
    <w:rsid w:val="007A32AC"/>
    <w:rsid w:val="007A71A1"/>
    <w:rsid w:val="007A74D5"/>
    <w:rsid w:val="007B1461"/>
    <w:rsid w:val="007B1E96"/>
    <w:rsid w:val="007B1F6B"/>
    <w:rsid w:val="007B5C0E"/>
    <w:rsid w:val="007B76C8"/>
    <w:rsid w:val="007C024E"/>
    <w:rsid w:val="007C10CA"/>
    <w:rsid w:val="007C3391"/>
    <w:rsid w:val="007C4372"/>
    <w:rsid w:val="007C582F"/>
    <w:rsid w:val="007C5B09"/>
    <w:rsid w:val="007C7A53"/>
    <w:rsid w:val="007D1514"/>
    <w:rsid w:val="007D15C7"/>
    <w:rsid w:val="007D5092"/>
    <w:rsid w:val="007D7881"/>
    <w:rsid w:val="007E041C"/>
    <w:rsid w:val="007E21F4"/>
    <w:rsid w:val="007E2700"/>
    <w:rsid w:val="007E325E"/>
    <w:rsid w:val="007E5EFE"/>
    <w:rsid w:val="007E625F"/>
    <w:rsid w:val="007E73AA"/>
    <w:rsid w:val="007F4ADB"/>
    <w:rsid w:val="00800347"/>
    <w:rsid w:val="00803055"/>
    <w:rsid w:val="008056D3"/>
    <w:rsid w:val="008067E2"/>
    <w:rsid w:val="00806B85"/>
    <w:rsid w:val="00810A11"/>
    <w:rsid w:val="008125D8"/>
    <w:rsid w:val="00813231"/>
    <w:rsid w:val="00820B1A"/>
    <w:rsid w:val="00823411"/>
    <w:rsid w:val="0082575C"/>
    <w:rsid w:val="00826CE8"/>
    <w:rsid w:val="00830D95"/>
    <w:rsid w:val="00833D4B"/>
    <w:rsid w:val="0083456D"/>
    <w:rsid w:val="0085392E"/>
    <w:rsid w:val="00854597"/>
    <w:rsid w:val="00861389"/>
    <w:rsid w:val="008614F3"/>
    <w:rsid w:val="00862327"/>
    <w:rsid w:val="00862854"/>
    <w:rsid w:val="00865FE0"/>
    <w:rsid w:val="00872B77"/>
    <w:rsid w:val="00872F09"/>
    <w:rsid w:val="00874B3D"/>
    <w:rsid w:val="00893D15"/>
    <w:rsid w:val="00894F44"/>
    <w:rsid w:val="00896DF4"/>
    <w:rsid w:val="008A0A39"/>
    <w:rsid w:val="008A2BFF"/>
    <w:rsid w:val="008A2C50"/>
    <w:rsid w:val="008A63AE"/>
    <w:rsid w:val="008A63B4"/>
    <w:rsid w:val="008B6204"/>
    <w:rsid w:val="008C35E8"/>
    <w:rsid w:val="008C37F1"/>
    <w:rsid w:val="008C67F7"/>
    <w:rsid w:val="008C7635"/>
    <w:rsid w:val="008D1254"/>
    <w:rsid w:val="008D3C03"/>
    <w:rsid w:val="008D5711"/>
    <w:rsid w:val="008D64FE"/>
    <w:rsid w:val="008E053E"/>
    <w:rsid w:val="008E217E"/>
    <w:rsid w:val="008E59EC"/>
    <w:rsid w:val="008E647E"/>
    <w:rsid w:val="008E6CA1"/>
    <w:rsid w:val="008E7452"/>
    <w:rsid w:val="008F27FE"/>
    <w:rsid w:val="008F38B7"/>
    <w:rsid w:val="008F3F78"/>
    <w:rsid w:val="00904B79"/>
    <w:rsid w:val="00906613"/>
    <w:rsid w:val="00906D98"/>
    <w:rsid w:val="00906EBD"/>
    <w:rsid w:val="0090763A"/>
    <w:rsid w:val="009123C5"/>
    <w:rsid w:val="0091247D"/>
    <w:rsid w:val="009165F0"/>
    <w:rsid w:val="0092036E"/>
    <w:rsid w:val="00920E6A"/>
    <w:rsid w:val="0092135F"/>
    <w:rsid w:val="00931E3D"/>
    <w:rsid w:val="00933265"/>
    <w:rsid w:val="00933AA5"/>
    <w:rsid w:val="00933FAD"/>
    <w:rsid w:val="00933FDA"/>
    <w:rsid w:val="009353E0"/>
    <w:rsid w:val="00936E95"/>
    <w:rsid w:val="009416E0"/>
    <w:rsid w:val="00943DA4"/>
    <w:rsid w:val="009455D5"/>
    <w:rsid w:val="00950920"/>
    <w:rsid w:val="009568AF"/>
    <w:rsid w:val="00956A5A"/>
    <w:rsid w:val="009614FB"/>
    <w:rsid w:val="00961D8F"/>
    <w:rsid w:val="00974E73"/>
    <w:rsid w:val="009760A6"/>
    <w:rsid w:val="0097788B"/>
    <w:rsid w:val="0098166D"/>
    <w:rsid w:val="00983FB4"/>
    <w:rsid w:val="009856E3"/>
    <w:rsid w:val="00985C3E"/>
    <w:rsid w:val="00987AB6"/>
    <w:rsid w:val="00987C36"/>
    <w:rsid w:val="0099511D"/>
    <w:rsid w:val="00995128"/>
    <w:rsid w:val="009A44A1"/>
    <w:rsid w:val="009B11EF"/>
    <w:rsid w:val="009B7103"/>
    <w:rsid w:val="009D34CB"/>
    <w:rsid w:val="009D379A"/>
    <w:rsid w:val="009D5316"/>
    <w:rsid w:val="009D61DF"/>
    <w:rsid w:val="009D6539"/>
    <w:rsid w:val="009D6851"/>
    <w:rsid w:val="009D6D49"/>
    <w:rsid w:val="009E01E1"/>
    <w:rsid w:val="009E2E1E"/>
    <w:rsid w:val="009E61D6"/>
    <w:rsid w:val="009E694C"/>
    <w:rsid w:val="009F085A"/>
    <w:rsid w:val="009F1E06"/>
    <w:rsid w:val="009F59CF"/>
    <w:rsid w:val="009F5A81"/>
    <w:rsid w:val="009F7364"/>
    <w:rsid w:val="00A03777"/>
    <w:rsid w:val="00A048B4"/>
    <w:rsid w:val="00A078B1"/>
    <w:rsid w:val="00A107E3"/>
    <w:rsid w:val="00A11CA6"/>
    <w:rsid w:val="00A13795"/>
    <w:rsid w:val="00A15AAB"/>
    <w:rsid w:val="00A162F2"/>
    <w:rsid w:val="00A1688D"/>
    <w:rsid w:val="00A20A76"/>
    <w:rsid w:val="00A26387"/>
    <w:rsid w:val="00A27BF9"/>
    <w:rsid w:val="00A30B36"/>
    <w:rsid w:val="00A312B7"/>
    <w:rsid w:val="00A3432C"/>
    <w:rsid w:val="00A35200"/>
    <w:rsid w:val="00A50D00"/>
    <w:rsid w:val="00A55B16"/>
    <w:rsid w:val="00A5683E"/>
    <w:rsid w:val="00A6410C"/>
    <w:rsid w:val="00A656F0"/>
    <w:rsid w:val="00A667EA"/>
    <w:rsid w:val="00A70984"/>
    <w:rsid w:val="00A73F3B"/>
    <w:rsid w:val="00A75A32"/>
    <w:rsid w:val="00A76C59"/>
    <w:rsid w:val="00A77C9D"/>
    <w:rsid w:val="00A8026A"/>
    <w:rsid w:val="00A802CA"/>
    <w:rsid w:val="00A81615"/>
    <w:rsid w:val="00A82BBF"/>
    <w:rsid w:val="00A906D3"/>
    <w:rsid w:val="00A907F1"/>
    <w:rsid w:val="00A949BD"/>
    <w:rsid w:val="00AA23FA"/>
    <w:rsid w:val="00AA28B7"/>
    <w:rsid w:val="00AA29C6"/>
    <w:rsid w:val="00AA371B"/>
    <w:rsid w:val="00AA4B1F"/>
    <w:rsid w:val="00AB0325"/>
    <w:rsid w:val="00AB052A"/>
    <w:rsid w:val="00AB1A98"/>
    <w:rsid w:val="00AB366C"/>
    <w:rsid w:val="00AB38D2"/>
    <w:rsid w:val="00AB565F"/>
    <w:rsid w:val="00AB688B"/>
    <w:rsid w:val="00AC3540"/>
    <w:rsid w:val="00AC4436"/>
    <w:rsid w:val="00AC5ACE"/>
    <w:rsid w:val="00AC5D48"/>
    <w:rsid w:val="00AC6611"/>
    <w:rsid w:val="00AC7422"/>
    <w:rsid w:val="00AD2FE3"/>
    <w:rsid w:val="00AD39CF"/>
    <w:rsid w:val="00AD3D18"/>
    <w:rsid w:val="00AD604D"/>
    <w:rsid w:val="00AD6B79"/>
    <w:rsid w:val="00AE1670"/>
    <w:rsid w:val="00AE4FB5"/>
    <w:rsid w:val="00AE5B68"/>
    <w:rsid w:val="00AF1297"/>
    <w:rsid w:val="00AF24B4"/>
    <w:rsid w:val="00AF3D24"/>
    <w:rsid w:val="00AF6030"/>
    <w:rsid w:val="00B12C19"/>
    <w:rsid w:val="00B12E9E"/>
    <w:rsid w:val="00B2551C"/>
    <w:rsid w:val="00B25C84"/>
    <w:rsid w:val="00B25F79"/>
    <w:rsid w:val="00B30EFA"/>
    <w:rsid w:val="00B32CFA"/>
    <w:rsid w:val="00B33837"/>
    <w:rsid w:val="00B34F0D"/>
    <w:rsid w:val="00B375AA"/>
    <w:rsid w:val="00B42581"/>
    <w:rsid w:val="00B426D3"/>
    <w:rsid w:val="00B43D4D"/>
    <w:rsid w:val="00B44FCA"/>
    <w:rsid w:val="00B460C4"/>
    <w:rsid w:val="00B50640"/>
    <w:rsid w:val="00B5370A"/>
    <w:rsid w:val="00B53D50"/>
    <w:rsid w:val="00B53FC9"/>
    <w:rsid w:val="00B55814"/>
    <w:rsid w:val="00B605B7"/>
    <w:rsid w:val="00B62239"/>
    <w:rsid w:val="00B63D5A"/>
    <w:rsid w:val="00B67B06"/>
    <w:rsid w:val="00B7292D"/>
    <w:rsid w:val="00B76CAF"/>
    <w:rsid w:val="00B77078"/>
    <w:rsid w:val="00B77742"/>
    <w:rsid w:val="00B821FE"/>
    <w:rsid w:val="00B86E58"/>
    <w:rsid w:val="00B91345"/>
    <w:rsid w:val="00B95FD7"/>
    <w:rsid w:val="00B96F20"/>
    <w:rsid w:val="00B97F23"/>
    <w:rsid w:val="00BA0DF5"/>
    <w:rsid w:val="00BA1534"/>
    <w:rsid w:val="00BA4A0F"/>
    <w:rsid w:val="00BA5523"/>
    <w:rsid w:val="00BA553C"/>
    <w:rsid w:val="00BA7D8B"/>
    <w:rsid w:val="00BB06E1"/>
    <w:rsid w:val="00BB493F"/>
    <w:rsid w:val="00BC051A"/>
    <w:rsid w:val="00BC052A"/>
    <w:rsid w:val="00BC0770"/>
    <w:rsid w:val="00BC22D0"/>
    <w:rsid w:val="00BC26C9"/>
    <w:rsid w:val="00BC2A7A"/>
    <w:rsid w:val="00BC4CF0"/>
    <w:rsid w:val="00BC5EAE"/>
    <w:rsid w:val="00BE3C07"/>
    <w:rsid w:val="00BE6BFC"/>
    <w:rsid w:val="00BE72EE"/>
    <w:rsid w:val="00BE75A0"/>
    <w:rsid w:val="00BE77C6"/>
    <w:rsid w:val="00BF4EBA"/>
    <w:rsid w:val="00BF5056"/>
    <w:rsid w:val="00BF7402"/>
    <w:rsid w:val="00C048D9"/>
    <w:rsid w:val="00C04E1C"/>
    <w:rsid w:val="00C04EFC"/>
    <w:rsid w:val="00C16566"/>
    <w:rsid w:val="00C2057E"/>
    <w:rsid w:val="00C21894"/>
    <w:rsid w:val="00C23E9F"/>
    <w:rsid w:val="00C26C57"/>
    <w:rsid w:val="00C26CAD"/>
    <w:rsid w:val="00C30001"/>
    <w:rsid w:val="00C31ED7"/>
    <w:rsid w:val="00C3315A"/>
    <w:rsid w:val="00C4005A"/>
    <w:rsid w:val="00C41EAA"/>
    <w:rsid w:val="00C43A78"/>
    <w:rsid w:val="00C44131"/>
    <w:rsid w:val="00C45513"/>
    <w:rsid w:val="00C46B16"/>
    <w:rsid w:val="00C47535"/>
    <w:rsid w:val="00C47EBD"/>
    <w:rsid w:val="00C611AC"/>
    <w:rsid w:val="00C622AF"/>
    <w:rsid w:val="00C62A47"/>
    <w:rsid w:val="00C6422B"/>
    <w:rsid w:val="00C67E33"/>
    <w:rsid w:val="00C72420"/>
    <w:rsid w:val="00C73148"/>
    <w:rsid w:val="00C746D0"/>
    <w:rsid w:val="00C8008A"/>
    <w:rsid w:val="00C802CF"/>
    <w:rsid w:val="00C83E6F"/>
    <w:rsid w:val="00C850BD"/>
    <w:rsid w:val="00C86041"/>
    <w:rsid w:val="00C86E6B"/>
    <w:rsid w:val="00C92F7D"/>
    <w:rsid w:val="00C93190"/>
    <w:rsid w:val="00C942FB"/>
    <w:rsid w:val="00C946CB"/>
    <w:rsid w:val="00C953A1"/>
    <w:rsid w:val="00C95F53"/>
    <w:rsid w:val="00C975C7"/>
    <w:rsid w:val="00C97F28"/>
    <w:rsid w:val="00CA7B20"/>
    <w:rsid w:val="00CB006A"/>
    <w:rsid w:val="00CB3F0B"/>
    <w:rsid w:val="00CB589B"/>
    <w:rsid w:val="00CB6D29"/>
    <w:rsid w:val="00CB7949"/>
    <w:rsid w:val="00CC1B17"/>
    <w:rsid w:val="00CC616C"/>
    <w:rsid w:val="00CC6AA8"/>
    <w:rsid w:val="00CC7102"/>
    <w:rsid w:val="00CD0C9C"/>
    <w:rsid w:val="00CD3237"/>
    <w:rsid w:val="00CE47B4"/>
    <w:rsid w:val="00CE4A25"/>
    <w:rsid w:val="00CE5D53"/>
    <w:rsid w:val="00CF5AEF"/>
    <w:rsid w:val="00CF5BFD"/>
    <w:rsid w:val="00D02610"/>
    <w:rsid w:val="00D032C6"/>
    <w:rsid w:val="00D04DF2"/>
    <w:rsid w:val="00D0523D"/>
    <w:rsid w:val="00D1017F"/>
    <w:rsid w:val="00D10BF1"/>
    <w:rsid w:val="00D1160E"/>
    <w:rsid w:val="00D12615"/>
    <w:rsid w:val="00D12B28"/>
    <w:rsid w:val="00D12F84"/>
    <w:rsid w:val="00D17CDB"/>
    <w:rsid w:val="00D2050D"/>
    <w:rsid w:val="00D20969"/>
    <w:rsid w:val="00D21004"/>
    <w:rsid w:val="00D21C00"/>
    <w:rsid w:val="00D22D71"/>
    <w:rsid w:val="00D24843"/>
    <w:rsid w:val="00D304F8"/>
    <w:rsid w:val="00D30F86"/>
    <w:rsid w:val="00D3174E"/>
    <w:rsid w:val="00D34831"/>
    <w:rsid w:val="00D358B8"/>
    <w:rsid w:val="00D408E8"/>
    <w:rsid w:val="00D4104C"/>
    <w:rsid w:val="00D42DDC"/>
    <w:rsid w:val="00D45B36"/>
    <w:rsid w:val="00D521EC"/>
    <w:rsid w:val="00D5420B"/>
    <w:rsid w:val="00D63CB3"/>
    <w:rsid w:val="00D64278"/>
    <w:rsid w:val="00D6521D"/>
    <w:rsid w:val="00D664C4"/>
    <w:rsid w:val="00D66D45"/>
    <w:rsid w:val="00D70694"/>
    <w:rsid w:val="00D71978"/>
    <w:rsid w:val="00D72DEC"/>
    <w:rsid w:val="00D856D9"/>
    <w:rsid w:val="00D942D0"/>
    <w:rsid w:val="00DA1DB3"/>
    <w:rsid w:val="00DA2F02"/>
    <w:rsid w:val="00DA344C"/>
    <w:rsid w:val="00DA3CCA"/>
    <w:rsid w:val="00DA5553"/>
    <w:rsid w:val="00DB4D77"/>
    <w:rsid w:val="00DB7DB5"/>
    <w:rsid w:val="00DC0A76"/>
    <w:rsid w:val="00DC180A"/>
    <w:rsid w:val="00DD0559"/>
    <w:rsid w:val="00DD196F"/>
    <w:rsid w:val="00DD1C43"/>
    <w:rsid w:val="00DD30E5"/>
    <w:rsid w:val="00DD4D20"/>
    <w:rsid w:val="00DD544D"/>
    <w:rsid w:val="00DD6D26"/>
    <w:rsid w:val="00DE1E24"/>
    <w:rsid w:val="00DE3658"/>
    <w:rsid w:val="00DE5690"/>
    <w:rsid w:val="00DE6953"/>
    <w:rsid w:val="00DE7CE7"/>
    <w:rsid w:val="00DF04B3"/>
    <w:rsid w:val="00DF2AA4"/>
    <w:rsid w:val="00DF3C6A"/>
    <w:rsid w:val="00DF4A2E"/>
    <w:rsid w:val="00DF5EA5"/>
    <w:rsid w:val="00DF75BD"/>
    <w:rsid w:val="00E00088"/>
    <w:rsid w:val="00E02B37"/>
    <w:rsid w:val="00E03C84"/>
    <w:rsid w:val="00E06758"/>
    <w:rsid w:val="00E105AF"/>
    <w:rsid w:val="00E120D6"/>
    <w:rsid w:val="00E16215"/>
    <w:rsid w:val="00E16BD9"/>
    <w:rsid w:val="00E17DE1"/>
    <w:rsid w:val="00E212E3"/>
    <w:rsid w:val="00E21D95"/>
    <w:rsid w:val="00E31289"/>
    <w:rsid w:val="00E362F8"/>
    <w:rsid w:val="00E36BB3"/>
    <w:rsid w:val="00E3701D"/>
    <w:rsid w:val="00E431CC"/>
    <w:rsid w:val="00E50E6D"/>
    <w:rsid w:val="00E54E2A"/>
    <w:rsid w:val="00E56636"/>
    <w:rsid w:val="00E63F5B"/>
    <w:rsid w:val="00E65CEE"/>
    <w:rsid w:val="00E672E3"/>
    <w:rsid w:val="00E74FC3"/>
    <w:rsid w:val="00E75359"/>
    <w:rsid w:val="00E802FF"/>
    <w:rsid w:val="00E8053F"/>
    <w:rsid w:val="00E80D33"/>
    <w:rsid w:val="00E84B3D"/>
    <w:rsid w:val="00E875ED"/>
    <w:rsid w:val="00E87BD5"/>
    <w:rsid w:val="00E92602"/>
    <w:rsid w:val="00E9475F"/>
    <w:rsid w:val="00E94782"/>
    <w:rsid w:val="00EA22C5"/>
    <w:rsid w:val="00EA2E76"/>
    <w:rsid w:val="00EA2EFE"/>
    <w:rsid w:val="00EA3108"/>
    <w:rsid w:val="00EA4FA5"/>
    <w:rsid w:val="00EA5FBA"/>
    <w:rsid w:val="00EB4206"/>
    <w:rsid w:val="00EB5577"/>
    <w:rsid w:val="00EB5A26"/>
    <w:rsid w:val="00EB6977"/>
    <w:rsid w:val="00EB714F"/>
    <w:rsid w:val="00EC1EB5"/>
    <w:rsid w:val="00EC5DAA"/>
    <w:rsid w:val="00ED114C"/>
    <w:rsid w:val="00ED242A"/>
    <w:rsid w:val="00ED3A82"/>
    <w:rsid w:val="00ED3B15"/>
    <w:rsid w:val="00ED4AFB"/>
    <w:rsid w:val="00ED772D"/>
    <w:rsid w:val="00EE09A0"/>
    <w:rsid w:val="00EE2033"/>
    <w:rsid w:val="00EE3E67"/>
    <w:rsid w:val="00EE4A2E"/>
    <w:rsid w:val="00EE637A"/>
    <w:rsid w:val="00EE6DD2"/>
    <w:rsid w:val="00EF039E"/>
    <w:rsid w:val="00EF1356"/>
    <w:rsid w:val="00EF1AAC"/>
    <w:rsid w:val="00EF1FC7"/>
    <w:rsid w:val="00EF2A10"/>
    <w:rsid w:val="00EF70EF"/>
    <w:rsid w:val="00EF7B9C"/>
    <w:rsid w:val="00F050E3"/>
    <w:rsid w:val="00F0522D"/>
    <w:rsid w:val="00F13F38"/>
    <w:rsid w:val="00F14063"/>
    <w:rsid w:val="00F15045"/>
    <w:rsid w:val="00F16D65"/>
    <w:rsid w:val="00F17A9C"/>
    <w:rsid w:val="00F204B1"/>
    <w:rsid w:val="00F2572B"/>
    <w:rsid w:val="00F30347"/>
    <w:rsid w:val="00F31FB4"/>
    <w:rsid w:val="00F32B0A"/>
    <w:rsid w:val="00F3345E"/>
    <w:rsid w:val="00F334C2"/>
    <w:rsid w:val="00F370C7"/>
    <w:rsid w:val="00F444F0"/>
    <w:rsid w:val="00F5325A"/>
    <w:rsid w:val="00F535F4"/>
    <w:rsid w:val="00F57322"/>
    <w:rsid w:val="00F602E7"/>
    <w:rsid w:val="00F624B9"/>
    <w:rsid w:val="00F65C4F"/>
    <w:rsid w:val="00F70007"/>
    <w:rsid w:val="00F75528"/>
    <w:rsid w:val="00F76E09"/>
    <w:rsid w:val="00F84209"/>
    <w:rsid w:val="00F8451A"/>
    <w:rsid w:val="00F870C4"/>
    <w:rsid w:val="00F902E7"/>
    <w:rsid w:val="00F90F20"/>
    <w:rsid w:val="00F9287B"/>
    <w:rsid w:val="00F9355E"/>
    <w:rsid w:val="00F9766E"/>
    <w:rsid w:val="00FA2B2F"/>
    <w:rsid w:val="00FA2E91"/>
    <w:rsid w:val="00FA3C8F"/>
    <w:rsid w:val="00FA4129"/>
    <w:rsid w:val="00FA62F2"/>
    <w:rsid w:val="00FA7A20"/>
    <w:rsid w:val="00FB41D3"/>
    <w:rsid w:val="00FB5071"/>
    <w:rsid w:val="00FB7DC6"/>
    <w:rsid w:val="00FB7E6A"/>
    <w:rsid w:val="00FC2B23"/>
    <w:rsid w:val="00FC2B2C"/>
    <w:rsid w:val="00FC3854"/>
    <w:rsid w:val="00FC6EB4"/>
    <w:rsid w:val="00FC7634"/>
    <w:rsid w:val="00FE14A8"/>
    <w:rsid w:val="00FE37C0"/>
    <w:rsid w:val="00FE3CF2"/>
    <w:rsid w:val="00FE3D19"/>
    <w:rsid w:val="00FE55F7"/>
    <w:rsid w:val="00FE65D7"/>
    <w:rsid w:val="00FE7B61"/>
    <w:rsid w:val="00FF5B0A"/>
    <w:rsid w:val="00FF6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77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C0770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BC0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077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4338BC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543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43253"/>
    <w:rPr>
      <w:rFonts w:ascii="Calibri" w:hAnsi="Calibri" w:cs="Times New Roman"/>
      <w:sz w:val="22"/>
      <w:szCs w:val="22"/>
    </w:rPr>
  </w:style>
  <w:style w:type="paragraph" w:styleId="a8">
    <w:name w:val="footer"/>
    <w:basedOn w:val="a"/>
    <w:link w:val="a9"/>
    <w:uiPriority w:val="99"/>
    <w:rsid w:val="00543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543253"/>
    <w:rPr>
      <w:rFonts w:ascii="Calibri" w:hAnsi="Calibri" w:cs="Times New Roman"/>
      <w:sz w:val="22"/>
      <w:szCs w:val="22"/>
    </w:rPr>
  </w:style>
  <w:style w:type="paragraph" w:styleId="aa">
    <w:name w:val="List Paragraph"/>
    <w:basedOn w:val="a"/>
    <w:uiPriority w:val="99"/>
    <w:qFormat/>
    <w:rsid w:val="004737EB"/>
    <w:pPr>
      <w:ind w:left="720"/>
      <w:contextualSpacing/>
    </w:pPr>
  </w:style>
  <w:style w:type="paragraph" w:customStyle="1" w:styleId="ConsPlusCell">
    <w:name w:val="ConsPlusCell"/>
    <w:uiPriority w:val="99"/>
    <w:rsid w:val="0093326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44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532E186717D0C0C8506D8B110820BEF607A58B6561A271BF7CD82e0jDL" TargetMode="External"/><Relationship Id="rId18" Type="http://schemas.openxmlformats.org/officeDocument/2006/relationships/hyperlink" Target="consultantplus://offline/ref=E532E186717D0C0C8506D8B110820BE6667057B65A472D13AEC1800Ae7j1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532E186717D0C0C8506D8B110820BE6667057B65A472D13AEC1800Ae7j1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532E186717D0C0C8506D8B110820BE6667A56BE5D472D13AEC1800Ae7j1L" TargetMode="External"/><Relationship Id="rId17" Type="http://schemas.openxmlformats.org/officeDocument/2006/relationships/hyperlink" Target="consultantplus://offline/ref=A9F729748E9DC06EA6E024A21863A48E70A8382F141EE18293696548F756D015622917C5ADE9fBj2L" TargetMode="External"/><Relationship Id="rId25" Type="http://schemas.openxmlformats.org/officeDocument/2006/relationships/hyperlink" Target="consultantplus://offline/ref=E532E186717D0C0C8506D8B110820BE6667057B65A472D13AEC1800Ae7j1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9F729748E9DC06EA6FE29B4743DAE877CF03D2B1D4BB8DE9F633010A80F9252f6jBL" TargetMode="External"/><Relationship Id="rId20" Type="http://schemas.openxmlformats.org/officeDocument/2006/relationships/hyperlink" Target="consultantplus://offline/ref=E532E186717D0C0C8506D8B110820BE6667057B65A472D13AEC1800Ae7j1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75DBC115CA0CFF6F9C2B837030D95EAE400DAD350EFC2EAB6700AD2YByEL" TargetMode="External"/><Relationship Id="rId24" Type="http://schemas.openxmlformats.org/officeDocument/2006/relationships/hyperlink" Target="consultantplus://offline/ref=E532E186717D0C0C8506D8B110820BE6667057B65A472D13AEC1800Ae7j1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saldago.ru" TargetMode="External"/><Relationship Id="rId23" Type="http://schemas.openxmlformats.org/officeDocument/2006/relationships/hyperlink" Target="consultantplus://offline/ref=E532E186717D0C0C8506D8B110820BE6667057B65A472D13AEC1800Ae7j1L" TargetMode="External"/><Relationship Id="rId10" Type="http://schemas.openxmlformats.org/officeDocument/2006/relationships/hyperlink" Target="consultantplus://offline/ref=E532E186717D0C0C8506D8B110820BE666705ABF59472D13AEC1800Ae7j1L" TargetMode="External"/><Relationship Id="rId19" Type="http://schemas.openxmlformats.org/officeDocument/2006/relationships/hyperlink" Target="consultantplus://offline/ref=E532E186717D0C0C8506D8B110820BE6667057B65A472D13AEC1800Ae7j1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32E186717D0C0C8506D8B110820BE6667057B65A472D13AEC1800Ae7j1L" TargetMode="External"/><Relationship Id="rId14" Type="http://schemas.openxmlformats.org/officeDocument/2006/relationships/hyperlink" Target="consultantplus://offline/ref=875DBC115CA0CFF6F9DCB5216F539FEAEB58D4D25AE590BFE6765D8DEEB7127BEF9656BAD0B5BDCDE4736EY2y9L" TargetMode="External"/><Relationship Id="rId22" Type="http://schemas.openxmlformats.org/officeDocument/2006/relationships/hyperlink" Target="consultantplus://offline/ref=E532E186717D0C0C8506D8B110820BE6667A56BE5D472D13AEC1800Ae7j1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41E8B-99ED-4C6B-8F3C-0A7C8891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004</Words>
  <Characters>2282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Ob_otdel3</cp:lastModifiedBy>
  <cp:revision>2</cp:revision>
  <cp:lastPrinted>2015-07-09T11:05:00Z</cp:lastPrinted>
  <dcterms:created xsi:type="dcterms:W3CDTF">2015-07-14T08:36:00Z</dcterms:created>
  <dcterms:modified xsi:type="dcterms:W3CDTF">2015-07-14T08:36:00Z</dcterms:modified>
</cp:coreProperties>
</file>